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136285928"/>
      <w:r w:rsidRPr="00111F51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1F51">
        <w:rPr>
          <w:rFonts w:ascii="Times New Roman" w:eastAsia="Calibri" w:hAnsi="Times New Roman" w:cs="Times New Roman"/>
          <w:b/>
          <w:sz w:val="28"/>
          <w:szCs w:val="28"/>
        </w:rPr>
        <w:t>«ЧЕРЕПОВЕЦКИЙ ГОСУДАРСТВЕННЫЙ УНИВЕРСИТЕТ»</w:t>
      </w: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Институт (факультет)</w:t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  <w:t>Институт информационных технологий</w:t>
      </w:r>
    </w:p>
    <w:p w:rsidR="00E2786A" w:rsidRPr="00111F51" w:rsidRDefault="00E2786A" w:rsidP="00432A0D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  <w:t xml:space="preserve">Математического и программного обеспечения ЭВМ 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</w:t>
      </w:r>
    </w:p>
    <w:p w:rsidR="00E2786A" w:rsidRPr="00111F51" w:rsidRDefault="00E2786A" w:rsidP="00432A0D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E2786A" w:rsidRPr="00111F51" w:rsidRDefault="00E2786A" w:rsidP="00411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</w:r>
      <w:r w:rsidRPr="00111F51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111F51">
        <w:rPr>
          <w:rFonts w:ascii="Times New Roman" w:eastAsia="Calibri" w:hAnsi="Times New Roman" w:cs="Times New Roman"/>
          <w:sz w:val="28"/>
          <w:szCs w:val="28"/>
        </w:rPr>
        <w:t>-программирование</w:t>
      </w:r>
    </w:p>
    <w:p w:rsidR="00E2786A" w:rsidRPr="00111F51" w:rsidRDefault="00E2786A" w:rsidP="00411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на тему</w:t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</w:r>
      <w:r w:rsidRPr="00111F51">
        <w:rPr>
          <w:rFonts w:ascii="Times New Roman" w:eastAsia="Calibri" w:hAnsi="Times New Roman" w:cs="Times New Roman"/>
          <w:sz w:val="28"/>
          <w:szCs w:val="28"/>
        </w:rPr>
        <w:tab/>
        <w:t xml:space="preserve">Разработка </w:t>
      </w:r>
      <w:r w:rsidRPr="00111F51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111F51">
        <w:rPr>
          <w:rFonts w:ascii="Times New Roman" w:eastAsia="Calibri" w:hAnsi="Times New Roman" w:cs="Times New Roman"/>
          <w:sz w:val="28"/>
          <w:szCs w:val="28"/>
        </w:rPr>
        <w:t>-сайта «</w:t>
      </w:r>
      <w:r w:rsidR="009D3FB7" w:rsidRPr="00111F51">
        <w:rPr>
          <w:rFonts w:ascii="Times New Roman" w:eastAsia="Calibri" w:hAnsi="Times New Roman" w:cs="Times New Roman"/>
          <w:sz w:val="28"/>
          <w:szCs w:val="28"/>
        </w:rPr>
        <w:t>Термины других религий</w:t>
      </w:r>
      <w:r w:rsidRPr="00111F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Выполнил студент группы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1ПИб-02-2оп-22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 xml:space="preserve">направления подготовки 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Программная инженерия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Симаньков А.Е.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____________</w:t>
      </w:r>
    </w:p>
    <w:p w:rsidR="00E2786A" w:rsidRPr="00111F51" w:rsidRDefault="00E2786A" w:rsidP="0041131F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доцент Селяничев О.Л.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Дата представления работы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«_________» _____________________ 2023 г.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Заключение о допуске к защите</w:t>
      </w:r>
      <w:r w:rsidRPr="00111F5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111F51">
        <w:rPr>
          <w:rFonts w:ascii="Times New Roman" w:eastAsia="Calibri" w:hAnsi="Times New Roman" w:cs="Times New Roman"/>
          <w:sz w:val="28"/>
          <w:szCs w:val="28"/>
        </w:rPr>
        <w:t xml:space="preserve"> ___________, __________________</w:t>
      </w:r>
    </w:p>
    <w:p w:rsidR="00E2786A" w:rsidRPr="00111F51" w:rsidRDefault="00E2786A" w:rsidP="00411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1F51">
        <w:rPr>
          <w:rFonts w:ascii="Times New Roman" w:eastAsia="Calibri" w:hAnsi="Times New Roman" w:cs="Times New Roman"/>
          <w:sz w:val="24"/>
          <w:szCs w:val="24"/>
        </w:rPr>
        <w:t>Подпись преподавателя</w:t>
      </w:r>
      <w:r w:rsidRPr="00111F51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E2786A" w:rsidRPr="00111F51" w:rsidRDefault="00E2786A" w:rsidP="0041131F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482" w:rsidRPr="00111F51" w:rsidRDefault="00572482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Default="00E2786A" w:rsidP="0041131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1F51" w:rsidRPr="00111F51" w:rsidRDefault="00111F51" w:rsidP="0041131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786A" w:rsidRPr="00111F51" w:rsidRDefault="00E2786A" w:rsidP="004113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1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повец, 202</w:t>
      </w:r>
      <w:r w:rsidRPr="00111F5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2"/>
          <w:szCs w:val="22"/>
        </w:rPr>
        <w:id w:val="9024800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B0108" w:rsidRDefault="007B0108" w:rsidP="00DA364D">
          <w:pPr>
            <w:pStyle w:val="a7"/>
            <w:spacing w:before="0" w:line="24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B74DD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B58B4" w:rsidRPr="001B58B4" w:rsidRDefault="001B58B4" w:rsidP="00DA364D">
          <w:pPr>
            <w:spacing w:after="0"/>
          </w:pPr>
        </w:p>
        <w:p w:rsidR="0012350D" w:rsidRPr="00432A0D" w:rsidRDefault="00AA383A" w:rsidP="00DA36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432A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B0108" w:rsidRPr="00432A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A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295951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1 \h </w:instrTex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AA383A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2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айта.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2 \h </w:instrTex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AA383A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3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яемые инструменты.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3 \h </w:instrTex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AA383A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4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разработки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4 \h </w:instrTex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AA383A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5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рта сайта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5 \h </w:instrTex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AA383A" w:rsidP="00DA364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6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2350D" w:rsidRPr="00432A0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12350D" w:rsidRPr="00432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убликация сайта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6 \h </w:instrTex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AA383A" w:rsidP="00DA36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7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7 \h </w:instrTex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50D" w:rsidRPr="00432A0D" w:rsidRDefault="00AA383A" w:rsidP="00DA36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6295958" w:history="1">
            <w:r w:rsidR="0012350D" w:rsidRPr="00432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50D"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95958 \h </w:instrTex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32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8B4" w:rsidRPr="005435EB" w:rsidRDefault="00AA383A" w:rsidP="00DA364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32A0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F7D63" w:rsidRPr="00432A0D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1B58B4" w:rsidRPr="00432A0D">
            <w:rPr>
              <w:rFonts w:ascii="Times New Roman" w:hAnsi="Times New Roman" w:cs="Times New Roman"/>
              <w:sz w:val="28"/>
              <w:szCs w:val="28"/>
            </w:rPr>
            <w:t xml:space="preserve"> 1. </w:t>
          </w:r>
          <w:r w:rsidR="00432A0D" w:rsidRPr="00432A0D">
            <w:rPr>
              <w:rFonts w:ascii="Times New Roman" w:hAnsi="Times New Roman" w:cs="Times New Roman"/>
              <w:sz w:val="28"/>
              <w:szCs w:val="28"/>
            </w:rPr>
            <w:t>Техническое задание</w:t>
          </w:r>
          <w:r w:rsidR="001863E3">
            <w:rPr>
              <w:rFonts w:ascii="Times New Roman" w:hAnsi="Times New Roman" w:cs="Times New Roman"/>
              <w:sz w:val="28"/>
              <w:szCs w:val="28"/>
            </w:rPr>
            <w:t>………………………………………….. 2</w:t>
          </w:r>
          <w:r w:rsidR="0080664A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:rsidR="007B0108" w:rsidRPr="009F7D63" w:rsidRDefault="009F7D63" w:rsidP="00DA364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32A0D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1B58B4" w:rsidRPr="00432A0D">
            <w:rPr>
              <w:rFonts w:ascii="Times New Roman" w:hAnsi="Times New Roman" w:cs="Times New Roman"/>
              <w:sz w:val="28"/>
              <w:szCs w:val="28"/>
            </w:rPr>
            <w:t xml:space="preserve"> 2. </w:t>
          </w:r>
          <w:r w:rsidR="00432A0D" w:rsidRPr="00432A0D">
            <w:rPr>
              <w:rFonts w:ascii="Times New Roman" w:hAnsi="Times New Roman" w:cs="Times New Roman"/>
              <w:sz w:val="28"/>
              <w:szCs w:val="28"/>
            </w:rPr>
            <w:t>Листинг</w:t>
          </w:r>
          <w:r w:rsidR="0080664A">
            <w:rPr>
              <w:rFonts w:ascii="Times New Roman" w:hAnsi="Times New Roman" w:cs="Times New Roman"/>
              <w:sz w:val="28"/>
              <w:szCs w:val="28"/>
            </w:rPr>
            <w:t>………...…………………………………………….... 28</w:t>
          </w:r>
        </w:p>
      </w:sdtContent>
    </w:sdt>
    <w:p w:rsidR="007B0108" w:rsidRPr="00B74DDB" w:rsidRDefault="007B0108" w:rsidP="00DA364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B74DDB">
        <w:rPr>
          <w:rFonts w:ascii="Times New Roman" w:hAnsi="Times New Roman" w:cs="Times New Roman"/>
        </w:rPr>
        <w:br w:type="page"/>
      </w:r>
    </w:p>
    <w:p w:rsidR="00245EB0" w:rsidRPr="00245EB0" w:rsidRDefault="00D869D9" w:rsidP="00DA364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136295951"/>
      <w:r w:rsidRPr="00B74DDB">
        <w:rPr>
          <w:rFonts w:ascii="Times New Roman" w:hAnsi="Times New Roman" w:cs="Times New Roman"/>
          <w:b w:val="0"/>
          <w:color w:val="auto"/>
        </w:rPr>
        <w:lastRenderedPageBreak/>
        <w:t>Введени</w:t>
      </w:r>
      <w:r w:rsidRPr="009B62C8">
        <w:rPr>
          <w:rFonts w:ascii="Times New Roman" w:hAnsi="Times New Roman" w:cs="Times New Roman"/>
          <w:b w:val="0"/>
          <w:color w:val="auto"/>
        </w:rPr>
        <w:t>е</w:t>
      </w:r>
      <w:bookmarkEnd w:id="0"/>
      <w:bookmarkEnd w:id="1"/>
      <w:r w:rsidR="00245EB0">
        <w:rPr>
          <w:rFonts w:ascii="Times New Roman" w:hAnsi="Times New Roman" w:cs="Times New Roman"/>
          <w:b w:val="0"/>
          <w:color w:val="auto"/>
        </w:rPr>
        <w:br/>
      </w:r>
    </w:p>
    <w:p w:rsidR="00F845B7" w:rsidRPr="000B072E" w:rsidRDefault="00E97624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Сайты играют огромную роль в современном мире, их значимость пр</w:t>
      </w:r>
      <w:r w:rsidR="00B721B7" w:rsidRPr="00B74DDB">
        <w:rPr>
          <w:rFonts w:ascii="Times New Roman" w:hAnsi="Times New Roman" w:cs="Times New Roman"/>
          <w:sz w:val="28"/>
          <w:szCs w:val="28"/>
        </w:rPr>
        <w:t>одолжает расти с каждым годом.</w:t>
      </w:r>
      <w:r w:rsidR="009B62C8">
        <w:rPr>
          <w:rFonts w:ascii="Times New Roman" w:hAnsi="Times New Roman" w:cs="Times New Roman"/>
          <w:sz w:val="28"/>
          <w:szCs w:val="28"/>
        </w:rPr>
        <w:t xml:space="preserve"> </w:t>
      </w:r>
      <w:r w:rsidR="00B721B7" w:rsidRPr="00B74DDB">
        <w:rPr>
          <w:rFonts w:ascii="Times New Roman" w:hAnsi="Times New Roman" w:cs="Times New Roman"/>
          <w:sz w:val="28"/>
          <w:szCs w:val="28"/>
        </w:rPr>
        <w:t>Так как сайтов на</w:t>
      </w:r>
      <w:r w:rsidR="009B62C8">
        <w:rPr>
          <w:rFonts w:ascii="Times New Roman" w:hAnsi="Times New Roman" w:cs="Times New Roman"/>
          <w:sz w:val="28"/>
          <w:szCs w:val="28"/>
        </w:rPr>
        <w:t xml:space="preserve"> 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тему </w:t>
      </w:r>
      <w:r w:rsidR="009B62C8">
        <w:rPr>
          <w:rFonts w:ascii="Times New Roman" w:hAnsi="Times New Roman" w:cs="Times New Roman"/>
          <w:sz w:val="28"/>
          <w:szCs w:val="28"/>
        </w:rPr>
        <w:t xml:space="preserve">религии 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мало, интересующимся будет сложно найти достаточно информации для удовлетворения их потребности в информации. Поэтому </w:t>
      </w:r>
      <w:r w:rsidR="000759B9">
        <w:rPr>
          <w:rFonts w:ascii="Times New Roman" w:hAnsi="Times New Roman" w:cs="Times New Roman"/>
          <w:sz w:val="28"/>
          <w:szCs w:val="28"/>
        </w:rPr>
        <w:t>предполагаемый</w:t>
      </w:r>
      <w:r w:rsidR="00D869D9" w:rsidRPr="00B74DDB">
        <w:rPr>
          <w:rFonts w:ascii="Times New Roman" w:hAnsi="Times New Roman" w:cs="Times New Roman"/>
          <w:sz w:val="28"/>
          <w:szCs w:val="28"/>
        </w:rPr>
        <w:t xml:space="preserve"> сайт поможет всем посетителям получить 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D869D9" w:rsidRPr="00B74DDB">
        <w:rPr>
          <w:rFonts w:ascii="Times New Roman" w:hAnsi="Times New Roman" w:cs="Times New Roman"/>
          <w:sz w:val="28"/>
          <w:szCs w:val="28"/>
        </w:rPr>
        <w:t>информацию о разных религиях, а именно: традиции, о которых пользователи раньше могли не знать; историю религии, где зародилась, как развивалась, где распространялась</w:t>
      </w:r>
      <w:r w:rsidR="00F845B7" w:rsidRPr="00B74DDB">
        <w:rPr>
          <w:rFonts w:ascii="Times New Roman" w:hAnsi="Times New Roman" w:cs="Times New Roman"/>
          <w:sz w:val="28"/>
          <w:szCs w:val="28"/>
        </w:rPr>
        <w:t>.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 Также, на остальных сайтах, помимо полезной информации, очень много </w:t>
      </w:r>
      <w:r w:rsidR="000759B9">
        <w:rPr>
          <w:rFonts w:ascii="Times New Roman" w:hAnsi="Times New Roman" w:cs="Times New Roman"/>
          <w:sz w:val="28"/>
          <w:szCs w:val="28"/>
        </w:rPr>
        <w:t>избыточных данных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, что мешает комфортному изучению информации. Поэтому, нужен сайт, на котором будет приведена </w:t>
      </w:r>
      <w:r w:rsidR="009B62C8">
        <w:rPr>
          <w:rFonts w:ascii="Times New Roman" w:hAnsi="Times New Roman" w:cs="Times New Roman"/>
          <w:sz w:val="28"/>
          <w:szCs w:val="28"/>
        </w:rPr>
        <w:t>краткая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9B62C8">
        <w:rPr>
          <w:rFonts w:ascii="Times New Roman" w:hAnsi="Times New Roman" w:cs="Times New Roman"/>
          <w:sz w:val="28"/>
          <w:szCs w:val="28"/>
        </w:rPr>
        <w:t xml:space="preserve"> о самом главном</w:t>
      </w:r>
      <w:r w:rsidR="00B721B7" w:rsidRPr="00B74DDB">
        <w:rPr>
          <w:rFonts w:ascii="Times New Roman" w:hAnsi="Times New Roman" w:cs="Times New Roman"/>
          <w:sz w:val="28"/>
          <w:szCs w:val="28"/>
        </w:rPr>
        <w:t xml:space="preserve">, которая будет интересна пользователю. </w:t>
      </w:r>
      <w:r w:rsidR="00B721B7" w:rsidRPr="000759B9">
        <w:rPr>
          <w:rFonts w:ascii="Times New Roman" w:hAnsi="Times New Roman" w:cs="Times New Roman"/>
          <w:sz w:val="28"/>
          <w:szCs w:val="28"/>
        </w:rPr>
        <w:t>Н</w:t>
      </w:r>
      <w:r w:rsidR="00F845B7" w:rsidRPr="000759B9">
        <w:rPr>
          <w:rFonts w:ascii="Times New Roman" w:hAnsi="Times New Roman" w:cs="Times New Roman"/>
          <w:sz w:val="28"/>
          <w:szCs w:val="28"/>
        </w:rPr>
        <w:t>а сайте</w:t>
      </w:r>
      <w:r w:rsidR="00B721B7" w:rsidRPr="000759B9">
        <w:rPr>
          <w:rFonts w:ascii="Times New Roman" w:hAnsi="Times New Roman" w:cs="Times New Roman"/>
          <w:sz w:val="28"/>
          <w:szCs w:val="28"/>
        </w:rPr>
        <w:t>, помимо выше перечисленной информации,</w:t>
      </w:r>
      <w:r w:rsidR="00F845B7" w:rsidRPr="000759B9">
        <w:rPr>
          <w:rFonts w:ascii="Times New Roman" w:hAnsi="Times New Roman" w:cs="Times New Roman"/>
          <w:sz w:val="28"/>
          <w:szCs w:val="28"/>
        </w:rPr>
        <w:t xml:space="preserve"> будут представлены численные данные о распространении религии и том, какое (примерное) количество человек привержено данной религии.</w:t>
      </w:r>
      <w:r w:rsidR="000759B9">
        <w:rPr>
          <w:rFonts w:ascii="Times New Roman" w:hAnsi="Times New Roman" w:cs="Times New Roman"/>
          <w:sz w:val="28"/>
          <w:szCs w:val="28"/>
        </w:rPr>
        <w:t xml:space="preserve"> Сайт будем полезен тем, кто хочет узнать больше информации о разных религиях. Также продукт можно использовать для создания различных презентаций, </w:t>
      </w:r>
      <w:r w:rsidR="000A789D">
        <w:rPr>
          <w:rFonts w:ascii="Times New Roman" w:hAnsi="Times New Roman" w:cs="Times New Roman"/>
          <w:sz w:val="28"/>
          <w:szCs w:val="28"/>
        </w:rPr>
        <w:t>докладов, рефератов.</w:t>
      </w:r>
    </w:p>
    <w:p w:rsidR="000B072E" w:rsidRDefault="00F845B7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D9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bookmarkStart w:id="2" w:name="_Toc136285929"/>
      <w:bookmarkStart w:id="3" w:name="_Toc136295952"/>
      <w:r w:rsidR="000B072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B072E">
        <w:rPr>
          <w:rFonts w:ascii="Times New Roman" w:hAnsi="Times New Roman" w:cs="Times New Roman"/>
          <w:sz w:val="28"/>
          <w:szCs w:val="28"/>
        </w:rPr>
        <w:t>Пр</w:t>
      </w:r>
      <w:r w:rsidR="000B072E">
        <w:rPr>
          <w:rFonts w:ascii="Times New Roman" w:hAnsi="Times New Roman" w:cs="Times New Roman"/>
          <w:sz w:val="28"/>
          <w:szCs w:val="28"/>
        </w:rPr>
        <w:t xml:space="preserve">оектирование </w:t>
      </w:r>
      <w:r w:rsidRPr="000B072E">
        <w:rPr>
          <w:rFonts w:ascii="Times New Roman" w:hAnsi="Times New Roman" w:cs="Times New Roman"/>
          <w:sz w:val="28"/>
          <w:szCs w:val="28"/>
        </w:rPr>
        <w:t>сайт</w:t>
      </w:r>
      <w:bookmarkEnd w:id="2"/>
      <w:bookmarkEnd w:id="3"/>
      <w:r w:rsidR="009B62C8" w:rsidRPr="000B072E">
        <w:rPr>
          <w:rFonts w:ascii="Times New Roman" w:hAnsi="Times New Roman" w:cs="Times New Roman"/>
          <w:sz w:val="28"/>
          <w:szCs w:val="28"/>
        </w:rPr>
        <w:t>а</w:t>
      </w:r>
    </w:p>
    <w:p w:rsidR="008D7F39" w:rsidRDefault="000B072E" w:rsidP="00DA364D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D7F39" w:rsidRPr="008D7F39">
        <w:rPr>
          <w:rFonts w:ascii="Times New Roman" w:hAnsi="Times New Roman" w:cs="Times New Roman"/>
          <w:sz w:val="28"/>
          <w:szCs w:val="28"/>
        </w:rPr>
        <w:tab/>
      </w:r>
      <w:r w:rsidR="008D7F39">
        <w:rPr>
          <w:rFonts w:ascii="Times New Roman" w:hAnsi="Times New Roman" w:cs="Times New Roman"/>
          <w:sz w:val="28"/>
          <w:szCs w:val="28"/>
        </w:rPr>
        <w:t>Одним из самых главных этапов создания сайта является его проектирование. Для того, чтобы сайт хорошо выглядел нужно определиться с:</w:t>
      </w:r>
    </w:p>
    <w:p w:rsidR="008D7F39" w:rsidRDefault="008D7F39" w:rsidP="00DA364D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● шрифтами, их размером, типом, цветом</w:t>
      </w:r>
      <w:r w:rsidRPr="008D7F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цветом сайта и отдельных его элементов</w:t>
      </w:r>
      <w:r w:rsidRPr="008D7F39">
        <w:rPr>
          <w:rFonts w:ascii="Times New Roman" w:hAnsi="Times New Roman" w:cs="Times New Roman"/>
          <w:sz w:val="28"/>
          <w:szCs w:val="28"/>
        </w:rPr>
        <w:t>;</w:t>
      </w:r>
      <w:r w:rsidRPr="008D7F39">
        <w:rPr>
          <w:rFonts w:ascii="Times New Roman" w:hAnsi="Times New Roman" w:cs="Times New Roman"/>
          <w:sz w:val="28"/>
          <w:szCs w:val="28"/>
        </w:rPr>
        <w:br/>
      </w:r>
      <w:r w:rsidRPr="008D7F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●</w:t>
      </w:r>
      <w:r w:rsidRPr="008D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м информации на сайте и остальных его элементов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размерами графических элементов сай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Также, для того, чтобы сайт нормально функци</w:t>
      </w:r>
      <w:r w:rsidR="005D76F8">
        <w:rPr>
          <w:rFonts w:ascii="Times New Roman" w:hAnsi="Times New Roman" w:cs="Times New Roman"/>
          <w:sz w:val="28"/>
          <w:szCs w:val="28"/>
        </w:rPr>
        <w:t>онировал, нужно понять, как буду</w:t>
      </w:r>
      <w:r w:rsidR="00264CD5">
        <w:rPr>
          <w:rFonts w:ascii="Times New Roman" w:hAnsi="Times New Roman" w:cs="Times New Roman"/>
          <w:sz w:val="28"/>
          <w:szCs w:val="28"/>
        </w:rPr>
        <w:t>т распола</w:t>
      </w:r>
      <w:r>
        <w:rPr>
          <w:rFonts w:ascii="Times New Roman" w:hAnsi="Times New Roman" w:cs="Times New Roman"/>
          <w:sz w:val="28"/>
          <w:szCs w:val="28"/>
        </w:rPr>
        <w:t>гатьс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контент, наполняющий сайт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элементы, с которыми пользователь может взаимодействовать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● функциональные элементы сайта.</w:t>
      </w:r>
    </w:p>
    <w:p w:rsidR="008D7F39" w:rsidRPr="008D7F39" w:rsidRDefault="008D7F39" w:rsidP="00DA364D">
      <w:pPr>
        <w:spacing w:after="0"/>
        <w:ind w:right="57" w:firstLine="425"/>
        <w:rPr>
          <w:rFonts w:ascii="Times New Roman" w:hAnsi="Times New Roman" w:cs="Times New Roman"/>
          <w:sz w:val="28"/>
          <w:szCs w:val="28"/>
        </w:rPr>
      </w:pPr>
      <w:r w:rsidRPr="008D7F39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5D76F8">
        <w:rPr>
          <w:rFonts w:ascii="Times New Roman" w:hAnsi="Times New Roman" w:cs="Times New Roman"/>
          <w:sz w:val="28"/>
          <w:szCs w:val="28"/>
        </w:rPr>
        <w:t>очень важно, при создании сайта, так как если этот пункт будет пропущен, то на этапе программирования придется потратить больше сил, чтобы что-то исправить.</w:t>
      </w:r>
    </w:p>
    <w:p w:rsidR="009F09BB" w:rsidRDefault="008D7F39" w:rsidP="009F09BB">
      <w:pPr>
        <w:spacing w:after="0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и карта сайта также важны при разработке продукта, </w:t>
      </w:r>
      <w:r w:rsidR="005D76F8">
        <w:rPr>
          <w:rFonts w:ascii="Times New Roman" w:hAnsi="Times New Roman" w:cs="Times New Roman"/>
          <w:sz w:val="28"/>
          <w:szCs w:val="28"/>
        </w:rPr>
        <w:t>так как разработчик сможет заранее договориться с клиентом о том, как будет выглядеть сайт, какие элементы можно добавить, в каком стиле выполнить продукт, какие элементы можно добавить, а какие – нет.</w:t>
      </w:r>
      <w:r w:rsidR="009F09BB">
        <w:rPr>
          <w:rFonts w:ascii="Times New Roman" w:hAnsi="Times New Roman" w:cs="Times New Roman"/>
          <w:sz w:val="28"/>
          <w:szCs w:val="28"/>
        </w:rPr>
        <w:br/>
        <w:t>Макеты сайта представлены ниже (рис. 1), (рис. 2).</w:t>
      </w:r>
    </w:p>
    <w:p w:rsidR="009F09BB" w:rsidRDefault="00AF1F05" w:rsidP="009F09BB">
      <w:pPr>
        <w:spacing w:after="0"/>
        <w:ind w:right="57" w:firstLine="426"/>
        <w:jc w:val="center"/>
        <w:rPr>
          <w:b/>
        </w:rPr>
      </w:pPr>
      <w:r w:rsidRPr="000B072E">
        <w:rPr>
          <w:b/>
        </w:rPr>
        <w:br/>
      </w:r>
      <w:r w:rsidR="009F0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5730" cy="248152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12" cy="248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BB" w:rsidRDefault="009F09BB" w:rsidP="009F09BB">
      <w:pPr>
        <w:spacing w:after="0"/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Макет главной страницы сайта</w:t>
      </w:r>
    </w:p>
    <w:p w:rsidR="009F09BB" w:rsidRDefault="009F09BB" w:rsidP="009F09BB">
      <w:pPr>
        <w:spacing w:after="0"/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353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2. Макет побочной страницы сайта</w:t>
      </w:r>
    </w:p>
    <w:p w:rsidR="000B072E" w:rsidRDefault="002E643D" w:rsidP="002E64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136285930"/>
      <w:bookmarkStart w:id="5" w:name="_Toc136295953"/>
      <w:r>
        <w:rPr>
          <w:rFonts w:ascii="Times New Roman" w:hAnsi="Times New Roman" w:cs="Times New Roman"/>
          <w:sz w:val="28"/>
          <w:szCs w:val="28"/>
        </w:rPr>
        <w:br w:type="page"/>
      </w:r>
      <w:r w:rsidR="000B072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845B7" w:rsidRPr="000B072E">
        <w:rPr>
          <w:rFonts w:ascii="Times New Roman" w:hAnsi="Times New Roman" w:cs="Times New Roman"/>
          <w:sz w:val="28"/>
          <w:szCs w:val="28"/>
        </w:rPr>
        <w:t>Применяемые инструменты</w:t>
      </w:r>
      <w:bookmarkEnd w:id="4"/>
      <w:bookmarkEnd w:id="5"/>
    </w:p>
    <w:p w:rsidR="00177CD9" w:rsidRDefault="000B072E" w:rsidP="00A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0B072E">
        <w:rPr>
          <w:rFonts w:ascii="Times New Roman" w:hAnsi="Times New Roman" w:cs="Times New Roman"/>
          <w:sz w:val="28"/>
          <w:szCs w:val="28"/>
        </w:rPr>
        <w:t xml:space="preserve">Для создания сайта нам понадобятся программные и языковые средства, такие как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072E">
        <w:rPr>
          <w:rFonts w:ascii="Times New Roman" w:hAnsi="Times New Roman" w:cs="Times New Roman"/>
          <w:sz w:val="28"/>
          <w:szCs w:val="28"/>
        </w:rPr>
        <w:t xml:space="preserve">,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B072E">
        <w:rPr>
          <w:rFonts w:ascii="Times New Roman" w:hAnsi="Times New Roman" w:cs="Times New Roman"/>
          <w:sz w:val="28"/>
          <w:szCs w:val="28"/>
        </w:rPr>
        <w:t xml:space="preserve">,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B072E">
        <w:rPr>
          <w:rFonts w:ascii="Times New Roman" w:hAnsi="Times New Roman" w:cs="Times New Roman"/>
          <w:sz w:val="28"/>
          <w:szCs w:val="28"/>
        </w:rPr>
        <w:t xml:space="preserve">,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0B072E">
        <w:rPr>
          <w:rFonts w:ascii="Times New Roman" w:hAnsi="Times New Roman" w:cs="Times New Roman"/>
          <w:sz w:val="28"/>
          <w:szCs w:val="28"/>
        </w:rPr>
        <w:t xml:space="preserve">++,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B072E">
        <w:rPr>
          <w:rFonts w:ascii="Times New Roman" w:hAnsi="Times New Roman" w:cs="Times New Roman"/>
          <w:sz w:val="28"/>
          <w:szCs w:val="28"/>
        </w:rPr>
        <w:t xml:space="preserve"> </w:t>
      </w:r>
      <w:r w:rsidRPr="000B072E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0B072E">
        <w:rPr>
          <w:rFonts w:ascii="Times New Roman" w:hAnsi="Times New Roman" w:cs="Times New Roman"/>
          <w:sz w:val="28"/>
          <w:szCs w:val="28"/>
        </w:rPr>
        <w:t>. Здесь приведены только некоторые инструменты, для создания сайта, на самом деле их огромное множество.</w:t>
      </w:r>
    </w:p>
    <w:p w:rsidR="0066044A" w:rsidRPr="000B072E" w:rsidRDefault="0066044A" w:rsidP="00A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5CF" w:rsidRPr="00B74DDB" w:rsidRDefault="000855CF" w:rsidP="00A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2.1. Существующие программные средства </w:t>
      </w:r>
    </w:p>
    <w:p w:rsidR="00981525" w:rsidRPr="00B74DDB" w:rsidRDefault="000855CF" w:rsidP="00A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Существует множество средств для создания сайтов, и выбор наиболее подходящего зависит от потребностей и требований проекта. Вот пять широко используемых средств для создания сайтов: </w:t>
      </w:r>
    </w:p>
    <w:p w:rsidR="000B072E" w:rsidRDefault="000B072E" w:rsidP="00A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25" w:rsidRPr="009B62C8">
        <w:rPr>
          <w:rFonts w:ascii="Times New Roman" w:hAnsi="Times New Roman" w:cs="Times New Roman"/>
          <w:sz w:val="28"/>
          <w:szCs w:val="28"/>
        </w:rPr>
        <w:t>HTML</w:t>
      </w:r>
      <w:r w:rsidR="009B62C8" w:rsidRPr="009B62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2C8" w:rsidRPr="009B62C8">
        <w:rPr>
          <w:rFonts w:ascii="Times New Roman" w:hAnsi="Times New Roman" w:cs="Times New Roman"/>
          <w:sz w:val="28"/>
          <w:szCs w:val="28"/>
        </w:rPr>
        <w:t>[</w:t>
      </w:r>
      <w:r w:rsidR="009B62C8" w:rsidRPr="009B62C8">
        <w:rPr>
          <w:rFonts w:ascii="Times New Roman" w:hAnsi="Times New Roman" w:cs="Times New Roman"/>
          <w:iCs/>
          <w:sz w:val="28"/>
          <w:szCs w:val="28"/>
        </w:rPr>
        <w:t>HyperText Markup Language</w:t>
      </w:r>
      <w:r w:rsidR="009B62C8" w:rsidRPr="009B62C8">
        <w:rPr>
          <w:rFonts w:ascii="Times New Roman" w:hAnsi="Times New Roman" w:cs="Times New Roman"/>
          <w:sz w:val="28"/>
          <w:szCs w:val="28"/>
        </w:rPr>
        <w:t>]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это язык разметк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и, используемый для создания </w:t>
      </w:r>
      <w:r w:rsidR="0012350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1525" w:rsidRPr="00B74DDB">
        <w:rPr>
          <w:rFonts w:ascii="Times New Roman" w:hAnsi="Times New Roman" w:cs="Times New Roman"/>
          <w:sz w:val="28"/>
          <w:szCs w:val="28"/>
        </w:rPr>
        <w:t>-страниц. HTML определяет структуру страницы, включая заголовки, абзацы, списки и т. д. Совместно с CSS, HTML помогает определить внешн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ий вид и оформление </w:t>
      </w:r>
      <w:r w:rsidR="0012350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-сайта. </w:t>
      </w:r>
      <w:r w:rsidR="00981525" w:rsidRPr="00B74D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981525" w:rsidRPr="009B62C8">
        <w:rPr>
          <w:rFonts w:ascii="Times New Roman" w:hAnsi="Times New Roman" w:cs="Times New Roman"/>
          <w:sz w:val="28"/>
          <w:szCs w:val="28"/>
        </w:rPr>
        <w:t>CSS</w:t>
      </w:r>
      <w:r w:rsidR="009B62C8" w:rsidRPr="009B62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2C8" w:rsidRPr="009B62C8">
        <w:rPr>
          <w:rFonts w:ascii="Times New Roman" w:hAnsi="Times New Roman" w:cs="Times New Roman"/>
          <w:sz w:val="28"/>
          <w:szCs w:val="28"/>
        </w:rPr>
        <w:t>[</w:t>
      </w:r>
      <w:r w:rsidR="009B62C8" w:rsidRPr="009B62C8">
        <w:rPr>
          <w:rFonts w:ascii="Times New Roman" w:hAnsi="Times New Roman" w:cs="Times New Roman"/>
          <w:iCs/>
          <w:sz w:val="28"/>
          <w:szCs w:val="28"/>
        </w:rPr>
        <w:t>Cascading Style Sheets</w:t>
      </w:r>
      <w:r w:rsidR="009B62C8" w:rsidRPr="009B62C8">
        <w:rPr>
          <w:rFonts w:ascii="Times New Roman" w:hAnsi="Times New Roman" w:cs="Times New Roman"/>
          <w:sz w:val="28"/>
          <w:szCs w:val="28"/>
        </w:rPr>
        <w:t>]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это каскадные таблицы стилей, используемые д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ля определения внешнего вида </w:t>
      </w:r>
      <w:r w:rsidR="0012350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1525" w:rsidRPr="00B74DDB">
        <w:rPr>
          <w:rFonts w:ascii="Times New Roman" w:hAnsi="Times New Roman" w:cs="Times New Roman"/>
          <w:sz w:val="28"/>
          <w:szCs w:val="28"/>
        </w:rPr>
        <w:t>-страницы. CSS позволяет задавать различные параметры оформления, такие как цвет, шрифт, размер, расположение элементов на странице, а также задавать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 анимации и эффекты переходов. </w:t>
      </w:r>
      <w:r w:rsidR="00981525" w:rsidRPr="00B74D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1525" w:rsidRPr="00B74DDB">
        <w:rPr>
          <w:rFonts w:ascii="Times New Roman" w:hAnsi="Times New Roman" w:cs="Times New Roman"/>
          <w:sz w:val="28"/>
          <w:szCs w:val="28"/>
        </w:rPr>
        <w:t xml:space="preserve"> это скриптовый язык, который используется для создани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я интерактивных элементов на </w:t>
      </w:r>
      <w:r w:rsidR="0012350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1525" w:rsidRPr="00B74DDB">
        <w:rPr>
          <w:rFonts w:ascii="Times New Roman" w:hAnsi="Times New Roman" w:cs="Times New Roman"/>
          <w:sz w:val="28"/>
          <w:szCs w:val="28"/>
        </w:rPr>
        <w:t>-страницах</w:t>
      </w:r>
      <w:r w:rsidR="00177CD9" w:rsidRPr="00177CD9">
        <w:rPr>
          <w:rFonts w:ascii="Times New Roman" w:hAnsi="Times New Roman" w:cs="Times New Roman"/>
          <w:sz w:val="28"/>
          <w:szCs w:val="28"/>
        </w:rPr>
        <w:t>[99]</w:t>
      </w:r>
      <w:r w:rsidR="00981525" w:rsidRPr="00B74DDB">
        <w:rPr>
          <w:rFonts w:ascii="Times New Roman" w:hAnsi="Times New Roman" w:cs="Times New Roman"/>
          <w:sz w:val="28"/>
          <w:szCs w:val="28"/>
        </w:rPr>
        <w:t>. JavaScript позволяет создавать динамические элементы, такие как выпадающие меню, всплывающие окна и другие интерактивные элементы. Он также может быть использован для обработки форм, валидации данных, а также для отп</w:t>
      </w:r>
      <w:r w:rsidR="0012350D" w:rsidRPr="00B74DDB">
        <w:rPr>
          <w:rFonts w:ascii="Times New Roman" w:hAnsi="Times New Roman" w:cs="Times New Roman"/>
          <w:sz w:val="28"/>
          <w:szCs w:val="28"/>
        </w:rPr>
        <w:t xml:space="preserve">равки AJAX запросов на сервер. </w:t>
      </w:r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89D">
        <w:rPr>
          <w:rFonts w:ascii="Times New Roman" w:hAnsi="Times New Roman" w:cs="Times New Roman"/>
          <w:sz w:val="28"/>
          <w:szCs w:val="28"/>
        </w:rPr>
        <w:t>Также, для удобной разработки сайта понадобятся специальные программные средства, такие как:</w:t>
      </w:r>
      <w:r w:rsidR="000A789D" w:rsidRPr="000A789D">
        <w:rPr>
          <w:b/>
          <w:bCs/>
        </w:rPr>
        <w:t xml:space="preserve"> </w:t>
      </w:r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89D" w:rsidRPr="000A789D">
        <w:rPr>
          <w:rFonts w:ascii="Times New Roman" w:hAnsi="Times New Roman" w:cs="Times New Roman"/>
          <w:sz w:val="28"/>
          <w:szCs w:val="28"/>
        </w:rPr>
        <w:t>Notepad++ — свободный текстовый редактор с открытым исходным кодом с подсветкой синтаксиса, разметки, а также языков описания аппаратуры VHDL и Verilog.</w:t>
      </w:r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89D" w:rsidRPr="000A789D">
        <w:rPr>
          <w:rFonts w:ascii="Times New Roman" w:hAnsi="Times New Roman" w:cs="Times New Roman"/>
          <w:sz w:val="28"/>
          <w:szCs w:val="28"/>
        </w:rPr>
        <w:t>Adobe Photoshop — многофункциональный растров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  <w:r w:rsidR="000855CF" w:rsidRPr="00B74DDB">
        <w:rPr>
          <w:rFonts w:ascii="Times New Roman" w:hAnsi="Times New Roman" w:cs="Times New Roman"/>
          <w:sz w:val="28"/>
          <w:szCs w:val="28"/>
        </w:rPr>
        <w:tab/>
      </w:r>
    </w:p>
    <w:p w:rsidR="0066044A" w:rsidRDefault="0066044A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08" w:rsidRPr="00B74DDB" w:rsidRDefault="000855C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2.2. </w:t>
      </w:r>
      <w:r w:rsidRPr="00DF1E3E">
        <w:rPr>
          <w:rFonts w:ascii="Times New Roman" w:hAnsi="Times New Roman" w:cs="Times New Roman"/>
          <w:sz w:val="28"/>
          <w:szCs w:val="28"/>
        </w:rPr>
        <w:t xml:space="preserve">Используемые программные средства при разработке </w:t>
      </w:r>
      <w:r w:rsidRPr="00DF1E3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F1E3E">
        <w:rPr>
          <w:rFonts w:ascii="Times New Roman" w:hAnsi="Times New Roman" w:cs="Times New Roman"/>
          <w:sz w:val="28"/>
          <w:szCs w:val="28"/>
        </w:rPr>
        <w:t>-сайта</w:t>
      </w:r>
      <w:r w:rsidRPr="00DF1E3E">
        <w:rPr>
          <w:rFonts w:ascii="Times New Roman" w:hAnsi="Times New Roman" w:cs="Times New Roman"/>
          <w:sz w:val="28"/>
          <w:szCs w:val="28"/>
        </w:rPr>
        <w:br/>
      </w:r>
      <w:r w:rsidRPr="00DF1E3E">
        <w:rPr>
          <w:rFonts w:ascii="Times New Roman" w:hAnsi="Times New Roman" w:cs="Times New Roman"/>
          <w:sz w:val="28"/>
          <w:szCs w:val="28"/>
        </w:rPr>
        <w:tab/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В </w:t>
      </w:r>
      <w:r w:rsidR="009B62C8" w:rsidRPr="00DF1E3E">
        <w:rPr>
          <w:rFonts w:ascii="Times New Roman" w:hAnsi="Times New Roman" w:cs="Times New Roman"/>
          <w:sz w:val="28"/>
          <w:szCs w:val="28"/>
        </w:rPr>
        <w:t>проектируемом сайте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="002505B6" w:rsidRPr="00DF1E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F1E3E" w:rsidRPr="00DF1E3E">
        <w:rPr>
          <w:rFonts w:ascii="Times New Roman" w:hAnsi="Times New Roman" w:cs="Times New Roman"/>
          <w:sz w:val="28"/>
          <w:szCs w:val="28"/>
        </w:rPr>
        <w:t xml:space="preserve"> –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язык</w:t>
      </w:r>
      <w:r w:rsidR="00DF1E3E" w:rsidRPr="00DF1E3E">
        <w:rPr>
          <w:rFonts w:ascii="Times New Roman" w:hAnsi="Times New Roman" w:cs="Times New Roman"/>
          <w:sz w:val="28"/>
          <w:szCs w:val="28"/>
        </w:rPr>
        <w:t>,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для написания кода сайта, текста, вывода его на </w:t>
      </w:r>
      <w:r w:rsidR="002505B6" w:rsidRPr="00DF1E3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6495">
        <w:rPr>
          <w:rFonts w:ascii="Times New Roman" w:hAnsi="Times New Roman" w:cs="Times New Roman"/>
          <w:sz w:val="28"/>
          <w:szCs w:val="28"/>
        </w:rPr>
        <w:t>-страницу, разметки</w:t>
      </w:r>
      <w:r w:rsidR="00DF1E3E" w:rsidRPr="00DF1E3E">
        <w:rPr>
          <w:rFonts w:ascii="Times New Roman" w:hAnsi="Times New Roman" w:cs="Times New Roman"/>
          <w:sz w:val="28"/>
          <w:szCs w:val="28"/>
        </w:rPr>
        <w:t>.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</w:t>
      </w:r>
      <w:r w:rsidR="002505B6" w:rsidRPr="00DF1E3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F1E3E" w:rsidRPr="00DF1E3E">
        <w:rPr>
          <w:rFonts w:ascii="Times New Roman" w:hAnsi="Times New Roman" w:cs="Times New Roman"/>
          <w:sz w:val="28"/>
          <w:szCs w:val="28"/>
        </w:rPr>
        <w:t>, для дизайна, оформления сайта.</w:t>
      </w:r>
      <w:r w:rsidR="002505B6" w:rsidRPr="00DF1E3E">
        <w:rPr>
          <w:rFonts w:ascii="Times New Roman" w:hAnsi="Times New Roman" w:cs="Times New Roman"/>
          <w:sz w:val="28"/>
          <w:szCs w:val="28"/>
        </w:rPr>
        <w:t xml:space="preserve"> </w:t>
      </w:r>
      <w:r w:rsidR="002505B6" w:rsidRPr="00DF1E3E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606495" w:rsidRPr="000B072E">
        <w:rPr>
          <w:rFonts w:ascii="Times New Roman" w:hAnsi="Times New Roman" w:cs="Times New Roman"/>
          <w:sz w:val="28"/>
          <w:szCs w:val="28"/>
        </w:rPr>
        <w:t>++</w:t>
      </w:r>
      <w:r w:rsidR="002505B6" w:rsidRPr="00DF1E3E">
        <w:rPr>
          <w:rFonts w:ascii="Times New Roman" w:hAnsi="Times New Roman" w:cs="Times New Roman"/>
          <w:sz w:val="28"/>
          <w:szCs w:val="28"/>
        </w:rPr>
        <w:t>, место, где находится весь код. Также использовались дополнительные сайты, для редактирования</w:t>
      </w:r>
      <w:r w:rsidR="00DF1E3E" w:rsidRPr="00DF1E3E">
        <w:rPr>
          <w:rFonts w:ascii="Times New Roman" w:hAnsi="Times New Roman" w:cs="Times New Roman"/>
          <w:sz w:val="28"/>
          <w:szCs w:val="28"/>
        </w:rPr>
        <w:t xml:space="preserve"> изображений, построения  блок-схем</w:t>
      </w:r>
      <w:r w:rsidR="002505B6" w:rsidRPr="00DF1E3E">
        <w:rPr>
          <w:rFonts w:ascii="Times New Roman" w:hAnsi="Times New Roman" w:cs="Times New Roman"/>
          <w:sz w:val="28"/>
          <w:szCs w:val="28"/>
        </w:rPr>
        <w:t>.</w:t>
      </w:r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36295954"/>
    </w:p>
    <w:p w:rsidR="000B072E" w:rsidRDefault="000B072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02" w:rsidRDefault="000B072E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3. </w:t>
      </w:r>
      <w:r w:rsidR="007B0108" w:rsidRPr="000B072E">
        <w:rPr>
          <w:rStyle w:val="10"/>
          <w:rFonts w:ascii="Times New Roman" w:hAnsi="Times New Roman" w:cs="Times New Roman"/>
          <w:b w:val="0"/>
          <w:color w:val="auto"/>
        </w:rPr>
        <w:t>Описание разработки</w:t>
      </w:r>
      <w:bookmarkEnd w:id="6"/>
    </w:p>
    <w:p w:rsidR="00AB1C02" w:rsidRDefault="00AB1C02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ab/>
      </w:r>
    </w:p>
    <w:p w:rsidR="008351FA" w:rsidRPr="008351FA" w:rsidRDefault="00AB1C02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В разработке применены конструкции в соответствии с требованиями п. ТЗ.4.2</w:t>
      </w:r>
    </w:p>
    <w:p w:rsid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  <w:lang w:val="en-US"/>
        </w:rPr>
      </w:pPr>
      <w:r w:rsidRPr="00AB1C02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П</w:t>
      </w:r>
      <w:r w:rsidR="00C8420D" w:rsidRPr="000B072E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.4.2.1. 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Шрифты</w:t>
      </w:r>
      <w:r w:rsidR="00C8420D" w:rsidRP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Arial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, 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TimesNewRoman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, 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Calibri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, </w:t>
      </w:r>
      <w:r w:rsidR="009B5D56">
        <w:rPr>
          <w:rStyle w:val="10"/>
          <w:rFonts w:ascii="Times New Roman" w:hAnsi="Times New Roman" w:cs="Times New Roman"/>
          <w:b w:val="0"/>
          <w:color w:val="auto"/>
        </w:rPr>
        <w:t>заданы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9B5D56">
        <w:rPr>
          <w:rStyle w:val="10"/>
          <w:rFonts w:ascii="Times New Roman" w:hAnsi="Times New Roman" w:cs="Times New Roman"/>
          <w:b w:val="0"/>
          <w:color w:val="auto"/>
        </w:rPr>
        <w:t>с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9B5D56">
        <w:rPr>
          <w:rStyle w:val="10"/>
          <w:rFonts w:ascii="Times New Roman" w:hAnsi="Times New Roman" w:cs="Times New Roman"/>
          <w:b w:val="0"/>
          <w:color w:val="auto"/>
        </w:rPr>
        <w:t>помощью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9B5D56">
        <w:rPr>
          <w:rStyle w:val="10"/>
          <w:rFonts w:ascii="Times New Roman" w:hAnsi="Times New Roman" w:cs="Times New Roman"/>
          <w:b w:val="0"/>
          <w:color w:val="auto"/>
        </w:rPr>
        <w:t>тега</w:t>
      </w:r>
      <w:r w:rsidR="009B5D56" w:rsidRP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9B5D56">
        <w:rPr>
          <w:rStyle w:val="10"/>
          <w:rFonts w:ascii="Times New Roman" w:hAnsi="Times New Roman" w:cs="Times New Roman"/>
          <w:b w:val="0"/>
          <w:color w:val="auto"/>
          <w:lang w:val="en-US"/>
        </w:rPr>
        <w:t>&lt;font face&gt;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;</w:t>
      </w:r>
    </w:p>
    <w:p w:rsidR="008351FA" w:rsidRPr="003245BF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  <w:lang w:val="en-US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П</w:t>
      </w:r>
      <w:r w:rsidR="00C8420D" w:rsidRPr="000B072E">
        <w:rPr>
          <w:rStyle w:val="10"/>
          <w:rFonts w:ascii="Times New Roman" w:hAnsi="Times New Roman" w:cs="Times New Roman"/>
          <w:b w:val="0"/>
          <w:color w:val="auto"/>
        </w:rPr>
        <w:t xml:space="preserve">.4.2.2. 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Размер шрифта задан </w:t>
      </w:r>
      <w:r w:rsidR="003737C5">
        <w:rPr>
          <w:rStyle w:val="10"/>
          <w:rFonts w:ascii="Times New Roman" w:hAnsi="Times New Roman" w:cs="Times New Roman"/>
          <w:b w:val="0"/>
          <w:color w:val="auto"/>
        </w:rPr>
        <w:t xml:space="preserve">с помощью 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font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3737C5">
        <w:rPr>
          <w:rStyle w:val="10"/>
          <w:rFonts w:ascii="Times New Roman" w:hAnsi="Times New Roman" w:cs="Times New Roman"/>
          <w:b w:val="0"/>
          <w:color w:val="auto"/>
          <w:lang w:val="en-US"/>
        </w:rPr>
        <w:t>size</w:t>
      </w:r>
      <w:r w:rsidR="003737C5" w:rsidRPr="003737C5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8351FA" w:rsidRP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>
        <w:rPr>
          <w:rStyle w:val="10"/>
          <w:rFonts w:ascii="Times New Roman" w:hAnsi="Times New Roman" w:cs="Times New Roman"/>
          <w:b w:val="0"/>
          <w:color w:val="auto"/>
        </w:rPr>
        <w:t>П.4.2.3.</w:t>
      </w:r>
      <w:r w:rsidRPr="008351FA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Начертания шрифта: </w:t>
      </w:r>
      <w:r w:rsidR="003737C5">
        <w:rPr>
          <w:rStyle w:val="10"/>
          <w:rFonts w:ascii="Times New Roman" w:hAnsi="Times New Roman" w:cs="Times New Roman"/>
          <w:b w:val="0"/>
          <w:color w:val="auto"/>
        </w:rPr>
        <w:t>подчеркивание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 – те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г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ом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u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, </w:t>
      </w:r>
      <w:r>
        <w:rPr>
          <w:rStyle w:val="10"/>
          <w:rFonts w:ascii="Times New Roman" w:hAnsi="Times New Roman" w:cs="Times New Roman"/>
          <w:b w:val="0"/>
          <w:color w:val="auto"/>
        </w:rPr>
        <w:t>жирный</w:t>
      </w:r>
      <w:r w:rsidRPr="008351FA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текст</w:t>
      </w:r>
      <w:r w:rsidR="00DA1ABA">
        <w:rPr>
          <w:rStyle w:val="10"/>
          <w:rFonts w:ascii="Times New Roman" w:hAnsi="Times New Roman" w:cs="Times New Roman"/>
          <w:b w:val="0"/>
          <w:color w:val="auto"/>
        </w:rPr>
        <w:t>– те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г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ом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b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, курсив – тегом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i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8351FA" w:rsidRP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П</w:t>
      </w:r>
      <w:r w:rsidR="00E552FD">
        <w:rPr>
          <w:rStyle w:val="10"/>
          <w:rFonts w:ascii="Times New Roman" w:hAnsi="Times New Roman" w:cs="Times New Roman"/>
          <w:b w:val="0"/>
          <w:color w:val="auto"/>
        </w:rPr>
        <w:t>.4.2.4. Выравнивания абзаца – те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гами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Fonts w:ascii="Times New Roman" w:hAnsi="Times New Roman" w:cs="Times New Roman"/>
          <w:sz w:val="28"/>
          <w:szCs w:val="28"/>
        </w:rPr>
        <w:t>&lt;p align</w:t>
      </w:r>
      <w:r w:rsidR="000A4DC3" w:rsidRPr="000A4DC3">
        <w:rPr>
          <w:rFonts w:ascii="Times New Roman" w:hAnsi="Times New Roman" w:cs="Times New Roman"/>
          <w:sz w:val="28"/>
          <w:szCs w:val="28"/>
        </w:rPr>
        <w:t>&gt;;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8351FA" w:rsidRP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5. Красная строка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–</w:t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</w:t>
      </w:r>
      <w:r w:rsidR="000A4DC3" w:rsidRPr="000A4DC3">
        <w:rPr>
          <w:rFonts w:ascii="Times New Roman" w:hAnsi="Times New Roman" w:cs="Times New Roman"/>
          <w:sz w:val="28"/>
          <w:szCs w:val="28"/>
        </w:rPr>
        <w:t>«text-indent»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;</w:t>
      </w:r>
    </w:p>
    <w:p w:rsidR="008351FA" w:rsidRPr="008351FA" w:rsidRDefault="008351FA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>П.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4.2.6. Межстрочный интервал – с помощью </w:t>
      </w:r>
      <w:r w:rsidR="000A4DC3" w:rsidRPr="000A4DC3">
        <w:rPr>
          <w:rFonts w:ascii="Times New Roman" w:hAnsi="Times New Roman" w:cs="Times New Roman"/>
          <w:sz w:val="28"/>
          <w:szCs w:val="28"/>
        </w:rPr>
        <w:t>&lt;</w:t>
      </w:r>
      <w:r w:rsidR="000A4DC3" w:rsidRPr="000A4DC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0A4DC3" w:rsidRPr="000A4DC3">
        <w:rPr>
          <w:rFonts w:ascii="Times New Roman" w:hAnsi="Times New Roman" w:cs="Times New Roman"/>
          <w:sz w:val="28"/>
          <w:szCs w:val="28"/>
        </w:rPr>
        <w:t>-</w:t>
      </w:r>
      <w:r w:rsidR="000A4DC3" w:rsidRPr="000A4DC3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0A4DC3" w:rsidRPr="000A4DC3">
        <w:rPr>
          <w:rFonts w:ascii="Times New Roman" w:hAnsi="Times New Roman" w:cs="Times New Roman"/>
          <w:sz w:val="28"/>
          <w:szCs w:val="28"/>
        </w:rPr>
        <w:t>&gt;;</w:t>
      </w:r>
    </w:p>
    <w:p w:rsidR="008351FA" w:rsidRPr="008351FA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Fonts w:ascii="Times New Roman" w:hAnsi="Times New Roman" w:cs="Times New Roman"/>
          <w:sz w:val="28"/>
          <w:szCs w:val="28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7. Многоуровневый список –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тега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li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8351FA" w:rsidRPr="003245BF" w:rsidRDefault="008351FA" w:rsidP="00DA364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8. Цвета указаны способами: 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color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, в 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CSS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, а также тегом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font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color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C8420D" w:rsidRPr="008351FA" w:rsidRDefault="008351FA" w:rsidP="00DA364D">
      <w:pPr>
        <w:spacing w:after="0" w:line="240" w:lineRule="auto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3245BF">
        <w:rPr>
          <w:rStyle w:val="10"/>
          <w:rFonts w:ascii="Times New Roman" w:hAnsi="Times New Roman" w:cs="Times New Roman"/>
          <w:b w:val="0"/>
          <w:color w:val="auto"/>
        </w:rPr>
        <w:tab/>
      </w:r>
      <w:r w:rsidR="00C8420D"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9. Графические объекты: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тега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img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src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C8420D" w:rsidRPr="000A4DC3" w:rsidRDefault="00C8420D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10. Таблица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–</w:t>
      </w: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тега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table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C8420D" w:rsidRPr="00C8420D" w:rsidRDefault="00C8420D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8420D">
        <w:rPr>
          <w:rStyle w:val="10"/>
          <w:rFonts w:ascii="Times New Roman" w:hAnsi="Times New Roman" w:cs="Times New Roman"/>
          <w:b w:val="0"/>
          <w:color w:val="auto"/>
        </w:rPr>
        <w:t>П.4.2.11. Применены ссы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лки: с помощью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a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 </w:t>
      </w:r>
    </w:p>
    <w:p w:rsidR="00C8420D" w:rsidRPr="000A4DC3" w:rsidRDefault="00C8420D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12. Фреймы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– с помощью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 xml:space="preserve"> 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frameset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;</w:t>
      </w:r>
    </w:p>
    <w:p w:rsidR="00004AA3" w:rsidRPr="003245BF" w:rsidRDefault="00C8420D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П.4.2.13. Формы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>–</w:t>
      </w:r>
      <w:r w:rsidRPr="00C8420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с помощью тега 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lt;</w:t>
      </w:r>
      <w:r w:rsidR="000A4DC3">
        <w:rPr>
          <w:rStyle w:val="10"/>
          <w:rFonts w:ascii="Times New Roman" w:hAnsi="Times New Roman" w:cs="Times New Roman"/>
          <w:b w:val="0"/>
          <w:color w:val="auto"/>
          <w:lang w:val="en-US"/>
        </w:rPr>
        <w:t>form</w:t>
      </w:r>
      <w:r w:rsidR="000A4DC3" w:rsidRPr="000A4DC3">
        <w:rPr>
          <w:rStyle w:val="10"/>
          <w:rFonts w:ascii="Times New Roman" w:hAnsi="Times New Roman" w:cs="Times New Roman"/>
          <w:b w:val="0"/>
          <w:color w:val="auto"/>
        </w:rPr>
        <w:t>&gt;.</w:t>
      </w:r>
      <w:r w:rsidR="000A4DC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8351FA" w:rsidRPr="003245BF" w:rsidRDefault="008351FA" w:rsidP="00DA364D">
      <w:pPr>
        <w:pStyle w:val="aa"/>
        <w:spacing w:after="0" w:line="240" w:lineRule="auto"/>
        <w:ind w:left="714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0855CF" w:rsidRPr="00B74DDB" w:rsidRDefault="000855C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3.1 Главная страница</w:t>
      </w:r>
    </w:p>
    <w:p w:rsidR="000855CF" w:rsidRPr="00B74DDB" w:rsidRDefault="000855C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 xml:space="preserve">Главная страница содержит </w:t>
      </w:r>
      <w:r w:rsidR="009B62C8" w:rsidRPr="009B62C8">
        <w:rPr>
          <w:rFonts w:ascii="Times New Roman" w:hAnsi="Times New Roman" w:cs="Times New Roman"/>
          <w:sz w:val="28"/>
          <w:szCs w:val="28"/>
        </w:rPr>
        <w:t>“</w:t>
      </w:r>
      <w:r w:rsidRPr="009B62C8">
        <w:rPr>
          <w:rFonts w:ascii="Times New Roman" w:hAnsi="Times New Roman" w:cs="Times New Roman"/>
          <w:sz w:val="28"/>
          <w:szCs w:val="28"/>
        </w:rPr>
        <w:t>шапку</w:t>
      </w:r>
      <w:r w:rsidR="009B62C8" w:rsidRPr="009B62C8">
        <w:rPr>
          <w:rFonts w:ascii="Times New Roman" w:hAnsi="Times New Roman" w:cs="Times New Roman"/>
          <w:sz w:val="28"/>
          <w:szCs w:val="28"/>
        </w:rPr>
        <w:t>”</w:t>
      </w:r>
      <w:r w:rsidRPr="00B74DDB">
        <w:rPr>
          <w:rFonts w:ascii="Times New Roman" w:hAnsi="Times New Roman" w:cs="Times New Roman"/>
          <w:sz w:val="28"/>
          <w:szCs w:val="28"/>
        </w:rPr>
        <w:t xml:space="preserve"> с ссылками на другие страницы, обобщенную информацию о религиях и “карточки”, которые имеют ссылки, для перехода с </w:t>
      </w:r>
      <w:r w:rsidR="00EF4439" w:rsidRPr="00B74DDB">
        <w:rPr>
          <w:rFonts w:ascii="Times New Roman" w:hAnsi="Times New Roman" w:cs="Times New Roman"/>
          <w:sz w:val="28"/>
          <w:szCs w:val="28"/>
        </w:rPr>
        <w:t>одной страницы на другую (рис. 3</w:t>
      </w:r>
      <w:r w:rsidRPr="00B74DDB">
        <w:rPr>
          <w:rFonts w:ascii="Times New Roman" w:hAnsi="Times New Roman" w:cs="Times New Roman"/>
          <w:sz w:val="28"/>
          <w:szCs w:val="28"/>
        </w:rPr>
        <w:t>).</w:t>
      </w:r>
    </w:p>
    <w:p w:rsidR="000855CF" w:rsidRPr="00B74DDB" w:rsidRDefault="000855CF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2239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89" cy="224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2F" w:rsidRDefault="000855CF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Рис. 3. Главная страница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74DDB">
        <w:rPr>
          <w:rFonts w:ascii="Times New Roman" w:hAnsi="Times New Roman" w:cs="Times New Roman"/>
          <w:sz w:val="28"/>
          <w:szCs w:val="28"/>
        </w:rPr>
        <w:t>-сайта</w:t>
      </w:r>
    </w:p>
    <w:p w:rsidR="003E421E" w:rsidRPr="00B74DDB" w:rsidRDefault="003E421E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D4D" w:rsidRDefault="009A143C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5BF">
        <w:rPr>
          <w:rFonts w:ascii="Times New Roman" w:hAnsi="Times New Roman" w:cs="Times New Roman"/>
          <w:sz w:val="28"/>
          <w:szCs w:val="28"/>
        </w:rPr>
        <w:tab/>
      </w:r>
      <w:r w:rsidR="00957D2F" w:rsidRPr="00B74DDB">
        <w:rPr>
          <w:rFonts w:ascii="Times New Roman" w:hAnsi="Times New Roman" w:cs="Times New Roman"/>
          <w:sz w:val="28"/>
          <w:szCs w:val="28"/>
        </w:rPr>
        <w:t>Главная страница сайта имеет:</w:t>
      </w:r>
    </w:p>
    <w:p w:rsidR="007F3D4D" w:rsidRDefault="007F3D4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957D2F" w:rsidRPr="009B62C8">
        <w:rPr>
          <w:rFonts w:ascii="Times New Roman" w:hAnsi="Times New Roman" w:cs="Times New Roman"/>
          <w:sz w:val="28"/>
          <w:szCs w:val="28"/>
        </w:rPr>
        <w:t>“Шапку”, для перехо</w:t>
      </w:r>
      <w:r>
        <w:rPr>
          <w:rFonts w:ascii="Times New Roman" w:hAnsi="Times New Roman" w:cs="Times New Roman"/>
          <w:sz w:val="28"/>
          <w:szCs w:val="28"/>
        </w:rPr>
        <w:t>да с одной страницы на другую;</w:t>
      </w:r>
    </w:p>
    <w:p w:rsidR="007F3D4D" w:rsidRDefault="007F3D4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957D2F" w:rsidRPr="009B62C8">
        <w:rPr>
          <w:rFonts w:ascii="Times New Roman" w:hAnsi="Times New Roman" w:cs="Times New Roman"/>
          <w:sz w:val="28"/>
          <w:szCs w:val="28"/>
        </w:rPr>
        <w:t>“Бокс”, в котором со</w:t>
      </w:r>
      <w:r w:rsidR="00AF1F05" w:rsidRPr="009B62C8">
        <w:rPr>
          <w:rFonts w:ascii="Times New Roman" w:hAnsi="Times New Roman" w:cs="Times New Roman"/>
          <w:sz w:val="28"/>
          <w:szCs w:val="28"/>
        </w:rPr>
        <w:t>держится информац</w:t>
      </w:r>
      <w:r>
        <w:rPr>
          <w:rFonts w:ascii="Times New Roman" w:hAnsi="Times New Roman" w:cs="Times New Roman"/>
          <w:sz w:val="28"/>
          <w:szCs w:val="28"/>
        </w:rPr>
        <w:t>ия и таблица;</w:t>
      </w:r>
    </w:p>
    <w:p w:rsidR="007F3D4D" w:rsidRDefault="007F3D4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957D2F" w:rsidRPr="009B62C8">
        <w:rPr>
          <w:rFonts w:ascii="Times New Roman" w:hAnsi="Times New Roman" w:cs="Times New Roman"/>
          <w:sz w:val="28"/>
          <w:szCs w:val="28"/>
        </w:rPr>
        <w:t>“Подва</w:t>
      </w:r>
      <w:r>
        <w:rPr>
          <w:rFonts w:ascii="Times New Roman" w:hAnsi="Times New Roman" w:cs="Times New Roman"/>
          <w:sz w:val="28"/>
          <w:szCs w:val="28"/>
        </w:rPr>
        <w:t>л”, в котором находится форма;</w:t>
      </w:r>
    </w:p>
    <w:p w:rsidR="00957D2F" w:rsidRPr="007F3D4D" w:rsidRDefault="007F3D4D" w:rsidP="00AB1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957D2F" w:rsidRPr="009B62C8">
        <w:rPr>
          <w:rFonts w:ascii="Times New Roman" w:hAnsi="Times New Roman" w:cs="Times New Roman"/>
          <w:sz w:val="28"/>
          <w:szCs w:val="28"/>
        </w:rPr>
        <w:t>“Карточки</w:t>
      </w:r>
      <w:r w:rsidR="00957D2F" w:rsidRPr="00B74DDB">
        <w:rPr>
          <w:rFonts w:ascii="Times New Roman" w:hAnsi="Times New Roman" w:cs="Times New Roman"/>
          <w:sz w:val="28"/>
          <w:szCs w:val="28"/>
        </w:rPr>
        <w:t>”, для перехода с одной страницы на следующую.</w:t>
      </w:r>
      <w:r w:rsidR="00E7377C">
        <w:rPr>
          <w:rFonts w:ascii="Times New Roman" w:hAnsi="Times New Roman" w:cs="Times New Roman"/>
          <w:sz w:val="28"/>
          <w:szCs w:val="28"/>
        </w:rPr>
        <w:br/>
      </w:r>
    </w:p>
    <w:p w:rsidR="00957D2F" w:rsidRPr="000B072E" w:rsidRDefault="00957D2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21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4DDB">
        <w:rPr>
          <w:rFonts w:ascii="Times New Roman" w:hAnsi="Times New Roman" w:cs="Times New Roman"/>
          <w:sz w:val="28"/>
          <w:szCs w:val="28"/>
        </w:rPr>
        <w:t>од</w:t>
      </w:r>
      <w:r w:rsidR="009B62C8" w:rsidRPr="000B072E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главной</w:t>
      </w:r>
      <w:r w:rsidR="009B62C8" w:rsidRPr="000B072E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Pr="000B072E">
        <w:rPr>
          <w:rFonts w:ascii="Times New Roman" w:hAnsi="Times New Roman" w:cs="Times New Roman"/>
          <w:sz w:val="28"/>
          <w:szCs w:val="28"/>
        </w:rPr>
        <w:t>:</w:t>
      </w:r>
    </w:p>
    <w:p w:rsidR="00957D2F" w:rsidRPr="000B072E" w:rsidRDefault="00957D2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7D2F" w:rsidRPr="000B072E" w:rsidSect="00D869D9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tyle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max-width: 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@media screen and (max-width: 1920px)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.box2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ransform: translate(0px,1800px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1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 8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2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lay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3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op: 15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left: 17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5px rgba(120, 120, 120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ition: transform 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: hidden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1:hover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form: translate(0px,50px) scaleX(1.2) scaleY(1.2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2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2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 8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2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lay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3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op: 15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left: 3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5px rgba(120, 120, 120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ition: transform 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: hidden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2:hover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form: translate(0px,50px) scaleX(1.2) scaleY(1.2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3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3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 8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2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lay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3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border-radius: 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op: 15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left: 5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5px rgba(120, 120, 120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ition: transform 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: hidden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3:hover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form: translate(0px,50px) scaleX(1.2) scaleY(1.2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4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4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 8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2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lay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3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op: 15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left: 7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5px rgba(120, 120, 120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ition: transform 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: hidden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kart4:hover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ransform: translate(0px,50px) scaleX(1.2) scaleY(1.2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2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podval2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color: LightSteelBlu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 relativ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width: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height: 1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ttom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left: 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olor: whi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table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ext-align: 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ext-indent: 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spacing: 3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family: sans-seri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: #778899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olor: #6F1A8B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7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osition: relativ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op: 14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left: 2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  transform: translate(-50%, -50%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-bottom: 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Картинка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x-shadow: 0px 0px 100px rgba(112, 128, 144, 0.6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th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 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td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padding: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: #B0C4D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:before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printf.jpg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 1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128, 128, 128, 0.7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#E0F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112, 128, 144, 1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out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уда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Будд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сла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нду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nav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DE2BAE">
        <w:rPr>
          <w:rFonts w:ascii="Times New Roman" w:hAnsi="Times New Roman" w:cs="Times New Roman"/>
          <w:sz w:val="16"/>
          <w:szCs w:val="16"/>
        </w:rPr>
        <w:t>&gt;Термины других религий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printf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eligia3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i&gt;&lt;u&gt;Религия&lt;/u&gt;&lt;/i&gt;: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-мировоззрение и определяемое им поведение людей на основе веры в сверхъестественные силы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-вера в сверхъестественное (в Бога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-совокупность взглядов и представлений, система верований и обрядов, объединяющая признающих их людей в единую общность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r&gt;&lt;table cellspacing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4b4b4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enter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1E90FF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h colspa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Религии мира&lt;/th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FFF0F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enter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7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Религия&lt;/b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enter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3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Количество верующих&lt;/b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center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6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Процент от всех религий&lt;/b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FAEBD7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Ислам&lt;/b&gt;&lt;/a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1 549 444 000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22,4 %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FAEBD7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Индуизм&lt;/b&gt;&lt;/a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948 507 000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13,7 %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#FAEBD7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Буддизм&lt;/b&gt;&lt;/a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468 736 000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6,8 %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/t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&lt;tr BGCOLOR=#FAEBD7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Иудаизм&lt;/b&gt;&lt;/a&gt;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14 641 000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  <w:t>&lt;td&gt;&lt;font siz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0,2 %&lt;/td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E2BA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able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Элементы религии: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1)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Вера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религиозные чувства, настроения, эмоции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2)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Учение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систематизированная, специально разработанная для данной религии совокупность принципов, идей, понятий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3)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Религиозный культ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совокупность действий, которые совершают верующие: обряды, молитвы, проповеди и т. п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4)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Церковь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 — социальный институт, упорядочивающий и направляющий жизнь религиозной общины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-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ace</w:t>
      </w:r>
      <w:r w:rsidRPr="00DE2BAE">
        <w:rPr>
          <w:rFonts w:ascii="Times New Roman" w:hAnsi="Times New Roman" w:cs="Times New Roman"/>
          <w:sz w:val="16"/>
          <w:szCs w:val="16"/>
        </w:rPr>
        <w:t>=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imesNewRoman</w:t>
      </w:r>
      <w:r w:rsidRPr="00DE2BAE">
        <w:rPr>
          <w:rFonts w:ascii="Times New Roman" w:hAnsi="Times New Roman" w:cs="Times New Roman"/>
          <w:sz w:val="16"/>
          <w:szCs w:val="16"/>
        </w:rPr>
        <w:t>&gt;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Основные функции религии: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Мировоззренческ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задаёт «предельные» критерии, абсолюты, с точки зрения которых осмысливаются мир, общество, человек, обеспечиваются целеполагание и смыслополагание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Компенсаторн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восполняет ограниченность, зависимость, бессилие людей в плане как перестройки сознания, так и изменения объективных условий существования. Важное значение имеет психологический аспект компенсации — снятие стресса, утешение, медитация, духовное наслаждение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Коммуникативн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обеспечивает два плана общения: верующих друг с другом; верующих — с Богом, ангелами, душами умерших, святыми в литургии, молитве, медитации и т. д.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Регулятивн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упорядочивает определённым образом помыслы, стремления людей, их деятельность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Интегрирующе-дезинтегрирующ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объединяет индивидов, группы, если ими признаётся более или менее единое, общее вероисповедание, т. е. способствует сохранению стабильности, устойчивости личности, социальных групп, учреждений и общества в целом. Разъединяет индивидов, группы, если в их религиозном сознании и поведении обнаруживаются не согласующиеся друг с другом тенденции, если в социальных группах и обществе имеются различные, да ещё и противостоящие друг другу конфессии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Культуротранслирующ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способствует развитию определённых основ культуры: письменности, книгопечатания, искусства. Обеспечивает охранение и развитие ценностей религиозной культуры. Осуществляет передачу накопленного наследия от поколения к поколению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Легитимирующе-разлегитимирующа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узаконивает некоторые общественные порядки, институты (государственные, политические, правовые и др.), отношения, нормы, образцы как должное или, наоборот, утверждает неправомерность каких-то из них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Выше была приведена информация об элементах религии, её функциях, а также несколько понятий термина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ace</w:t>
      </w:r>
      <w:r w:rsidRPr="00DE2BAE">
        <w:rPr>
          <w:rFonts w:ascii="Times New Roman" w:hAnsi="Times New Roman" w:cs="Times New Roman"/>
          <w:sz w:val="16"/>
          <w:szCs w:val="16"/>
        </w:rPr>
        <w:t>=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Arial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религия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&gt;.Ч</w:t>
      </w:r>
      <w:r w:rsidR="000B072E" w:rsidRPr="00DE2BAE">
        <w:rPr>
          <w:rFonts w:ascii="Times New Roman" w:hAnsi="Times New Roman" w:cs="Times New Roman"/>
          <w:sz w:val="16"/>
          <w:szCs w:val="16"/>
        </w:rPr>
        <w:t>т</w:t>
      </w:r>
      <w:r w:rsidRPr="00DE2BAE">
        <w:rPr>
          <w:rFonts w:ascii="Times New Roman" w:hAnsi="Times New Roman" w:cs="Times New Roman"/>
          <w:sz w:val="16"/>
          <w:szCs w:val="16"/>
        </w:rPr>
        <w:t>обы узнать больше о разных религиях, таких как Буддизм, Индуизм, Ислам и Иудаизм, просто нажмите на карточку ниже, о которой хотите получить больше информации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/div&gt;&lt;/a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/div&gt;&lt;/a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3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/div&gt;&lt;/a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kart4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/div&gt;&lt;/a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2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form actio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action_form.php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metho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POS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&lt;p&gt;&lt;br&gt;&amp;nbsp&amp;nbsp&amp;nbsp&amp;nbsp&amp;nbspПодпишись на рассылку новостей:&lt;/p&gt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amp;nbsp&amp;nbsp&amp;nbsp&amp;nbsp&amp;nbsp&lt;input typ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nam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emai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amp;nbsp&amp;nbsp&amp;nbsp&amp;nbsp&lt;input typ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ubmi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nam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podpisatsya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alu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Подписаться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amp;nbsp&amp;nbsp&amp;nbsp&amp;nbsp&lt;input nam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ese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typ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ese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alu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Очистить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form&gt;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957D2F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9A143C" w:rsidRPr="0080664A" w:rsidRDefault="009A143C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E2BA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EF4439" w:rsidRPr="00B74DDB" w:rsidRDefault="00957D2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DDB">
        <w:rPr>
          <w:rFonts w:ascii="Times New Roman" w:hAnsi="Times New Roman" w:cs="Times New Roman"/>
          <w:sz w:val="28"/>
          <w:szCs w:val="28"/>
          <w:lang w:val="en-US"/>
        </w:rPr>
        <w:lastRenderedPageBreak/>
        <w:t>3.2</w:t>
      </w:r>
      <w:r w:rsidR="003E421E" w:rsidRPr="009B62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1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6FD" w:rsidRPr="007D16F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F4439" w:rsidRPr="00B74DDB">
        <w:rPr>
          <w:rFonts w:ascii="Times New Roman" w:hAnsi="Times New Roman" w:cs="Times New Roman"/>
          <w:sz w:val="28"/>
          <w:szCs w:val="28"/>
          <w:lang w:val="en-US"/>
        </w:rPr>
        <w:t>eb-</w:t>
      </w:r>
      <w:r w:rsidR="00EF4439" w:rsidRPr="00B74DDB">
        <w:rPr>
          <w:rFonts w:ascii="Times New Roman" w:hAnsi="Times New Roman" w:cs="Times New Roman"/>
          <w:sz w:val="28"/>
          <w:szCs w:val="28"/>
        </w:rPr>
        <w:t>страница</w:t>
      </w:r>
      <w:r w:rsidR="00EF4439" w:rsidRPr="00B74DD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EF4439" w:rsidRPr="00B74DDB">
        <w:rPr>
          <w:rFonts w:ascii="Times New Roman" w:hAnsi="Times New Roman" w:cs="Times New Roman"/>
          <w:sz w:val="28"/>
          <w:szCs w:val="28"/>
        </w:rPr>
        <w:t>Иудаизм</w:t>
      </w:r>
      <w:r w:rsidR="00EF4439" w:rsidRPr="00B74DD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EF4439" w:rsidRPr="00B74DDB" w:rsidRDefault="00EF4439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Данная страница содержи</w:t>
      </w:r>
      <w:r w:rsidRPr="007D16FD">
        <w:rPr>
          <w:rFonts w:ascii="Times New Roman" w:hAnsi="Times New Roman" w:cs="Times New Roman"/>
          <w:sz w:val="28"/>
          <w:szCs w:val="28"/>
        </w:rPr>
        <w:t>т</w:t>
      </w:r>
      <w:r w:rsidRPr="00B74DDB">
        <w:rPr>
          <w:rFonts w:ascii="Times New Roman" w:hAnsi="Times New Roman" w:cs="Times New Roman"/>
          <w:sz w:val="28"/>
          <w:szCs w:val="28"/>
        </w:rPr>
        <w:t xml:space="preserve"> “шапку”, с которой можно попасть на другие страницы, а также </w:t>
      </w:r>
      <w:r w:rsidR="007D16FD" w:rsidRPr="007D16FD">
        <w:rPr>
          <w:rFonts w:ascii="Times New Roman" w:hAnsi="Times New Roman" w:cs="Times New Roman"/>
          <w:sz w:val="28"/>
          <w:szCs w:val="28"/>
        </w:rPr>
        <w:t>“</w:t>
      </w:r>
      <w:r w:rsidRPr="00B74DDB">
        <w:rPr>
          <w:rFonts w:ascii="Times New Roman" w:hAnsi="Times New Roman" w:cs="Times New Roman"/>
          <w:sz w:val="28"/>
          <w:szCs w:val="28"/>
        </w:rPr>
        <w:t xml:space="preserve">бокс”, в котором содержится информация и изображения по теме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74DDB">
        <w:rPr>
          <w:rFonts w:ascii="Times New Roman" w:hAnsi="Times New Roman" w:cs="Times New Roman"/>
          <w:sz w:val="28"/>
          <w:szCs w:val="28"/>
        </w:rPr>
        <w:t>-сайта (рис. 4).</w:t>
      </w:r>
    </w:p>
    <w:p w:rsidR="00EF4439" w:rsidRPr="00B74DDB" w:rsidRDefault="00EF4439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846" cy="2461652"/>
            <wp:effectExtent l="19050" t="0" r="91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87" cy="24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3C" w:rsidRDefault="00EF4439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Рис. 4. Страница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74DDB">
        <w:rPr>
          <w:rFonts w:ascii="Times New Roman" w:hAnsi="Times New Roman" w:cs="Times New Roman"/>
          <w:sz w:val="28"/>
          <w:szCs w:val="28"/>
        </w:rPr>
        <w:t>-сайта “Иудаизм”</w:t>
      </w:r>
    </w:p>
    <w:p w:rsidR="00042677" w:rsidRPr="00B74DDB" w:rsidRDefault="000426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9BD" w:rsidRPr="000B072E" w:rsidRDefault="00EF4439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>Код</w:t>
      </w:r>
      <w:r w:rsidR="006102EB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Pr="000B072E">
        <w:rPr>
          <w:rFonts w:ascii="Times New Roman" w:hAnsi="Times New Roman" w:cs="Times New Roman"/>
          <w:sz w:val="28"/>
          <w:szCs w:val="28"/>
        </w:rPr>
        <w:t xml:space="preserve"> “</w:t>
      </w:r>
      <w:r w:rsidRPr="00B74DDB">
        <w:rPr>
          <w:rFonts w:ascii="Times New Roman" w:hAnsi="Times New Roman" w:cs="Times New Roman"/>
          <w:sz w:val="28"/>
          <w:szCs w:val="28"/>
        </w:rPr>
        <w:t>Иудаизм</w:t>
      </w:r>
      <w:r w:rsidRPr="000B072E">
        <w:rPr>
          <w:rFonts w:ascii="Times New Roman" w:hAnsi="Times New Roman" w:cs="Times New Roman"/>
          <w:sz w:val="28"/>
          <w:szCs w:val="28"/>
        </w:rPr>
        <w:t>”</w:t>
      </w:r>
      <w:r w:rsidR="007579BD" w:rsidRPr="000B072E">
        <w:rPr>
          <w:rFonts w:ascii="Times New Roman" w:hAnsi="Times New Roman" w:cs="Times New Roman"/>
          <w:sz w:val="28"/>
          <w:szCs w:val="28"/>
        </w:rPr>
        <w:t>:</w:t>
      </w:r>
    </w:p>
    <w:p w:rsidR="007579BD" w:rsidRPr="000B072E" w:rsidRDefault="007579BD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579BD" w:rsidRPr="000B072E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0B072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tyle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position: cent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max-width: 100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:before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ud2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border-radius: 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 11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205, 133, 63, 0.75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Crimson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scroll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height: 50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#556B2F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210, 180, 140, 1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ud2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Главная&lt;/a&gt;&lt;/li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Буддизм&lt;/a&gt;&lt;/li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слам&lt;/a&gt;&lt;/li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ндуизм&lt;/a&gt;&lt;/li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ud2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p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igh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uds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&gt;&lt;font face=Calibri&gt;&lt;b&gt;&lt;i&gt;&lt;u&gt;&lt;font size=6&gt;Иудаизм&lt;/font&gt;&lt;/u&gt;&lt;/i&gt;&lt;b&gt; — национальная монотеистическая (вера в единого Бога) религия евреев, ставшая идейным источником для самых распространенных вероисповеданий — христианства и мусульманства. </w:t>
      </w:r>
      <w:r w:rsidRPr="00DE2BAE">
        <w:rPr>
          <w:rFonts w:ascii="Times New Roman" w:hAnsi="Times New Roman" w:cs="Times New Roman"/>
          <w:sz w:val="16"/>
          <w:szCs w:val="16"/>
        </w:rPr>
        <w:t>Последователи иудаизма именуют себя иудеями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История иудаизма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>Историки и богословы сходятся во мнении, что иудаизм возник в Палестине, но это единодушие не распространяется на вопросы: когда у евреев появились монотеистические представления и что к этому привело. Богословы считают, что первыми людьми исповедовавшими иудаизм, являлись Адам и Ева, следовательно, возникновение его случилось одновременно с сотворением мира и человека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А по версии историков, возникновение иудаизма произошло в 7-м веке до н. э., когда он окончательно сформировался как религия и сменил политеистическую (религию многобожия) древнееврейскую религию. Произошло это в южной части Палестины — Иудее, во время правления царя Иосии, который в 621 году до н. э. издал указ запрещавший поклонение всем богам, кроме единого, именовавшегося Яхве («Существующий», «Сущий»). Многобожие решительно истреблялось властями — храмы старой веры разрушались, изображения богов уничтожались, жертвоприношение другим богам каралось смертной казнью. Основные черты иудаизма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E2BAE">
        <w:rPr>
          <w:rFonts w:ascii="Times New Roman" w:hAnsi="Times New Roman" w:cs="Times New Roman"/>
          <w:sz w:val="16"/>
          <w:szCs w:val="16"/>
        </w:rPr>
        <w:t>&gt;Иудаизм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E2BAE">
        <w:rPr>
          <w:rFonts w:ascii="Times New Roman" w:hAnsi="Times New Roman" w:cs="Times New Roman"/>
          <w:sz w:val="16"/>
          <w:szCs w:val="16"/>
        </w:rPr>
        <w:t xml:space="preserve">&gt; — религия, несущая учение о сотворении Богом человека по своему образу и подобию, о стремлении Бога помочь человечеству и о конечной победе добра над злом. Бог в иудаизме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всемогущ и совершенен и является источником справедливости, любви и благости, одновременно выступая и творцом всего сущего, и отцом для человечества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Человек в иудаизме является абсолютной ценностью как бессмертное духовное существо, созданное по образу и подобию Божьему. В этом учении идеальным назначением человека считается бесконечное и всестороннее усовершенствование духа человеческого, а также включено понятие обо всем человечестве как едином целом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p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font face=Calibri&gt;&lt;br&gt;&lt;u&gt;Шабат&lt;/u&gt;&lt;br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habat1.jpe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igh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Израиле неделя начинается с воскресенья, а суббота является седьмым днем. Выходные в стране начинаются после обеда пятницы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Праздник евреев Шабат буквально переводится как «суббота», означает «отдыхать», «прекращать». Это вековая еврейская традиция в 7-ой день недели воздерживаться от любой работы, включая умственный труд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«В седьмой день недели все дела делай только для Бога»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честь этого праздника надевают праздничную одежду, посещают службу в синагоге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Шабат запрещено: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включать электрические приборы и вообще пользоваться электричеством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зажигать и тушить огонь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пользоваться любой техникой, даже заводить машину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выполнять работу по дому, работать в огороде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стричься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пользоваться косметикой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готовить, подогревать пищу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употреблять спиртные напитки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вышивать, шить, вязать узлы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заниматься спортом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играть на музыкальных инструментах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что-либо покупать или продавать (в Шабат нельзя думать о материальных ценностях)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играть свадьбы, устраивать похороны и т. д.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современных израильских многоэтажках есть даже специальные лифты, которые останавливаются на каждом этаже, чтобы евреи не пользовались техникой и не нарушали Шабат.</w:t>
      </w:r>
    </w:p>
    <w:p w:rsidR="00DE2BAE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2BAE" w:rsidRPr="000B072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В субботу закрыты магазины и рынки, работают только экстренные службы. </w:t>
      </w:r>
      <w:r w:rsidRPr="000B072E">
        <w:rPr>
          <w:rFonts w:ascii="Times New Roman" w:hAnsi="Times New Roman" w:cs="Times New Roman"/>
          <w:sz w:val="16"/>
          <w:szCs w:val="16"/>
        </w:rPr>
        <w:t>Подробнее о Шабате.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0B072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0B072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7579BD" w:rsidRPr="00DE2BAE" w:rsidRDefault="00DE2BAE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7579BD" w:rsidRPr="003245BF" w:rsidRDefault="007579BD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43C" w:rsidRPr="003245BF" w:rsidRDefault="009A143C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143C" w:rsidRPr="003245BF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9A143C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A143C" w:rsidRDefault="009A143C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579BD" w:rsidRPr="00B74DDB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3.3 </w:t>
      </w:r>
      <w:r w:rsidR="00C855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B74DDB">
        <w:rPr>
          <w:rFonts w:ascii="Times New Roman" w:hAnsi="Times New Roman" w:cs="Times New Roman"/>
          <w:sz w:val="28"/>
          <w:szCs w:val="28"/>
        </w:rPr>
        <w:t>-страница “Буддизм”</w:t>
      </w:r>
    </w:p>
    <w:p w:rsidR="007579BD" w:rsidRPr="00B74DDB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 xml:space="preserve">Данная страница содержит, “шапку”, с которой можно попасть на другие страницы, а также ‘бокс”, в котором содержится информация и изображения по теме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0403">
        <w:rPr>
          <w:rFonts w:ascii="Times New Roman" w:hAnsi="Times New Roman" w:cs="Times New Roman"/>
          <w:sz w:val="28"/>
          <w:szCs w:val="28"/>
        </w:rPr>
        <w:t>-сайта (рис. 5</w:t>
      </w:r>
      <w:r w:rsidRPr="00B74DDB">
        <w:rPr>
          <w:rFonts w:ascii="Times New Roman" w:hAnsi="Times New Roman" w:cs="Times New Roman"/>
          <w:sz w:val="28"/>
          <w:szCs w:val="28"/>
        </w:rPr>
        <w:t>).</w:t>
      </w:r>
    </w:p>
    <w:p w:rsidR="002F4CF0" w:rsidRPr="00B74DDB" w:rsidRDefault="002F4CF0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6290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BD" w:rsidRDefault="002F4CF0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ис. 5</w:t>
      </w:r>
      <w:r w:rsidR="007579BD" w:rsidRPr="00B74DDB">
        <w:rPr>
          <w:rFonts w:ascii="Times New Roman" w:hAnsi="Times New Roman" w:cs="Times New Roman"/>
          <w:sz w:val="28"/>
          <w:szCs w:val="28"/>
        </w:rPr>
        <w:t xml:space="preserve">. Страница </w:t>
      </w:r>
      <w:r w:rsidR="007579B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579BD" w:rsidRPr="00B74DDB">
        <w:rPr>
          <w:rFonts w:ascii="Times New Roman" w:hAnsi="Times New Roman" w:cs="Times New Roman"/>
          <w:sz w:val="28"/>
          <w:szCs w:val="28"/>
        </w:rPr>
        <w:t>-сайта “Буддизм”</w:t>
      </w:r>
    </w:p>
    <w:p w:rsidR="00042677" w:rsidRPr="00B74DDB" w:rsidRDefault="000426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CF0" w:rsidRPr="00DE2BAE" w:rsidRDefault="002F4CF0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Код</w:t>
      </w:r>
      <w:r w:rsidR="00C855AA" w:rsidRPr="00DE2BAE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Pr="00DE2BAE">
        <w:rPr>
          <w:rFonts w:ascii="Times New Roman" w:hAnsi="Times New Roman" w:cs="Times New Roman"/>
          <w:sz w:val="28"/>
          <w:szCs w:val="28"/>
        </w:rPr>
        <w:t xml:space="preserve"> “</w:t>
      </w:r>
      <w:r w:rsidRPr="00B74DDB">
        <w:rPr>
          <w:rFonts w:ascii="Times New Roman" w:hAnsi="Times New Roman" w:cs="Times New Roman"/>
          <w:sz w:val="28"/>
          <w:szCs w:val="28"/>
        </w:rPr>
        <w:t>Буддизм</w:t>
      </w:r>
      <w:r w:rsidRPr="00DE2BAE">
        <w:rPr>
          <w:rFonts w:ascii="Times New Roman" w:hAnsi="Times New Roman" w:cs="Times New Roman"/>
          <w:sz w:val="28"/>
          <w:szCs w:val="28"/>
        </w:rPr>
        <w:t>”</w:t>
      </w:r>
    </w:p>
    <w:p w:rsidR="002F4CF0" w:rsidRPr="00DE2BAE" w:rsidRDefault="002F4CF0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2F4CF0" w:rsidRPr="00DE2BAE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tyle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DE2BAE">
        <w:rPr>
          <w:rFonts w:ascii="Times New Roman" w:hAnsi="Times New Roman" w:cs="Times New Roman"/>
          <w:sz w:val="16"/>
          <w:szCs w:val="16"/>
        </w:rPr>
        <w:t>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max-width: 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:before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budb.jpg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 1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255, 228, 196, 0.7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OrangeR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scrol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height: 5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#00000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139, 69, 19, 1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ud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Главная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уда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сла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нду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ud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uds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5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font face=Calibri&gt;&lt;strong&gt;&lt;u&gt;&lt;font size=6&gt;Буддизм&lt;/font&gt;&lt;/u&gt;&lt;/strong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br&gt;Из трех мировых религий буддизм — самое древнее вероучение: ему более 2,5 тысяч лет. </w:t>
      </w:r>
      <w:r w:rsidRPr="00DE2BAE">
        <w:rPr>
          <w:rFonts w:ascii="Times New Roman" w:hAnsi="Times New Roman" w:cs="Times New Roman"/>
          <w:sz w:val="16"/>
          <w:szCs w:val="16"/>
        </w:rPr>
        <w:t xml:space="preserve">Его принципы органично воспринимаются новыми поколениями. Идеи буддизма присутствуют во многих современных системах самосовершенствования. Главное о буддизме Буддизм возник в Древней Индии в середине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E2BAE">
        <w:rPr>
          <w:rFonts w:ascii="Times New Roman" w:hAnsi="Times New Roman" w:cs="Times New Roman"/>
          <w:sz w:val="16"/>
          <w:szCs w:val="16"/>
        </w:rPr>
        <w:t xml:space="preserve"> тысячелетия до нашей эры. Его появление связывают с именем принца Сиддхартхи Гаутамы. До 30 лет он жил безмятежно и был потрясен, увидев горе, нужды и смерть людей. Принц стал аскетом, наблюдал за своим сознанием и духовным миром, медитировал, в результате чего достиг просветления — стал Буддой. С 35 лет он стал проповедовать новое учение. Несколько веков учение Будды существовало в устных преданиях. Только в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E2BAE">
        <w:rPr>
          <w:rFonts w:ascii="Times New Roman" w:hAnsi="Times New Roman" w:cs="Times New Roman"/>
          <w:sz w:val="16"/>
          <w:szCs w:val="16"/>
        </w:rPr>
        <w:t xml:space="preserve"> веке до н. э. его впервые записали на пальмовых листьях. С тех пор приверженцы этой религиозной системы создали множество трудов, которые стали основой этики буддизма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r&gt;&lt;br&gt;&lt;br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udda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igh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p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font face=Calibri&gt;&lt;b&gt;Вишакха Пуджа&lt;/b&gt;&amp;nbsp&amp;nbsp&amp;nbsp&amp;nbsp&lt;b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Данный праздник являет собой символ трех главных событий из земной жизни Будды. Это его рождение, последующее просветление или пробуждение и уход от земной жизни в нирвану. Во многих направлениях религии существует мнение, что даты этих событий совпадают. Празднование длится неделю. К этому времени на всех храмах развешивают украшения из бумажных фонариков и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ярких цветочных гирлянд, а по их территории расставляют множество горящих лампадок. Приходящим мирянам рассказывают истории из жизни Великого Учителя и философские назидания,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читают молитвы.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2F4CF0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2F4CF0" w:rsidRPr="000B072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9A143C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A143C" w:rsidRDefault="009A143C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579BD" w:rsidRPr="00B74DDB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3.4 </w:t>
      </w:r>
      <w:r w:rsidR="00C855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B74DDB">
        <w:rPr>
          <w:rFonts w:ascii="Times New Roman" w:hAnsi="Times New Roman" w:cs="Times New Roman"/>
          <w:sz w:val="28"/>
          <w:szCs w:val="28"/>
        </w:rPr>
        <w:t>-страница “Ислам”</w:t>
      </w:r>
    </w:p>
    <w:p w:rsidR="007579BD" w:rsidRPr="00B74DDB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 xml:space="preserve">Данная страница содержит, “шапку”, с которой можно попасть на другие страницы, а также ‘бокс”, в котором содержится информация и изображения по теме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233C">
        <w:rPr>
          <w:rFonts w:ascii="Times New Roman" w:hAnsi="Times New Roman" w:cs="Times New Roman"/>
          <w:sz w:val="28"/>
          <w:szCs w:val="28"/>
        </w:rPr>
        <w:t>-сайта (рис. 6</w:t>
      </w:r>
      <w:r w:rsidRPr="00B74DDB">
        <w:rPr>
          <w:rFonts w:ascii="Times New Roman" w:hAnsi="Times New Roman" w:cs="Times New Roman"/>
          <w:sz w:val="28"/>
          <w:szCs w:val="28"/>
        </w:rPr>
        <w:t>).</w:t>
      </w:r>
    </w:p>
    <w:p w:rsidR="002F4CF0" w:rsidRPr="00B74DDB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2235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BD" w:rsidRDefault="002F4CF0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ис. 6</w:t>
      </w:r>
      <w:r w:rsidR="007579BD" w:rsidRPr="00B74DDB">
        <w:rPr>
          <w:rFonts w:ascii="Times New Roman" w:hAnsi="Times New Roman" w:cs="Times New Roman"/>
          <w:sz w:val="28"/>
          <w:szCs w:val="28"/>
        </w:rPr>
        <w:t xml:space="preserve">. Страница </w:t>
      </w:r>
      <w:r w:rsidR="007579B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579BD" w:rsidRPr="00B74DDB">
        <w:rPr>
          <w:rFonts w:ascii="Times New Roman" w:hAnsi="Times New Roman" w:cs="Times New Roman"/>
          <w:sz w:val="28"/>
          <w:szCs w:val="28"/>
        </w:rPr>
        <w:t>-сайта “И</w:t>
      </w:r>
      <w:r w:rsidRPr="00B74DDB">
        <w:rPr>
          <w:rFonts w:ascii="Times New Roman" w:hAnsi="Times New Roman" w:cs="Times New Roman"/>
          <w:sz w:val="28"/>
          <w:szCs w:val="28"/>
        </w:rPr>
        <w:t>слам</w:t>
      </w:r>
      <w:r w:rsidR="007579BD" w:rsidRPr="00B74DDB">
        <w:rPr>
          <w:rFonts w:ascii="Times New Roman" w:hAnsi="Times New Roman" w:cs="Times New Roman"/>
          <w:sz w:val="28"/>
          <w:szCs w:val="28"/>
        </w:rPr>
        <w:t>”</w:t>
      </w:r>
    </w:p>
    <w:p w:rsidR="00042677" w:rsidRPr="00B74DDB" w:rsidRDefault="000426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9BD" w:rsidRPr="00DE2BAE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Код</w:t>
      </w:r>
      <w:r w:rsidR="00C855AA" w:rsidRPr="00DE2BAE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Pr="00DE2BAE">
        <w:rPr>
          <w:rFonts w:ascii="Times New Roman" w:hAnsi="Times New Roman" w:cs="Times New Roman"/>
          <w:sz w:val="28"/>
          <w:szCs w:val="28"/>
        </w:rPr>
        <w:t xml:space="preserve"> “</w:t>
      </w:r>
      <w:r w:rsidRPr="00B74DDB">
        <w:rPr>
          <w:rFonts w:ascii="Times New Roman" w:hAnsi="Times New Roman" w:cs="Times New Roman"/>
          <w:sz w:val="28"/>
          <w:szCs w:val="28"/>
        </w:rPr>
        <w:t>Ислам</w:t>
      </w:r>
      <w:r w:rsidRPr="00DE2BAE">
        <w:rPr>
          <w:rFonts w:ascii="Times New Roman" w:hAnsi="Times New Roman" w:cs="Times New Roman"/>
          <w:sz w:val="28"/>
          <w:szCs w:val="28"/>
        </w:rPr>
        <w:t>”</w:t>
      </w:r>
    </w:p>
    <w:p w:rsidR="002F4CF0" w:rsidRPr="00DE2BAE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2F4CF0" w:rsidRPr="00DE2BAE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tyle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article</w:t>
      </w:r>
      <w:r w:rsidRPr="00DE2BAE">
        <w:rPr>
          <w:rFonts w:ascii="Times New Roman" w:hAnsi="Times New Roman" w:cs="Times New Roman"/>
          <w:sz w:val="16"/>
          <w:szCs w:val="16"/>
        </w:rPr>
        <w:t>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ext-align: 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text-indent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-bottom: 2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ody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max-width: 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:before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sl123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 1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255, 99, 71, 0.7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scrol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height: 5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Orang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0, 0, 0, 1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slam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targe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Главная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arge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уда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arge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Будд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arge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Индуизм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sl123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tochnotochnoislam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size</w:t>
      </w:r>
      <w:r w:rsidRPr="00DE2BAE">
        <w:rPr>
          <w:rFonts w:ascii="Times New Roman" w:hAnsi="Times New Roman" w:cs="Times New Roman"/>
          <w:sz w:val="16"/>
          <w:szCs w:val="16"/>
        </w:rPr>
        <w:t>=6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Ислам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E2BAE">
        <w:rPr>
          <w:rFonts w:ascii="Times New Roman" w:hAnsi="Times New Roman" w:cs="Times New Roman"/>
          <w:sz w:val="16"/>
          <w:szCs w:val="16"/>
        </w:rPr>
        <w:t>&gt;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 — одна из мировых религий, которые придерживаются монотеизма, то есть веры в одного Бога. Как и для христиан, ислам для его приверженцев — это гораздо больше, чем религия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Основные принципы, суть ислама: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Ислам считается самой молодой из мировых религий. Он зародился на юго-западе Аравийского полуострова в начале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VII</w:t>
      </w:r>
      <w:r w:rsidRPr="00DE2BAE">
        <w:rPr>
          <w:rFonts w:ascii="Times New Roman" w:hAnsi="Times New Roman" w:cs="Times New Roman"/>
          <w:sz w:val="16"/>
          <w:szCs w:val="16"/>
        </w:rPr>
        <w:t xml:space="preserve"> в. </w:t>
      </w:r>
      <w:r w:rsidR="000B072E" w:rsidRPr="00DE2BAE">
        <w:rPr>
          <w:rFonts w:ascii="Times New Roman" w:hAnsi="Times New Roman" w:cs="Times New Roman"/>
          <w:sz w:val="16"/>
          <w:szCs w:val="16"/>
        </w:rPr>
        <w:t>В</w:t>
      </w:r>
      <w:r w:rsidRPr="00DE2BAE">
        <w:rPr>
          <w:rFonts w:ascii="Times New Roman" w:hAnsi="Times New Roman" w:cs="Times New Roman"/>
          <w:sz w:val="16"/>
          <w:szCs w:val="16"/>
        </w:rPr>
        <w:t xml:space="preserve"> Хиджазе среди племен Западной Аравии. Основателем Ислама стал пророк Мухаммед (570-632 гг.). Он создал общину, которая легла в основу государственного устройства – Арабского халифата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Среди принципов Ислама — единобожие: «нет никакого божества, кроме Аллаха, а Мухаммед – пророк Аллаха»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>Согласно Исламу, Аллах передал Мухаммеду через ангела Коран, который стал священным писанием для мусульман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Священная книга мусульман — Коран состоит из 114 глав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Ислам и православие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E2BAE">
        <w:rPr>
          <w:rFonts w:ascii="Times New Roman" w:hAnsi="Times New Roman" w:cs="Times New Roman"/>
          <w:sz w:val="16"/>
          <w:szCs w:val="16"/>
        </w:rPr>
        <w:t>&gt;&l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E2BAE">
        <w:rPr>
          <w:rFonts w:ascii="Times New Roman" w:hAnsi="Times New Roman" w:cs="Times New Roman"/>
          <w:sz w:val="16"/>
          <w:szCs w:val="16"/>
        </w:rPr>
        <w:t>&gt;Несмотря на то, что Ислам, как и христианство — монотеистическая религия, мы не можем говорить о том, что верим в одного Бога, потому что Бог не обезличен. Иисус в Исламе считается лишь пророком, но не Богом. Ислам относит христиан к «людям Писания» и не отрицает личности Иисуса, но в Исламе Спаситель — только пророк Аллаха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Здание для коллективных молитв мусульман называется мечетью; флигелем к мечети пристраиваются башни-минареты. Согласно шариату, для мусульманской молитвы, в том числе и коллективной, может использоваться любое помещение, кроме бань и туалетов. В христианстве храм — центр богослужения, там совершаются Таинства, религиозные браки. Ритуалы бракосочетания и похорон традиционно в Исламе совершаются вне мечети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&lt;br&gt;&lt;br&gt;&lt;br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juma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b&gt;Джума&lt;/b&gt;&lt;b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Отдельным днем в религиозном исламском календаре стоит Джума (от араб. </w:t>
      </w:r>
      <w:r w:rsidR="000B072E" w:rsidRPr="00DE2BAE">
        <w:rPr>
          <w:rFonts w:ascii="Times New Roman" w:hAnsi="Times New Roman" w:cs="Times New Roman"/>
          <w:sz w:val="16"/>
          <w:szCs w:val="16"/>
        </w:rPr>
        <w:t>Д</w:t>
      </w:r>
      <w:r w:rsidRPr="00DE2BAE">
        <w:rPr>
          <w:rFonts w:ascii="Times New Roman" w:hAnsi="Times New Roman" w:cs="Times New Roman"/>
          <w:sz w:val="16"/>
          <w:szCs w:val="16"/>
        </w:rPr>
        <w:t>ень собрания) — пятница, именующаяся лучшим днем недели. Джума — праздничный, но не обязательно нерабочий день в пятницу у мусульман. Фактически Джума считается днем отдыха и празднуется еженедельно, как у христиан воскресенье, а у иудеев — суббота. В большинстве мусульманских стран пятница — официальный выходной день, хотя в Турции, где религия отделена от государства, выходной день — воскресенье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В Коране говорится: «О вы, которые уверовали! Когда вас зовут на коллективную молитву в пятницу, стремитесь к поминанию Аллаха (к проповеди и намазу), оставив торговые дела, это лучше для вас, если только вы разумеете» (62:9)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В священном хадисе также сказано: «Суббота дарована иудеям,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воскресенье — христианам, а пятница — мусульманам. В этот день им ниспосылается благодать и все доброе»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Джума, согласно Шариату, начинается с заходом солнца в четверг и продолжается до его захода в пятницу. Таким образом, священными являются пятничный день и ночь накануне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Совершение грехов в пятницу особенно недопустимо. Это считается пренебрежением к священному дню, к милости Всевышнего, ниспосылающейся в джума. В этот день многократно увеличивается не только воздаяние за добродеяния, но и наказание за нечестивые поступки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Джума-намаз является обязательным (фардом) для совершеннолетних, согласно Шариату, мужчин. В хадисе сказано, что пропуск трех пятничных молитв без уважительной причины (недомогание, болезнь) особенно запрещен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2F4CF0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2F4CF0" w:rsidRPr="00DE2BA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0B072E">
        <w:rPr>
          <w:rFonts w:ascii="Times New Roman" w:hAnsi="Times New Roman" w:cs="Times New Roman"/>
          <w:sz w:val="16"/>
          <w:szCs w:val="16"/>
        </w:rPr>
        <w:t>&lt;/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B072E">
        <w:rPr>
          <w:rFonts w:ascii="Times New Roman" w:hAnsi="Times New Roman" w:cs="Times New Roman"/>
          <w:sz w:val="16"/>
          <w:szCs w:val="16"/>
        </w:rPr>
        <w:t>&gt;</w:t>
      </w:r>
    </w:p>
    <w:p w:rsidR="002F4CF0" w:rsidRPr="00DE2BAE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DE2BAE" w:rsidRDefault="00DE2BAE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2BA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2F4CF0" w:rsidRPr="00B74DDB" w:rsidRDefault="002F4CF0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BD" w:rsidRPr="00B74DDB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3.5 </w:t>
      </w:r>
      <w:r w:rsidR="00C855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B74DDB">
        <w:rPr>
          <w:rFonts w:ascii="Times New Roman" w:hAnsi="Times New Roman" w:cs="Times New Roman"/>
          <w:sz w:val="28"/>
          <w:szCs w:val="28"/>
        </w:rPr>
        <w:t>-страница “Индуизм”</w:t>
      </w:r>
    </w:p>
    <w:p w:rsidR="007579BD" w:rsidRPr="00B74DDB" w:rsidRDefault="007579BD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 xml:space="preserve">Данная страница содержит, “шапку”, с которой можно попасть на другие страницы, а также ‘бокс”, в котором содержится информация и изображения по теме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7E55">
        <w:rPr>
          <w:rFonts w:ascii="Times New Roman" w:hAnsi="Times New Roman" w:cs="Times New Roman"/>
          <w:sz w:val="28"/>
          <w:szCs w:val="28"/>
        </w:rPr>
        <w:t>-сайта (рис. 7</w:t>
      </w:r>
      <w:r w:rsidRPr="00B74DDB">
        <w:rPr>
          <w:rFonts w:ascii="Times New Roman" w:hAnsi="Times New Roman" w:cs="Times New Roman"/>
          <w:sz w:val="28"/>
          <w:szCs w:val="28"/>
        </w:rPr>
        <w:t>).</w:t>
      </w:r>
    </w:p>
    <w:p w:rsidR="002F4CF0" w:rsidRPr="00B74DDB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4799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BD" w:rsidRDefault="002F4CF0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ис. 7</w:t>
      </w:r>
      <w:r w:rsidR="007579BD" w:rsidRPr="00B74DDB">
        <w:rPr>
          <w:rFonts w:ascii="Times New Roman" w:hAnsi="Times New Roman" w:cs="Times New Roman"/>
          <w:sz w:val="28"/>
          <w:szCs w:val="28"/>
        </w:rPr>
        <w:t xml:space="preserve">. Страница </w:t>
      </w:r>
      <w:r w:rsidR="007579BD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579BD" w:rsidRPr="00B74DDB">
        <w:rPr>
          <w:rFonts w:ascii="Times New Roman" w:hAnsi="Times New Roman" w:cs="Times New Roman"/>
          <w:sz w:val="28"/>
          <w:szCs w:val="28"/>
        </w:rPr>
        <w:t>-сайта “</w:t>
      </w:r>
      <w:r w:rsidRPr="00B74DDB">
        <w:rPr>
          <w:rFonts w:ascii="Times New Roman" w:hAnsi="Times New Roman" w:cs="Times New Roman"/>
          <w:sz w:val="28"/>
          <w:szCs w:val="28"/>
        </w:rPr>
        <w:t>Инду</w:t>
      </w:r>
      <w:r w:rsidR="007579BD" w:rsidRPr="00B74DDB">
        <w:rPr>
          <w:rFonts w:ascii="Times New Roman" w:hAnsi="Times New Roman" w:cs="Times New Roman"/>
          <w:sz w:val="28"/>
          <w:szCs w:val="28"/>
        </w:rPr>
        <w:t>изм”</w:t>
      </w:r>
    </w:p>
    <w:p w:rsidR="00042677" w:rsidRPr="00B74DDB" w:rsidRDefault="000426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CF0" w:rsidRPr="009F7D63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Код</w:t>
      </w:r>
      <w:r w:rsidR="00C855AA" w:rsidRPr="009F7D63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страницы</w:t>
      </w:r>
      <w:r w:rsidRPr="009F7D63">
        <w:rPr>
          <w:rFonts w:ascii="Times New Roman" w:hAnsi="Times New Roman" w:cs="Times New Roman"/>
          <w:sz w:val="28"/>
          <w:szCs w:val="28"/>
        </w:rPr>
        <w:t xml:space="preserve"> “</w:t>
      </w:r>
      <w:r w:rsidRPr="00B74DDB">
        <w:rPr>
          <w:rFonts w:ascii="Times New Roman" w:hAnsi="Times New Roman" w:cs="Times New Roman"/>
          <w:sz w:val="28"/>
          <w:szCs w:val="28"/>
        </w:rPr>
        <w:t>Индуизм</w:t>
      </w:r>
      <w:r w:rsidRPr="009F7D63">
        <w:rPr>
          <w:rFonts w:ascii="Times New Roman" w:hAnsi="Times New Roman" w:cs="Times New Roman"/>
          <w:sz w:val="28"/>
          <w:szCs w:val="28"/>
        </w:rPr>
        <w:t>”</w:t>
      </w:r>
    </w:p>
    <w:p w:rsidR="002F4CF0" w:rsidRPr="009F7D63" w:rsidRDefault="002F4CF0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2F4CF0" w:rsidRPr="009F7D63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lastRenderedPageBreak/>
        <w:t>&lt;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body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max-width: 10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overflow-x: hidden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nav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16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 0 350 auto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nav:before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ntent: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’’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70.2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ind321b.png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z-index:-1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st-style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loat:lef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#fff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display:blo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rder-radius: 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0 11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transform:uppercas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ext-decoration:non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ine-height:75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background 0.4s ease-ou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1vw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ition: 0.2s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ul li a:hover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ackground: rgba(255, 255, 224, 0.7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OrangeR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transform: scale(1.05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scroll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height: 5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.box-1 {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color: #00000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box-shadow: 0px 0px 15000px rgba(210, 180, 140, 1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 : 10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width: 6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font-size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adding: 50px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min-height: 82.4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position: absolute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left: 15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background-image: url(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“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nd321b.pn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color: black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position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attachment: fixed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 background-repeat: no-repea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background-size: cov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margin:0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cursor: defaul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font-size: 150%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sty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5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tml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>Главн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>Иудаизм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>Буддизм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3page.html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DE2BAE">
        <w:rPr>
          <w:rFonts w:ascii="Times New Roman" w:hAnsi="Times New Roman" w:cs="Times New Roman"/>
          <w:sz w:val="16"/>
          <w:szCs w:val="16"/>
        </w:rPr>
        <w:t>Ислам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title&gt;</w:t>
      </w:r>
      <w:r w:rsidRPr="00DE2BAE">
        <w:rPr>
          <w:rFonts w:ascii="Times New Roman" w:hAnsi="Times New Roman" w:cs="Times New Roman"/>
          <w:sz w:val="16"/>
          <w:szCs w:val="16"/>
        </w:rPr>
        <w:t>Религи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body background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nd321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>&lt;div class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box-1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u&gt;&lt;img src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inds.jpg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60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   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righ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&lt;strong&gt;&lt;font face=TimesNewRoman&gt;&lt;font size=6&gt;</w:t>
      </w:r>
      <w:r w:rsidRPr="00DE2BAE">
        <w:rPr>
          <w:rFonts w:ascii="Times New Roman" w:hAnsi="Times New Roman" w:cs="Times New Roman"/>
          <w:sz w:val="16"/>
          <w:szCs w:val="16"/>
        </w:rPr>
        <w:t>Индуизм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&lt;/font&gt;&lt;/strong&gt;&lt;/u&gt;. — </w:t>
      </w:r>
      <w:r w:rsidRPr="00DE2BAE">
        <w:rPr>
          <w:rFonts w:ascii="Times New Roman" w:hAnsi="Times New Roman" w:cs="Times New Roman"/>
          <w:sz w:val="16"/>
          <w:szCs w:val="16"/>
        </w:rPr>
        <w:t>сам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</w:rPr>
        <w:t>больш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</w:rPr>
        <w:t>национальн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</w:rPr>
        <w:t>мирова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E2BAE">
        <w:rPr>
          <w:rFonts w:ascii="Times New Roman" w:hAnsi="Times New Roman" w:cs="Times New Roman"/>
          <w:sz w:val="16"/>
          <w:szCs w:val="16"/>
        </w:rPr>
        <w:t>религия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DE2BAE">
        <w:rPr>
          <w:rFonts w:ascii="Times New Roman" w:hAnsi="Times New Roman" w:cs="Times New Roman"/>
          <w:sz w:val="16"/>
          <w:szCs w:val="16"/>
        </w:rPr>
        <w:t>В конце ХХ века у нее насчитывалось более 800 миллионов сторонников (14 % населения земного шара). Индуизм доминирует в Индии и Непале, где более 80 % населения являются его приверженцами, а сама религия распространяется на все страны, где имеются индусские общины. В индуизме нет основателя, единой системы верований и общей доктрины. Его можно представить как собрание различных философских систем, религиозных традиций и верований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br&gt;&lt;br&gt;&lt;br&gt;&lt;i&gt;&lt;b&gt;История индуизма&lt;/b&gt;&lt;/i&gt;&lt;br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Сам термин «индуизм» имеет европейское происхождение, а в Индии эта религия имеет название хинду-самая, или хинду-дхарма. Родиной индуизма является индийский субконтинент, а формирование его как религии происходило в период между I и V веками. Основой и идейным </w:t>
      </w:r>
      <w:r w:rsidRPr="00DE2BAE">
        <w:rPr>
          <w:rFonts w:ascii="Times New Roman" w:hAnsi="Times New Roman" w:cs="Times New Roman"/>
          <w:sz w:val="16"/>
          <w:szCs w:val="16"/>
        </w:rPr>
        <w:lastRenderedPageBreak/>
        <w:t>источником индуизма был брахманизм (VII век до н. э. — V век н. э.) и ведическая религия (XVI век до н. э. — VII век до н. э.). Между всеми тремя религиями имеется большое сходство, и верующие в основном молились одним и тем же богам. Верховным богом в ведической религии был Индра, бог грома и молнии, в брахманизме — Брахма, творец мира, а вот в учении индуизма верховные боги отличаются в зависимости от конфессии. В индуизме Брахма не считается верховным богом, что является главным отличием этой религии от брахманизма. В период с IV по VI век н. э. индуизм распространился по стране и стал господствующей религией, полностью вытеснив из Индии буддизм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&lt;br&gt;&lt;br&gt;&lt;br&gt;&lt;br&gt;&lt;b&gt;&lt;i&gt;Акшая Трития&lt;/i&gt;&lt;/b&gt;&lt;br&gt;&lt;img src=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>akshata.jpg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 width=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>600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     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height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45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align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 h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 xml:space="preserve"> vspace=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0B072E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DE2BA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 xml:space="preserve">Акшая Трития считается одним из самых важных дней Ведического календаря. Он приходится на третий лунный день растущей половины лунного месяца Ваисакха. В день Акшая Трития Шастры рекомендуют совершать благочестивые дела, выполнять церемонии, делать важные покупки. Акшая Тритию также называют днём прочных и продолжительных достижений. </w:t>
      </w:r>
      <w:r w:rsidR="000B072E">
        <w:rPr>
          <w:rFonts w:ascii="Times New Roman" w:hAnsi="Times New Roman" w:cs="Times New Roman"/>
          <w:sz w:val="16"/>
          <w:szCs w:val="16"/>
        </w:rPr>
        <w:t>«</w:t>
      </w:r>
      <w:r w:rsidRPr="00DE2BAE">
        <w:rPr>
          <w:rFonts w:ascii="Times New Roman" w:hAnsi="Times New Roman" w:cs="Times New Roman"/>
          <w:sz w:val="16"/>
          <w:szCs w:val="16"/>
        </w:rPr>
        <w:t>Акшая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 в переводе с санскрита означает </w:t>
      </w:r>
      <w:r w:rsidR="000B072E">
        <w:rPr>
          <w:rFonts w:ascii="Times New Roman" w:hAnsi="Times New Roman" w:cs="Times New Roman"/>
          <w:sz w:val="16"/>
          <w:szCs w:val="16"/>
        </w:rPr>
        <w:t>«</w:t>
      </w:r>
      <w:r w:rsidRPr="00DE2BAE">
        <w:rPr>
          <w:rFonts w:ascii="Times New Roman" w:hAnsi="Times New Roman" w:cs="Times New Roman"/>
          <w:sz w:val="16"/>
          <w:szCs w:val="16"/>
        </w:rPr>
        <w:t>неразрушимый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, </w:t>
      </w:r>
      <w:r w:rsidR="000B072E">
        <w:rPr>
          <w:rFonts w:ascii="Times New Roman" w:hAnsi="Times New Roman" w:cs="Times New Roman"/>
          <w:sz w:val="16"/>
          <w:szCs w:val="16"/>
        </w:rPr>
        <w:t>«</w:t>
      </w:r>
      <w:r w:rsidRPr="00DE2BAE">
        <w:rPr>
          <w:rFonts w:ascii="Times New Roman" w:hAnsi="Times New Roman" w:cs="Times New Roman"/>
          <w:sz w:val="16"/>
          <w:szCs w:val="16"/>
        </w:rPr>
        <w:t>прочный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, </w:t>
      </w:r>
      <w:r w:rsidR="000B072E">
        <w:rPr>
          <w:rFonts w:ascii="Times New Roman" w:hAnsi="Times New Roman" w:cs="Times New Roman"/>
          <w:sz w:val="16"/>
          <w:szCs w:val="16"/>
        </w:rPr>
        <w:t>«</w:t>
      </w:r>
      <w:r w:rsidRPr="00DE2BAE">
        <w:rPr>
          <w:rFonts w:ascii="Times New Roman" w:hAnsi="Times New Roman" w:cs="Times New Roman"/>
          <w:sz w:val="16"/>
          <w:szCs w:val="16"/>
        </w:rPr>
        <w:t>вечный</w:t>
      </w:r>
      <w:r w:rsidR="000B072E">
        <w:rPr>
          <w:rFonts w:ascii="Times New Roman" w:hAnsi="Times New Roman" w:cs="Times New Roman"/>
          <w:sz w:val="16"/>
          <w:szCs w:val="16"/>
        </w:rPr>
        <w:t>»</w:t>
      </w:r>
      <w:r w:rsidRPr="00DE2BAE">
        <w:rPr>
          <w:rFonts w:ascii="Times New Roman" w:hAnsi="Times New Roman" w:cs="Times New Roman"/>
          <w:sz w:val="16"/>
          <w:szCs w:val="16"/>
        </w:rPr>
        <w:t xml:space="preserve">, а трития </w:t>
      </w:r>
      <w:r w:rsidR="000B072E">
        <w:rPr>
          <w:rFonts w:ascii="Times New Roman" w:hAnsi="Times New Roman" w:cs="Times New Roman"/>
          <w:sz w:val="16"/>
          <w:szCs w:val="16"/>
        </w:rPr>
        <w:t>–</w:t>
      </w:r>
      <w:r w:rsidRPr="00DE2BAE">
        <w:rPr>
          <w:rFonts w:ascii="Times New Roman" w:hAnsi="Times New Roman" w:cs="Times New Roman"/>
          <w:sz w:val="16"/>
          <w:szCs w:val="16"/>
        </w:rPr>
        <w:t xml:space="preserve"> это 3-й день светлой половины лунного месяца. В это время Солнце и Луна находятся в экзальтации и дают наибольшие благословения.</w:t>
      </w: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AE" w:rsidRPr="00DE2BA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AE">
        <w:rPr>
          <w:rFonts w:ascii="Times New Roman" w:hAnsi="Times New Roman" w:cs="Times New Roman"/>
          <w:sz w:val="16"/>
          <w:szCs w:val="16"/>
        </w:rPr>
        <w:t>Согласно Ведам, в день Акшая Трития ещё в древности было совершено первое благоприятное жертвоприношение во Вселенной. В этот день явился Господь Парашурама и началась благоприятная эпоха Трета-юга. В праздник Акшая Трития в Индии продажа золота и ювелирных украшений увеличиваются почти в 2 раза.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  <w:lang w:val="en-US"/>
        </w:rPr>
        <w:t>&lt;/font&gt;&lt;/font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B072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E2BAE" w:rsidRPr="000B072E" w:rsidRDefault="00DE2BAE" w:rsidP="00DA36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DE2BAE" w:rsidRPr="000B072E" w:rsidSect="00DE2BAE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0B072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9A143C" w:rsidRDefault="009A143C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3629595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:rsidR="002E643D" w:rsidRDefault="000B072E" w:rsidP="002E643D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 xml:space="preserve">4. </w:t>
      </w:r>
      <w:r w:rsidR="007B0108" w:rsidRPr="000B072E">
        <w:rPr>
          <w:rStyle w:val="10"/>
          <w:rFonts w:ascii="Times New Roman" w:hAnsi="Times New Roman" w:cs="Times New Roman"/>
          <w:b w:val="0"/>
          <w:color w:val="auto"/>
        </w:rPr>
        <w:t>Карта сайта</w:t>
      </w:r>
      <w:bookmarkEnd w:id="7"/>
    </w:p>
    <w:p w:rsidR="000C3637" w:rsidRPr="00802616" w:rsidRDefault="000C3637" w:rsidP="002E6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37" w:rsidRPr="00B74DDB" w:rsidRDefault="000C3637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ab/>
        <w:t>Карта с</w:t>
      </w:r>
      <w:r w:rsidRPr="009A143C">
        <w:rPr>
          <w:sz w:val="28"/>
          <w:szCs w:val="28"/>
        </w:rPr>
        <w:t>ай</w:t>
      </w:r>
      <w:r w:rsidRPr="00B74DDB">
        <w:rPr>
          <w:sz w:val="28"/>
          <w:szCs w:val="28"/>
        </w:rPr>
        <w:t xml:space="preserve">та </w:t>
      </w:r>
      <w:r w:rsidR="000B072E">
        <w:rPr>
          <w:sz w:val="28"/>
          <w:szCs w:val="28"/>
        </w:rPr>
        <w:t>–</w:t>
      </w:r>
      <w:r w:rsidRPr="00B74DDB">
        <w:rPr>
          <w:sz w:val="28"/>
          <w:szCs w:val="28"/>
        </w:rPr>
        <w:t xml:space="preserve"> это </w:t>
      </w:r>
      <w:r w:rsidR="00C855AA" w:rsidRPr="00C855AA">
        <w:rPr>
          <w:sz w:val="28"/>
          <w:szCs w:val="28"/>
        </w:rPr>
        <w:t>элемент</w:t>
      </w:r>
      <w:r w:rsidR="00C855AA">
        <w:rPr>
          <w:color w:val="FF0000"/>
          <w:sz w:val="28"/>
          <w:szCs w:val="28"/>
        </w:rPr>
        <w:t xml:space="preserve"> </w:t>
      </w:r>
      <w:r w:rsidRPr="00B74DDB">
        <w:rPr>
          <w:sz w:val="28"/>
          <w:szCs w:val="28"/>
          <w:lang w:val="en-US"/>
        </w:rPr>
        <w:t>web</w:t>
      </w:r>
      <w:r w:rsidR="00C855AA">
        <w:rPr>
          <w:sz w:val="28"/>
          <w:szCs w:val="28"/>
        </w:rPr>
        <w:t>-сайта</w:t>
      </w:r>
      <w:r w:rsidRPr="00B74DDB">
        <w:rPr>
          <w:sz w:val="28"/>
          <w:szCs w:val="28"/>
        </w:rPr>
        <w:t xml:space="preserve">, которая содержит список всех доступных </w:t>
      </w:r>
      <w:r w:rsidRPr="00C855AA">
        <w:rPr>
          <w:sz w:val="28"/>
          <w:szCs w:val="28"/>
        </w:rPr>
        <w:t>страниц</w:t>
      </w:r>
      <w:r w:rsidRPr="00B74DDB">
        <w:rPr>
          <w:sz w:val="28"/>
          <w:szCs w:val="28"/>
        </w:rPr>
        <w:t xml:space="preserve"> </w:t>
      </w:r>
      <w:r w:rsidR="00C855AA">
        <w:rPr>
          <w:sz w:val="28"/>
          <w:szCs w:val="28"/>
        </w:rPr>
        <w:t>сайта</w:t>
      </w:r>
      <w:r w:rsidRPr="00B74DDB">
        <w:rPr>
          <w:sz w:val="28"/>
          <w:szCs w:val="28"/>
        </w:rPr>
        <w:t>. Она представляет собой структурированное описание иерархии</w:t>
      </w:r>
      <w:r w:rsidR="009A143C" w:rsidRPr="009A143C">
        <w:rPr>
          <w:color w:val="FF0000"/>
          <w:sz w:val="28"/>
          <w:szCs w:val="28"/>
        </w:rPr>
        <w:t xml:space="preserve"> </w:t>
      </w:r>
      <w:r w:rsidR="009A143C" w:rsidRPr="009A143C">
        <w:rPr>
          <w:sz w:val="28"/>
          <w:szCs w:val="28"/>
        </w:rPr>
        <w:t>структуры сайта</w:t>
      </w:r>
      <w:r w:rsidRPr="00B74DDB">
        <w:rPr>
          <w:sz w:val="28"/>
          <w:szCs w:val="28"/>
        </w:rPr>
        <w:t>, что делает ее полезным инструментом для поисковых систем и посетителей.</w:t>
      </w:r>
    </w:p>
    <w:p w:rsidR="009A143C" w:rsidRDefault="000C3637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ab/>
        <w:t xml:space="preserve">Основная цель карты сайта заключается в том, чтобы облегчить навигацию по </w:t>
      </w:r>
      <w:r w:rsidRPr="00B74DDB">
        <w:rPr>
          <w:sz w:val="28"/>
          <w:szCs w:val="28"/>
          <w:lang w:val="en-US"/>
        </w:rPr>
        <w:t>web</w:t>
      </w:r>
      <w:r w:rsidRPr="00B74DDB">
        <w:rPr>
          <w:sz w:val="28"/>
          <w:szCs w:val="28"/>
        </w:rPr>
        <w:t>-сайту для пользователей и поисковых роботов. Вот несколько основных причин, по которым карта сайта полезна</w:t>
      </w:r>
      <w:r w:rsidRPr="009A143C">
        <w:rPr>
          <w:sz w:val="28"/>
          <w:szCs w:val="28"/>
        </w:rPr>
        <w:t>:</w:t>
      </w:r>
    </w:p>
    <w:p w:rsidR="009A143C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637" w:rsidRPr="00B74DDB">
        <w:rPr>
          <w:sz w:val="28"/>
          <w:szCs w:val="28"/>
        </w:rPr>
        <w:t xml:space="preserve">Улучшение индексации: Карты сайта позволяют поисковым роботам </w:t>
      </w:r>
      <w:r w:rsidR="000C3637" w:rsidRPr="009A143C">
        <w:rPr>
          <w:sz w:val="28"/>
          <w:szCs w:val="28"/>
        </w:rPr>
        <w:t>легко обнаруживать и индексировать все страницы вашего сайта. Это особенно</w:t>
      </w:r>
      <w:r w:rsidR="000C3637" w:rsidRPr="00B74DDB">
        <w:rPr>
          <w:sz w:val="28"/>
          <w:szCs w:val="28"/>
        </w:rPr>
        <w:t xml:space="preserve"> важно для больших сайтов с множеством страниц или для </w:t>
      </w:r>
      <w:r w:rsidR="000C3637" w:rsidRPr="009A143C">
        <w:rPr>
          <w:sz w:val="28"/>
          <w:szCs w:val="28"/>
        </w:rPr>
        <w:t>сай</w:t>
      </w:r>
      <w:r w:rsidR="000C3637" w:rsidRPr="00B74DDB">
        <w:rPr>
          <w:sz w:val="28"/>
          <w:szCs w:val="28"/>
        </w:rPr>
        <w:t>тов с сложной структурой ссылок.</w:t>
      </w:r>
    </w:p>
    <w:p w:rsidR="009A143C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0C3637" w:rsidRPr="00B74DDB">
        <w:rPr>
          <w:sz w:val="28"/>
          <w:szCs w:val="28"/>
        </w:rPr>
        <w:t>Улучшение навигации: Карты сайта помогают пользователям быстро ориентироваться на вашем сайте. Они могут увидеть все доступные страницы и легко выбрать нужную им информацию или раздел.</w:t>
      </w:r>
    </w:p>
    <w:p w:rsidR="009A143C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0C3637" w:rsidRPr="00B74DDB">
        <w:rPr>
          <w:sz w:val="28"/>
          <w:szCs w:val="28"/>
        </w:rPr>
        <w:t>Повышение SEO: Хорошо структурированная и обновляемая карта сайта может улучшить SEO-оптимизацию вашего сайта. Поисковые системы лучше понимают структуру сайта и отношения между страницами, что может привести к более высокому ранжированию в поисковых результатах.</w:t>
      </w:r>
    </w:p>
    <w:p w:rsidR="009A143C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0C3637" w:rsidRPr="00B74DDB">
        <w:rPr>
          <w:sz w:val="28"/>
          <w:szCs w:val="28"/>
        </w:rPr>
        <w:t>Уведомление о последних изменениях: Вы можете добавить дополнительные метаданные к каждой странице в карте сайта, такие как дата последнего обновления. Это позволяет поисковым системам и посетителям легко определить, когда содержимое было обновлено, что может быть полезно для посетителей, ищущих актуальную информацию.</w:t>
      </w:r>
    </w:p>
    <w:p w:rsidR="000C3637" w:rsidRPr="00B74DDB" w:rsidRDefault="009A143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3637" w:rsidRPr="00B74DDB">
        <w:rPr>
          <w:sz w:val="28"/>
          <w:szCs w:val="28"/>
        </w:rPr>
        <w:t xml:space="preserve">Карты сайта используются как поисковыми системами для более эффективного индексирования сайтов, так и пользователями в качестве средства навигации по </w:t>
      </w:r>
      <w:r w:rsidR="000C3637" w:rsidRPr="00B74DDB">
        <w:rPr>
          <w:sz w:val="28"/>
          <w:szCs w:val="28"/>
          <w:lang w:val="en-US"/>
        </w:rPr>
        <w:t>web</w:t>
      </w:r>
      <w:r w:rsidR="000C3637" w:rsidRPr="00B74DDB">
        <w:rPr>
          <w:sz w:val="28"/>
          <w:szCs w:val="28"/>
        </w:rPr>
        <w:t>-сайтам. Поисковые системы, такие как Google, обращаются к картам сайта для быстрого обнаружения новых страниц или изменений на существующих страницах. Пользователи могут найти карту сайта на сайте и использовать ее для быстрого доступа к интересующей их информации или разделу.</w:t>
      </w:r>
    </w:p>
    <w:p w:rsidR="00501777" w:rsidRPr="00B74DDB" w:rsidRDefault="000C3637" w:rsidP="00DA364D">
      <w:pPr>
        <w:pStyle w:val="ac"/>
        <w:spacing w:before="0" w:beforeAutospacing="0" w:after="0" w:afterAutospacing="0"/>
        <w:rPr>
          <w:sz w:val="28"/>
          <w:szCs w:val="28"/>
        </w:rPr>
      </w:pPr>
      <w:r w:rsidRPr="00B74DDB">
        <w:rPr>
          <w:sz w:val="28"/>
          <w:szCs w:val="28"/>
        </w:rPr>
        <w:tab/>
        <w:t xml:space="preserve">Карта сайта была разработана и представлена </w:t>
      </w:r>
      <w:r w:rsidR="00501777" w:rsidRPr="00B74DDB">
        <w:rPr>
          <w:sz w:val="28"/>
          <w:szCs w:val="28"/>
        </w:rPr>
        <w:t>на рис. 8. На карт</w:t>
      </w:r>
      <w:r w:rsidR="00501777" w:rsidRPr="00097AC3">
        <w:rPr>
          <w:sz w:val="28"/>
          <w:szCs w:val="28"/>
        </w:rPr>
        <w:t>е</w:t>
      </w:r>
      <w:r w:rsidR="00501777" w:rsidRPr="0048667B">
        <w:rPr>
          <w:color w:val="FF0000"/>
          <w:sz w:val="28"/>
          <w:szCs w:val="28"/>
        </w:rPr>
        <w:t xml:space="preserve"> </w:t>
      </w:r>
      <w:r w:rsidR="00501777" w:rsidRPr="00B74DDB">
        <w:rPr>
          <w:sz w:val="28"/>
          <w:szCs w:val="28"/>
        </w:rPr>
        <w:t xml:space="preserve">представлены страницы </w:t>
      </w:r>
      <w:r w:rsidR="00501777" w:rsidRPr="00B74DDB">
        <w:rPr>
          <w:sz w:val="28"/>
          <w:szCs w:val="28"/>
          <w:lang w:val="en-US"/>
        </w:rPr>
        <w:t>web</w:t>
      </w:r>
      <w:r w:rsidR="00501777" w:rsidRPr="00B74DDB">
        <w:rPr>
          <w:sz w:val="28"/>
          <w:szCs w:val="28"/>
        </w:rPr>
        <w:t xml:space="preserve">-сайта, а также стрелки, которые </w:t>
      </w:r>
      <w:r w:rsidR="00501777" w:rsidRPr="00097AC3">
        <w:rPr>
          <w:sz w:val="28"/>
          <w:szCs w:val="28"/>
        </w:rPr>
        <w:t>указывают на</w:t>
      </w:r>
      <w:r w:rsidR="00501777" w:rsidRPr="0048667B">
        <w:rPr>
          <w:color w:val="FF0000"/>
          <w:sz w:val="28"/>
          <w:szCs w:val="28"/>
        </w:rPr>
        <w:t xml:space="preserve"> </w:t>
      </w:r>
      <w:r w:rsidR="00501777" w:rsidRPr="00B74DDB">
        <w:rPr>
          <w:sz w:val="28"/>
          <w:szCs w:val="28"/>
        </w:rPr>
        <w:t xml:space="preserve">то, с какой страницы можно перейти на </w:t>
      </w:r>
      <w:r w:rsidR="00097AC3">
        <w:rPr>
          <w:sz w:val="28"/>
          <w:szCs w:val="28"/>
        </w:rPr>
        <w:t>другую</w:t>
      </w:r>
      <w:r w:rsidR="00501777" w:rsidRPr="00B74DDB">
        <w:rPr>
          <w:sz w:val="28"/>
          <w:szCs w:val="28"/>
        </w:rPr>
        <w:t>.</w:t>
      </w:r>
    </w:p>
    <w:p w:rsidR="000C3637" w:rsidRPr="00B74DDB" w:rsidRDefault="005C242D" w:rsidP="00DA364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68297" cy="2973788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76" cy="297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08" w:rsidRPr="00B74DDB" w:rsidRDefault="00501777" w:rsidP="00DA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ис. 8. Карта сайта</w:t>
      </w:r>
      <w:r w:rsidR="007B0108" w:rsidRPr="00B74DDB">
        <w:rPr>
          <w:rFonts w:ascii="Times New Roman" w:hAnsi="Times New Roman" w:cs="Times New Roman"/>
          <w:sz w:val="28"/>
          <w:szCs w:val="28"/>
        </w:rPr>
        <w:br w:type="page"/>
      </w:r>
    </w:p>
    <w:p w:rsidR="003245BF" w:rsidRDefault="003245BF" w:rsidP="003245B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245BF">
        <w:rPr>
          <w:sz w:val="28"/>
          <w:szCs w:val="28"/>
        </w:rPr>
        <w:lastRenderedPageBreak/>
        <w:t>5. Публикация сайта</w:t>
      </w:r>
    </w:p>
    <w:p w:rsidR="007E317F" w:rsidRDefault="007E317F" w:rsidP="003245B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5B36E7" w:rsidRPr="002E643D" w:rsidRDefault="003245BF" w:rsidP="005B36E7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B36E7">
        <w:rPr>
          <w:rFonts w:ascii="Times New Roman" w:hAnsi="Times New Roman" w:cs="Times New Roman"/>
          <w:sz w:val="28"/>
          <w:szCs w:val="28"/>
        </w:rPr>
        <w:t xml:space="preserve">Назначение процедуры публикации сайта состоит в том, чтобы сделать созданный </w:t>
      </w:r>
      <w:r w:rsidRPr="005B36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B36E7">
        <w:rPr>
          <w:rFonts w:ascii="Times New Roman" w:hAnsi="Times New Roman" w:cs="Times New Roman"/>
          <w:sz w:val="28"/>
          <w:szCs w:val="28"/>
        </w:rPr>
        <w:t>-сайт доступным для широкой аудитории пользователей интернета. Вот основные цели и задачи, которые решаются при публикации сайта:</w:t>
      </w:r>
      <w:r w:rsidRPr="005B36E7">
        <w:rPr>
          <w:rFonts w:ascii="Times New Roman" w:hAnsi="Times New Roman" w:cs="Times New Roman"/>
          <w:sz w:val="28"/>
          <w:szCs w:val="28"/>
        </w:rPr>
        <w:br/>
      </w:r>
      <w:r w:rsidRPr="005B36E7">
        <w:rPr>
          <w:rFonts w:ascii="Times New Roman" w:hAnsi="Times New Roman" w:cs="Times New Roman"/>
          <w:sz w:val="28"/>
          <w:szCs w:val="28"/>
        </w:rPr>
        <w:tab/>
        <w:t>Доступность: Публикация сайта позволяет любому пользователю с доступом к Интернету обратиться к сайту и использовать его функциональность. Это создает возможность для широкого круга пользователей получить информацию, взаимодействовать с контентом и использовать предлагаемые на сайте услуги или продукты.</w:t>
      </w:r>
      <w:r w:rsidRPr="005B36E7">
        <w:rPr>
          <w:rFonts w:ascii="Times New Roman" w:hAnsi="Times New Roman" w:cs="Times New Roman"/>
          <w:sz w:val="28"/>
          <w:szCs w:val="28"/>
        </w:rPr>
        <w:br/>
      </w:r>
      <w:r w:rsidRPr="005B36E7">
        <w:rPr>
          <w:rFonts w:ascii="Times New Roman" w:hAnsi="Times New Roman" w:cs="Times New Roman"/>
          <w:sz w:val="28"/>
          <w:szCs w:val="28"/>
        </w:rPr>
        <w:tab/>
        <w:t>Распространение информации: Публикация сайта позволяет владельцам делиться информацией, идеями, новостями или продуктами с целевой аудиторией. Благодаря публикации, информация становится доступной для множества людей, что способствует ее распространению и популяризации.</w:t>
      </w:r>
      <w:r w:rsidRPr="005B36E7">
        <w:rPr>
          <w:rFonts w:ascii="Times New Roman" w:hAnsi="Times New Roman" w:cs="Times New Roman"/>
          <w:sz w:val="28"/>
          <w:szCs w:val="28"/>
        </w:rPr>
        <w:br/>
      </w:r>
      <w:r w:rsidRPr="005B36E7">
        <w:rPr>
          <w:rFonts w:ascii="Times New Roman" w:hAnsi="Times New Roman" w:cs="Times New Roman"/>
          <w:sz w:val="28"/>
          <w:szCs w:val="28"/>
        </w:rPr>
        <w:tab/>
        <w:t>Удобство использования: Публикация сайта позволяет пользователям получать информацию и взаимодействовать с контентом в удобном для них формате. Сайты могут быть оптимизированы для различных устройств и браузеров, обеспечивая оптимальный пользовательский опыт и удобство использования.</w:t>
      </w:r>
      <w:r w:rsidR="005B36E7" w:rsidRPr="002E643D">
        <w:rPr>
          <w:rFonts w:ascii="Times New Roman" w:hAnsi="Times New Roman" w:cs="Times New Roman"/>
          <w:sz w:val="28"/>
          <w:szCs w:val="28"/>
        </w:rPr>
        <w:br/>
      </w:r>
      <w:r w:rsidR="005B36E7" w:rsidRPr="002E643D">
        <w:rPr>
          <w:rFonts w:ascii="Times New Roman" w:hAnsi="Times New Roman" w:cs="Times New Roman"/>
          <w:sz w:val="28"/>
          <w:szCs w:val="28"/>
        </w:rPr>
        <w:tab/>
      </w:r>
      <w:r w:rsidR="005B36E7" w:rsidRPr="005B36E7">
        <w:rPr>
          <w:rFonts w:ascii="Times New Roman" w:hAnsi="Times New Roman" w:cs="Times New Roman"/>
          <w:sz w:val="28"/>
          <w:szCs w:val="28"/>
        </w:rPr>
        <w:t>Меры, обеспечивающие повышение вероятности быть обнаруженной web-странице поисковыми ресурсами:</w:t>
      </w:r>
      <w:r w:rsidR="005B36E7" w:rsidRPr="005B36E7">
        <w:rPr>
          <w:rFonts w:ascii="Times New Roman" w:hAnsi="Times New Roman" w:cs="Times New Roman"/>
          <w:sz w:val="28"/>
          <w:szCs w:val="28"/>
        </w:rPr>
        <w:br/>
      </w:r>
      <w:r w:rsidR="005B36E7" w:rsidRPr="005B36E7">
        <w:rPr>
          <w:rFonts w:ascii="Times New Roman" w:hAnsi="Times New Roman" w:cs="Times New Roman"/>
          <w:sz w:val="28"/>
          <w:szCs w:val="28"/>
        </w:rPr>
        <w:tab/>
      </w:r>
      <w:r w:rsidR="005B36E7">
        <w:rPr>
          <w:rFonts w:ascii="Times New Roman" w:hAnsi="Times New Roman" w:cs="Times New Roman"/>
          <w:sz w:val="28"/>
          <w:szCs w:val="28"/>
        </w:rPr>
        <w:t>●</w:t>
      </w:r>
      <w:r w:rsidR="005B36E7" w:rsidRPr="005B36E7">
        <w:rPr>
          <w:rFonts w:ascii="Times New Roman" w:hAnsi="Times New Roman" w:cs="Times New Roman"/>
          <w:sz w:val="28"/>
          <w:szCs w:val="28"/>
        </w:rPr>
        <w:t xml:space="preserve"> </w:t>
      </w:r>
      <w:r w:rsidR="005B36E7">
        <w:rPr>
          <w:rFonts w:ascii="Times New Roman" w:hAnsi="Times New Roman" w:cs="Times New Roman"/>
          <w:sz w:val="28"/>
          <w:szCs w:val="28"/>
        </w:rPr>
        <w:t>Понятная структура сайта</w:t>
      </w:r>
      <w:r w:rsidR="005B36E7" w:rsidRPr="005B36E7">
        <w:rPr>
          <w:rFonts w:ascii="Times New Roman" w:hAnsi="Times New Roman" w:cs="Times New Roman"/>
          <w:sz w:val="28"/>
          <w:szCs w:val="28"/>
        </w:rPr>
        <w:t>;</w:t>
      </w:r>
      <w:r w:rsidR="005B36E7" w:rsidRPr="005B36E7">
        <w:rPr>
          <w:rFonts w:ascii="Times New Roman" w:hAnsi="Times New Roman" w:cs="Times New Roman"/>
          <w:sz w:val="28"/>
          <w:szCs w:val="28"/>
        </w:rPr>
        <w:br/>
      </w:r>
      <w:r w:rsidR="005B36E7" w:rsidRPr="005B36E7">
        <w:rPr>
          <w:rFonts w:ascii="Times New Roman" w:hAnsi="Times New Roman" w:cs="Times New Roman"/>
          <w:sz w:val="28"/>
          <w:szCs w:val="28"/>
        </w:rPr>
        <w:tab/>
      </w:r>
      <w:r w:rsidR="005B36E7">
        <w:rPr>
          <w:rFonts w:ascii="Times New Roman" w:hAnsi="Times New Roman" w:cs="Times New Roman"/>
          <w:sz w:val="28"/>
          <w:szCs w:val="28"/>
        </w:rPr>
        <w:t>●</w:t>
      </w:r>
      <w:r w:rsidR="005B36E7" w:rsidRPr="005B36E7">
        <w:rPr>
          <w:rFonts w:ascii="Times New Roman" w:hAnsi="Times New Roman" w:cs="Times New Roman"/>
          <w:sz w:val="28"/>
          <w:szCs w:val="28"/>
        </w:rPr>
        <w:t xml:space="preserve"> </w:t>
      </w:r>
      <w:r w:rsidR="005B36E7">
        <w:rPr>
          <w:rFonts w:ascii="Times New Roman" w:hAnsi="Times New Roman" w:cs="Times New Roman"/>
          <w:sz w:val="28"/>
          <w:szCs w:val="28"/>
        </w:rPr>
        <w:t>Уникальность сайта</w:t>
      </w:r>
      <w:r w:rsidR="005B36E7" w:rsidRPr="005B36E7">
        <w:rPr>
          <w:rFonts w:ascii="Times New Roman" w:hAnsi="Times New Roman" w:cs="Times New Roman"/>
          <w:sz w:val="28"/>
          <w:szCs w:val="28"/>
        </w:rPr>
        <w:t>;</w:t>
      </w:r>
    </w:p>
    <w:p w:rsidR="005B36E7" w:rsidRPr="005B36E7" w:rsidRDefault="005B36E7" w:rsidP="005B36E7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 w:rsidRPr="002E6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●</w:t>
      </w:r>
      <w:r w:rsidRPr="002E6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я контента.</w:t>
      </w:r>
      <w:r w:rsidRPr="005B36E7">
        <w:rPr>
          <w:rFonts w:ascii="Times New Roman" w:hAnsi="Times New Roman" w:cs="Times New Roman"/>
          <w:sz w:val="28"/>
          <w:szCs w:val="28"/>
        </w:rPr>
        <w:br/>
      </w:r>
      <w:r w:rsidRPr="005B36E7">
        <w:rPr>
          <w:rFonts w:ascii="Times New Roman" w:hAnsi="Times New Roman" w:cs="Times New Roman"/>
          <w:sz w:val="28"/>
          <w:szCs w:val="28"/>
        </w:rPr>
        <w:tab/>
      </w:r>
    </w:p>
    <w:p w:rsidR="003245BF" w:rsidRPr="005B36E7" w:rsidRDefault="003245BF" w:rsidP="003245BF">
      <w:pPr>
        <w:pStyle w:val="ac"/>
        <w:spacing w:before="0" w:beforeAutospacing="0" w:after="0" w:afterAutospacing="0"/>
        <w:jc w:val="both"/>
      </w:pPr>
    </w:p>
    <w:p w:rsidR="003245BF" w:rsidRPr="003245BF" w:rsidRDefault="003245BF" w:rsidP="003245BF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3245BF" w:rsidRDefault="003245BF" w:rsidP="003245BF">
      <w:pPr>
        <w:pStyle w:val="ac"/>
        <w:ind w:left="360"/>
      </w:pPr>
      <w:r>
        <w:rPr>
          <w:b/>
        </w:rPr>
        <w:br/>
      </w:r>
    </w:p>
    <w:p w:rsidR="00F845B7" w:rsidRPr="00B74DDB" w:rsidRDefault="00981525" w:rsidP="00DA364D">
      <w:pPr>
        <w:pStyle w:val="1"/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B74DDB">
        <w:rPr>
          <w:rFonts w:ascii="Times New Roman" w:hAnsi="Times New Roman" w:cs="Times New Roman"/>
          <w:color w:val="auto"/>
        </w:rPr>
        <w:br w:type="page"/>
      </w:r>
    </w:p>
    <w:p w:rsidR="00BE29AA" w:rsidRDefault="00F845B7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bookmarkStart w:id="8" w:name="_Toc136285931"/>
      <w:bookmarkStart w:id="9" w:name="_Toc136295957"/>
      <w:r w:rsidRPr="00B74DDB">
        <w:rPr>
          <w:sz w:val="28"/>
          <w:szCs w:val="28"/>
        </w:rPr>
        <w:lastRenderedPageBreak/>
        <w:t>Заключение</w:t>
      </w:r>
      <w:bookmarkEnd w:id="8"/>
      <w:bookmarkEnd w:id="9"/>
    </w:p>
    <w:p w:rsidR="00924DD5" w:rsidRPr="00B74DDB" w:rsidRDefault="00924DD5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br/>
      </w:r>
      <w:r w:rsidRPr="00B74DDB">
        <w:rPr>
          <w:sz w:val="28"/>
          <w:szCs w:val="28"/>
        </w:rPr>
        <w:tab/>
      </w:r>
      <w:r w:rsidR="00183AC7" w:rsidRPr="00B74DDB">
        <w:rPr>
          <w:sz w:val="28"/>
          <w:szCs w:val="28"/>
        </w:rPr>
        <w:t>В заключении</w:t>
      </w:r>
      <w:r w:rsidRPr="00B74DDB">
        <w:rPr>
          <w:sz w:val="28"/>
          <w:szCs w:val="28"/>
        </w:rPr>
        <w:t>, данная курсовая работа посвящена созданию сайта, который является важным инструментом в современном цифровом мире. В процессе выполнения работы были рассмотрены основные этапы создания сайта, такие как планирование, дизайн, разработка и тестирование. Бы</w:t>
      </w:r>
      <w:r w:rsidR="00D03BA7" w:rsidRPr="00B74DDB">
        <w:rPr>
          <w:sz w:val="28"/>
          <w:szCs w:val="28"/>
        </w:rPr>
        <w:t xml:space="preserve">ли изучены основные принципы </w:t>
      </w:r>
      <w:r w:rsidR="00D03BA7" w:rsidRPr="00B74DDB">
        <w:rPr>
          <w:sz w:val="28"/>
          <w:szCs w:val="28"/>
          <w:lang w:val="en-US"/>
        </w:rPr>
        <w:t>web</w:t>
      </w:r>
      <w:r w:rsidRPr="00B74DDB">
        <w:rPr>
          <w:sz w:val="28"/>
          <w:szCs w:val="28"/>
        </w:rPr>
        <w:t>-разработки, а также использованы современные технологии и инструменты, такие как HTML, CSS</w:t>
      </w:r>
      <w:r w:rsidR="00D03BA7" w:rsidRPr="00B74DDB">
        <w:rPr>
          <w:sz w:val="28"/>
          <w:szCs w:val="28"/>
        </w:rPr>
        <w:t xml:space="preserve">, </w:t>
      </w:r>
      <w:r w:rsidRPr="00B74DDB">
        <w:rPr>
          <w:sz w:val="28"/>
          <w:szCs w:val="28"/>
        </w:rPr>
        <w:t>чтобы создать функциональный и эстетически привлекательный сайт. В результате работы был разработан и успешно запущен сайт, который соответствует заданным требованиям и целям. Курсовая работа позволила практически освоить процесс создания сайта и получить ценный опыт, который может быть</w:t>
      </w:r>
      <w:r w:rsidR="00D03BA7" w:rsidRPr="00B74DDB">
        <w:rPr>
          <w:sz w:val="28"/>
          <w:szCs w:val="28"/>
        </w:rPr>
        <w:t xml:space="preserve"> применен в будущих проектах </w:t>
      </w:r>
      <w:r w:rsidR="00D03BA7" w:rsidRPr="00B74DDB">
        <w:rPr>
          <w:sz w:val="28"/>
          <w:szCs w:val="28"/>
          <w:lang w:val="en-US"/>
        </w:rPr>
        <w:t>web</w:t>
      </w:r>
      <w:r w:rsidRPr="00B74DDB">
        <w:rPr>
          <w:sz w:val="28"/>
          <w:szCs w:val="28"/>
        </w:rPr>
        <w:t>-разработки.</w:t>
      </w:r>
    </w:p>
    <w:p w:rsidR="00F845B7" w:rsidRPr="00B74DDB" w:rsidRDefault="00F845B7" w:rsidP="00DA364D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0"/>
          <w:lang w:eastAsia="ru-RU"/>
        </w:rPr>
      </w:pPr>
      <w:r w:rsidRPr="00B74DDB">
        <w:rPr>
          <w:rFonts w:ascii="Times New Roman" w:hAnsi="Times New Roman" w:cs="Times New Roman"/>
          <w:b w:val="0"/>
          <w:color w:val="auto"/>
        </w:rPr>
        <w:br w:type="page"/>
      </w:r>
    </w:p>
    <w:p w:rsidR="00F845B7" w:rsidRDefault="00F845B7" w:rsidP="00DA364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136285933"/>
      <w:bookmarkStart w:id="11" w:name="_Toc136295958"/>
      <w:r w:rsidRPr="00B74DDB">
        <w:rPr>
          <w:rFonts w:ascii="Times New Roman" w:hAnsi="Times New Roman" w:cs="Times New Roman"/>
          <w:b w:val="0"/>
          <w:color w:val="auto"/>
        </w:rPr>
        <w:lastRenderedPageBreak/>
        <w:t>Источники</w:t>
      </w:r>
      <w:bookmarkEnd w:id="10"/>
      <w:bookmarkEnd w:id="11"/>
    </w:p>
    <w:p w:rsidR="00BE29AA" w:rsidRPr="00BE29AA" w:rsidRDefault="00BE29AA" w:rsidP="00DA364D">
      <w:pPr>
        <w:spacing w:after="0"/>
        <w:jc w:val="both"/>
      </w:pPr>
    </w:p>
    <w:p w:rsidR="005C242D" w:rsidRDefault="00F1036C" w:rsidP="00DA364D">
      <w:pPr>
        <w:pStyle w:val="aa"/>
        <w:numPr>
          <w:ilvl w:val="0"/>
          <w:numId w:val="10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Религия</w:t>
      </w:r>
      <w:r w:rsidR="00924DD5" w:rsidRPr="00B74DDB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="00D03BA7" w:rsidRPr="00B74DDB">
        <w:rPr>
          <w:rFonts w:ascii="Times New Roman" w:hAnsi="Times New Roman" w:cs="Times New Roman"/>
          <w:sz w:val="28"/>
          <w:szCs w:val="28"/>
        </w:rPr>
        <w:t xml:space="preserve"> ресурс] </w:t>
      </w:r>
      <w:r w:rsidRPr="00B74DDB">
        <w:rPr>
          <w:rFonts w:ascii="Times New Roman" w:hAnsi="Times New Roman" w:cs="Times New Roman"/>
          <w:sz w:val="28"/>
          <w:szCs w:val="28"/>
        </w:rPr>
        <w:t>https://foxford.ru/wiki/obschestvoznanie/religiya</w:t>
      </w:r>
      <w:r w:rsidR="0048667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_GoBack"/>
      <w:r w:rsidR="0048667B" w:rsidRPr="005C242D">
        <w:rPr>
          <w:rFonts w:ascii="Times New Roman" w:hAnsi="Times New Roman" w:cs="Times New Roman"/>
          <w:sz w:val="28"/>
          <w:szCs w:val="28"/>
        </w:rPr>
        <w:t>Дата доступа: 2</w:t>
      </w:r>
      <w:r w:rsidR="005C242D" w:rsidRPr="005C242D">
        <w:rPr>
          <w:rFonts w:ascii="Times New Roman" w:hAnsi="Times New Roman" w:cs="Times New Roman"/>
          <w:sz w:val="28"/>
          <w:szCs w:val="28"/>
        </w:rPr>
        <w:t>5.05</w:t>
      </w:r>
      <w:r w:rsidR="0048667B" w:rsidRPr="005C242D">
        <w:rPr>
          <w:rFonts w:ascii="Times New Roman" w:hAnsi="Times New Roman" w:cs="Times New Roman"/>
          <w:sz w:val="28"/>
          <w:szCs w:val="28"/>
        </w:rPr>
        <w:t>.2</w:t>
      </w:r>
      <w:bookmarkEnd w:id="12"/>
      <w:r w:rsidR="005C242D" w:rsidRPr="005C242D">
        <w:rPr>
          <w:rFonts w:ascii="Times New Roman" w:hAnsi="Times New Roman" w:cs="Times New Roman"/>
          <w:sz w:val="28"/>
          <w:szCs w:val="28"/>
        </w:rPr>
        <w:t>3</w:t>
      </w:r>
    </w:p>
    <w:p w:rsidR="00F1036C" w:rsidRPr="005C242D" w:rsidRDefault="00F1036C" w:rsidP="00DA364D">
      <w:pPr>
        <w:pStyle w:val="aa"/>
        <w:numPr>
          <w:ilvl w:val="0"/>
          <w:numId w:val="10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 w:rsidRPr="005C242D">
        <w:rPr>
          <w:rFonts w:ascii="Times New Roman" w:hAnsi="Times New Roman" w:cs="Times New Roman"/>
          <w:sz w:val="28"/>
          <w:szCs w:val="28"/>
        </w:rPr>
        <w:t>Иудаизм</w:t>
      </w:r>
      <w:r w:rsidR="00924DD5" w:rsidRPr="005C242D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Pr="005C242D">
        <w:rPr>
          <w:rFonts w:ascii="Times New Roman" w:hAnsi="Times New Roman" w:cs="Times New Roman"/>
          <w:sz w:val="28"/>
          <w:szCs w:val="28"/>
        </w:rPr>
        <w:t xml:space="preserve"> ресурс] </w:t>
      </w:r>
      <w:hyperlink r:id="rId17" w:history="1">
        <w:r w:rsidRPr="005C242D">
          <w:rPr>
            <w:rStyle w:val="ab"/>
            <w:rFonts w:ascii="Times New Roman" w:hAnsi="Times New Roman" w:cs="Times New Roman"/>
            <w:sz w:val="28"/>
            <w:szCs w:val="28"/>
          </w:rPr>
          <w:t>https://ivrika.ru/tradiczii-i-obychai-evreev-opisanie-obraz-zhizni-nravy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F1036C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удаизм [электронный ресурс] </w:t>
      </w:r>
      <w:hyperlink r:id="rId18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toldot.com/iudaizm.html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удаизм [электронный ресурс] </w:t>
      </w:r>
      <w:hyperlink r:id="rId19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ritual-1.ru/blog/religii/iudaizm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Буддизм [электронный ресурс] </w:t>
      </w:r>
      <w:hyperlink r:id="rId20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www.nur.kz/family/self-realization/1379262-buddizm-osnovnyye-idei-i-printsipy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Буддизм [электронный ресурс] </w:t>
      </w:r>
      <w:hyperlink r:id="rId21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qwizz.ru/tradicii-buddizma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ндуизм [электронный ресурс] </w:t>
      </w:r>
      <w:hyperlink r:id="rId22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www.sunhome.ru/holiday/210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ндуизм [электронный ресурс] </w:t>
      </w:r>
      <w:hyperlink r:id="rId23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ritual-1.ru/blog/religii/induizm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слам [электронный ресурс] </w:t>
      </w:r>
      <w:hyperlink r:id="rId24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www.pravmir.ru/islam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Ислам [электронный ресурс] </w:t>
      </w:r>
      <w:hyperlink r:id="rId25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www.calend.ru/holidays/islam/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Цвета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74DDB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26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colorscheme.ru/html-colors.html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924DD5" w:rsidRPr="00B74DDB" w:rsidRDefault="00924DD5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Блок-схемы[электронный ресурс]  </w:t>
      </w:r>
      <w:hyperlink r:id="rId27" w:history="1">
        <w:r w:rsidR="00D03BA7"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programforyou.ru/block-diagram-redactor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D03BA7" w:rsidRPr="00B74DDB" w:rsidRDefault="00D03BA7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HTML [электронный ресурс] https://ru.wikipedia.org/wiki/HTML</w:t>
      </w:r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D03BA7" w:rsidRPr="00BC4A78" w:rsidRDefault="00D03BA7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CSS [электронный ресурс] </w:t>
      </w:r>
      <w:hyperlink r:id="rId28" w:history="1">
        <w:r w:rsidRPr="00B74DDB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CSS</w:t>
        </w:r>
      </w:hyperlink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BC4A78" w:rsidRPr="00B74DDB" w:rsidRDefault="00BC4A78" w:rsidP="00DA364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я</w:t>
      </w:r>
      <w:r w:rsidRPr="00BC4A7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C4A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A78">
        <w:rPr>
          <w:rFonts w:ascii="Times New Roman" w:hAnsi="Times New Roman" w:cs="Times New Roman"/>
          <w:sz w:val="28"/>
          <w:szCs w:val="28"/>
        </w:rPr>
        <w:t>https://ru.wikipedia.org/wiki/%D0%A0%D0%B5%D0%BB%D0%B8%D0%B3%D0%B8%D1%8F</w:t>
      </w:r>
      <w:r w:rsidR="005C242D" w:rsidRPr="005C242D">
        <w:rPr>
          <w:rFonts w:ascii="Times New Roman" w:hAnsi="Times New Roman" w:cs="Times New Roman"/>
          <w:sz w:val="28"/>
          <w:szCs w:val="28"/>
        </w:rPr>
        <w:t xml:space="preserve"> Дата доступа: 25.05.23</w:t>
      </w:r>
    </w:p>
    <w:p w:rsidR="00D85B48" w:rsidRPr="00B74DDB" w:rsidRDefault="00D85B48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br w:type="page"/>
      </w:r>
    </w:p>
    <w:p w:rsidR="005F0959" w:rsidRPr="008A2B83" w:rsidRDefault="005F0959" w:rsidP="00DA364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kern w:val="0"/>
          <w:lang w:eastAsia="ru-RU"/>
        </w:rPr>
      </w:pPr>
      <w:r w:rsidRPr="008A2B83">
        <w:rPr>
          <w:rFonts w:ascii="Times New Roman" w:eastAsia="Times New Roman" w:hAnsi="Times New Roman" w:cs="Times New Roman"/>
          <w:b w:val="0"/>
          <w:color w:val="auto"/>
          <w:kern w:val="0"/>
          <w:lang w:eastAsia="ru-RU"/>
        </w:rPr>
        <w:lastRenderedPageBreak/>
        <w:t>Приложение</w:t>
      </w:r>
      <w:r w:rsidR="008A2B83" w:rsidRPr="008A2B83">
        <w:rPr>
          <w:rFonts w:ascii="Times New Roman" w:eastAsia="Times New Roman" w:hAnsi="Times New Roman" w:cs="Times New Roman"/>
          <w:b w:val="0"/>
          <w:color w:val="auto"/>
          <w:kern w:val="0"/>
          <w:lang w:eastAsia="ru-RU"/>
        </w:rPr>
        <w:t xml:space="preserve"> 1. Техническое задание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ОБРАНАУКИ РОССИИ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бюджетное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ое учреждение высшего образования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ЕПОВЕЦКИЙ ГОСУДАРСТВЕННЫЙ УНИВЕРСИТЕТ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74DDB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нститут информационных технологий 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74DDB">
        <w:rPr>
          <w:rFonts w:ascii="Times New Roman" w:eastAsia="Calibri" w:hAnsi="Times New Roman" w:cs="Times New Roman"/>
          <w:kern w:val="0"/>
          <w:sz w:val="28"/>
          <w:szCs w:val="28"/>
        </w:rPr>
        <w:t>Кафедра математического и программного обеспечения ЭВМ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74DDB">
        <w:rPr>
          <w:rFonts w:ascii="Times New Roman" w:eastAsia="Calibri" w:hAnsi="Times New Roman" w:cs="Times New Roman"/>
          <w:kern w:val="0"/>
          <w:sz w:val="28"/>
          <w:szCs w:val="28"/>
        </w:rPr>
        <w:t>Web-программирование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. кафедрой МПО ЭВМ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. т.н. _________ Ершов Е.В.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____» ___________2023 г.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ка</w:t>
      </w:r>
      <w:r w:rsidR="0028105E" w:rsidRPr="003245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web</w:t>
      </w: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сайта «</w:t>
      </w:r>
      <w:r w:rsidRPr="00B74DDB">
        <w:rPr>
          <w:rFonts w:ascii="Times New Roman" w:hAnsi="Times New Roman" w:cs="Times New Roman"/>
          <w:sz w:val="28"/>
          <w:szCs w:val="28"/>
        </w:rPr>
        <w:t>Термины других религий</w:t>
      </w: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хническое задание на курсовую работу</w:t>
      </w:r>
    </w:p>
    <w:p w:rsidR="00D85B48" w:rsidRPr="003245BF" w:rsidRDefault="0028105E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стов </w:t>
      </w:r>
      <w:r w:rsidRPr="003245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Руководитель: доцент Селяничев О.Л.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ель: студент гр. 1ПИб-02-2оп-22</w:t>
      </w:r>
    </w:p>
    <w:p w:rsidR="00D85B48" w:rsidRPr="00B74DDB" w:rsidRDefault="00D85B48" w:rsidP="00DA36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маньков А.Е</w:t>
      </w:r>
      <w:r w:rsidR="00A601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5B48" w:rsidRPr="00B74DDB" w:rsidRDefault="00D85B48" w:rsidP="00DA3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 г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Данный курсовой проект посвящен разработке сайта. Web-сайт «Термины других религий» </w:t>
      </w:r>
      <w:r w:rsidR="00802616" w:rsidRPr="00802616">
        <w:rPr>
          <w:rFonts w:ascii="Times New Roman" w:hAnsi="Times New Roman" w:cs="Times New Roman"/>
          <w:sz w:val="28"/>
          <w:szCs w:val="28"/>
        </w:rPr>
        <w:t>будет разработан</w:t>
      </w:r>
      <w:r w:rsidRPr="00B74DDB">
        <w:rPr>
          <w:rFonts w:ascii="Times New Roman" w:hAnsi="Times New Roman" w:cs="Times New Roman"/>
          <w:sz w:val="28"/>
          <w:szCs w:val="28"/>
        </w:rPr>
        <w:t xml:space="preserve"> с целью структурировать у пользователей сайта информацию о других религиях</w:t>
      </w:r>
      <w:r w:rsidR="00802616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(помимо православия)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1. Основания для разработки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на курсовую работу по дисциплине "Web-программирование", выданное на кафедре МПО ЭВМ ИИТ ЧГУ.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Дата утверждения: 1 марта 2023 года.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Наимено</w:t>
      </w:r>
      <w:r w:rsidRPr="00C855AA">
        <w:rPr>
          <w:rFonts w:ascii="Times New Roman" w:hAnsi="Times New Roman" w:cs="Times New Roman"/>
          <w:sz w:val="28"/>
          <w:szCs w:val="28"/>
        </w:rPr>
        <w:t>вание те</w:t>
      </w:r>
      <w:r w:rsidRPr="00B74DDB">
        <w:rPr>
          <w:rFonts w:ascii="Times New Roman" w:hAnsi="Times New Roman" w:cs="Times New Roman"/>
          <w:sz w:val="28"/>
          <w:szCs w:val="28"/>
        </w:rPr>
        <w:t xml:space="preserve">мы разработки: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74DDB">
        <w:rPr>
          <w:rFonts w:ascii="Times New Roman" w:hAnsi="Times New Roman" w:cs="Times New Roman"/>
          <w:sz w:val="28"/>
          <w:szCs w:val="28"/>
        </w:rPr>
        <w:t>eb-сайт «Термины других религий»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2. Назначение</w:t>
      </w:r>
      <w:r w:rsidRPr="00C855AA">
        <w:rPr>
          <w:rFonts w:ascii="Times New Roman" w:hAnsi="Times New Roman" w:cs="Times New Roman"/>
          <w:sz w:val="28"/>
          <w:szCs w:val="28"/>
        </w:rPr>
        <w:t xml:space="preserve"> разраб</w:t>
      </w:r>
      <w:r w:rsidRPr="00B74DDB">
        <w:rPr>
          <w:rFonts w:ascii="Times New Roman" w:hAnsi="Times New Roman" w:cs="Times New Roman"/>
          <w:sz w:val="28"/>
          <w:szCs w:val="28"/>
        </w:rPr>
        <w:t>отки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Web-сайт</w:t>
      </w:r>
      <w:r w:rsidRPr="00C855AA">
        <w:rPr>
          <w:rFonts w:ascii="Times New Roman" w:hAnsi="Times New Roman" w:cs="Times New Roman"/>
          <w:sz w:val="28"/>
          <w:szCs w:val="28"/>
        </w:rPr>
        <w:t xml:space="preserve"> помож</w:t>
      </w:r>
      <w:r w:rsidRPr="00B74DDB">
        <w:rPr>
          <w:rFonts w:ascii="Times New Roman" w:hAnsi="Times New Roman" w:cs="Times New Roman"/>
          <w:sz w:val="28"/>
          <w:szCs w:val="28"/>
        </w:rPr>
        <w:t xml:space="preserve">ет пользователям, изучающим информацию на сайте, ознакомиться с другими религиями. Также они смогут использовать эту информацию в учебных </w:t>
      </w:r>
      <w:r w:rsidRPr="00C855AA">
        <w:rPr>
          <w:rFonts w:ascii="Times New Roman" w:hAnsi="Times New Roman" w:cs="Times New Roman"/>
          <w:sz w:val="28"/>
          <w:szCs w:val="28"/>
        </w:rPr>
        <w:t>целях</w:t>
      </w:r>
      <w:r w:rsidR="00C855AA" w:rsidRPr="00C855AA">
        <w:rPr>
          <w:rFonts w:ascii="Times New Roman" w:hAnsi="Times New Roman" w:cs="Times New Roman"/>
          <w:sz w:val="28"/>
          <w:szCs w:val="28"/>
        </w:rPr>
        <w:t>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3. Требования к программе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pStyle w:val="ac"/>
        <w:spacing w:before="0" w:beforeAutospacing="0" w:after="0" w:afterAutospacing="0"/>
        <w:jc w:val="both"/>
        <w:rPr>
          <w:bCs/>
          <w:color w:val="202122"/>
          <w:sz w:val="28"/>
          <w:szCs w:val="28"/>
        </w:rPr>
      </w:pPr>
      <w:r w:rsidRPr="00B74DDB">
        <w:rPr>
          <w:sz w:val="28"/>
          <w:szCs w:val="28"/>
        </w:rPr>
        <w:t>3.1. Требования к функциональным характеристикам</w:t>
      </w:r>
    </w:p>
    <w:p w:rsidR="006A66F5" w:rsidRDefault="00C8420D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842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ьзователю было удобно пользоватьс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307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D85B48" w:rsidRPr="00C8420D">
        <w:rPr>
          <w:rFonts w:ascii="Times New Roman" w:eastAsia="Times New Roman" w:hAnsi="Times New Roman" w:cs="Times New Roman"/>
          <w:sz w:val="28"/>
          <w:szCs w:val="28"/>
          <w:lang w:eastAsia="ru-RU"/>
        </w:rPr>
        <w:t>eb-са</w:t>
      </w:r>
      <w:r w:rsidR="00D85B48" w:rsidRPr="00B74DDB">
        <w:rPr>
          <w:rFonts w:ascii="Times New Roman" w:eastAsia="Times New Roman" w:hAnsi="Times New Roman" w:cs="Times New Roman"/>
          <w:sz w:val="28"/>
          <w:szCs w:val="28"/>
          <w:lang w:eastAsia="ru-RU"/>
        </w:rPr>
        <w:t>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он</w:t>
      </w:r>
      <w:r w:rsidR="00D85B48" w:rsidRPr="00B7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данным требованиям: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ы (изображения, ссылки и т.д.) должны логически располагаться на </w:t>
      </w:r>
      <w:r w:rsidR="007017EA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, чтобы пользователь интуитивно понимал сайт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зайна, корректно отображающегося в большинстве браузеров (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C8420D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</w:t>
      </w:r>
      <w:r w:rsidR="00C8420D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fox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7EA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C8420D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7EA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ge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руктуре сайта (рис. 1),(рис. 1.1);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главной страницы и четырёх или более от неё созависимых побочных, содержащих информацию по теме 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657F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;</w:t>
      </w:r>
    </w:p>
    <w:p w:rsidR="006A66F5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5B48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ерехода с побочных страниц на главную и наоборот.</w:t>
      </w:r>
    </w:p>
    <w:p w:rsidR="00BE29AA" w:rsidRDefault="006A66F5" w:rsidP="006A6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айта его карте: 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Описание сайт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Карта сайт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религий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Популярность религий в наше время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Иуда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Что есть Иуда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Традиции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Иудаизм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Будд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Что есть Будд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Традиции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Буддизм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ла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Что есть Исла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Традиции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Ислама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▲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48" w:rsidRPr="00BE29AA">
        <w:rPr>
          <w:rFonts w:ascii="Times New Roman" w:hAnsi="Times New Roman" w:cs="Times New Roman"/>
          <w:sz w:val="28"/>
          <w:szCs w:val="28"/>
        </w:rPr>
        <w:t>Инду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Что есть Индуизм</w:t>
      </w:r>
    </w:p>
    <w:p w:rsidR="00BE29AA" w:rsidRDefault="00BE29AA" w:rsidP="00DA364D">
      <w:pPr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Традиции</w:t>
      </w:r>
    </w:p>
    <w:p w:rsidR="006A66F5" w:rsidRDefault="00BE29AA" w:rsidP="00DA364D">
      <w:pPr>
        <w:spacing w:after="0" w:line="240" w:lineRule="auto"/>
        <w:ind w:left="42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► </w:t>
      </w:r>
      <w:r w:rsidR="00D85B48" w:rsidRPr="00BE29AA">
        <w:rPr>
          <w:rFonts w:ascii="Times New Roman" w:hAnsi="Times New Roman" w:cs="Times New Roman"/>
          <w:sz w:val="28"/>
          <w:szCs w:val="28"/>
        </w:rPr>
        <w:t>История Индуизма</w:t>
      </w:r>
    </w:p>
    <w:p w:rsidR="0065727F" w:rsidRDefault="006A66F5" w:rsidP="00581BCE">
      <w:pPr>
        <w:spacing w:after="0"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66" w:rsidRPr="00BE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 w:rsidR="0031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</w:t>
      </w:r>
      <w:r w:rsidR="00312712">
        <w:rPr>
          <w:rFonts w:ascii="Times New Roman" w:hAnsi="Times New Roman" w:cs="Times New Roman"/>
          <w:sz w:val="28"/>
          <w:szCs w:val="28"/>
        </w:rPr>
        <w:t xml:space="preserve"> макетов</w:t>
      </w:r>
      <w:r w:rsidR="00D85B48" w:rsidRPr="00BE29AA">
        <w:rPr>
          <w:rFonts w:ascii="Times New Roman" w:hAnsi="Times New Roman" w:cs="Times New Roman"/>
          <w:sz w:val="28"/>
          <w:szCs w:val="28"/>
        </w:rPr>
        <w:t xml:space="preserve"> страниц сайта</w:t>
      </w:r>
      <w:r w:rsidR="00D63966" w:rsidRPr="00BE29AA">
        <w:rPr>
          <w:rFonts w:ascii="Times New Roman" w:hAnsi="Times New Roman" w:cs="Times New Roman"/>
          <w:sz w:val="28"/>
          <w:szCs w:val="28"/>
        </w:rPr>
        <w:t xml:space="preserve"> (рис.</w:t>
      </w:r>
      <w:r w:rsidR="00312712">
        <w:rPr>
          <w:rFonts w:ascii="Times New Roman" w:hAnsi="Times New Roman" w:cs="Times New Roman"/>
          <w:sz w:val="28"/>
          <w:szCs w:val="28"/>
        </w:rPr>
        <w:t>П1.1.</w:t>
      </w:r>
      <w:r w:rsidR="00D63966" w:rsidRPr="00BE29AA">
        <w:rPr>
          <w:rFonts w:ascii="Times New Roman" w:hAnsi="Times New Roman" w:cs="Times New Roman"/>
          <w:sz w:val="28"/>
          <w:szCs w:val="28"/>
        </w:rPr>
        <w:t>)</w:t>
      </w:r>
      <w:r w:rsidR="00312712">
        <w:rPr>
          <w:rFonts w:ascii="Times New Roman" w:hAnsi="Times New Roman" w:cs="Times New Roman"/>
          <w:sz w:val="28"/>
          <w:szCs w:val="28"/>
        </w:rPr>
        <w:t>, (р</w:t>
      </w:r>
      <w:r w:rsidR="00312712" w:rsidRPr="00C855AA">
        <w:rPr>
          <w:rFonts w:ascii="Times New Roman" w:hAnsi="Times New Roman" w:cs="Times New Roman"/>
          <w:sz w:val="28"/>
          <w:szCs w:val="28"/>
        </w:rPr>
        <w:t>ис</w:t>
      </w:r>
      <w:r w:rsidR="00312712">
        <w:rPr>
          <w:rFonts w:ascii="Times New Roman" w:hAnsi="Times New Roman" w:cs="Times New Roman"/>
          <w:sz w:val="28"/>
          <w:szCs w:val="28"/>
        </w:rPr>
        <w:t>.П1.2</w:t>
      </w:r>
      <w:r w:rsidR="00312712" w:rsidRPr="00C855AA">
        <w:rPr>
          <w:rFonts w:ascii="Times New Roman" w:hAnsi="Times New Roman" w:cs="Times New Roman"/>
          <w:sz w:val="28"/>
          <w:szCs w:val="28"/>
        </w:rPr>
        <w:t>.</w:t>
      </w:r>
      <w:r w:rsidR="00312712">
        <w:rPr>
          <w:rFonts w:ascii="Times New Roman" w:hAnsi="Times New Roman" w:cs="Times New Roman"/>
          <w:sz w:val="28"/>
          <w:szCs w:val="28"/>
        </w:rPr>
        <w:t>):</w:t>
      </w:r>
    </w:p>
    <w:p w:rsidR="0065727F" w:rsidRDefault="0065727F" w:rsidP="00DA364D">
      <w:pPr>
        <w:spacing w:after="0" w:line="240" w:lineRule="auto"/>
        <w:ind w:left="426" w:right="57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65727F" w:rsidP="00581BCE">
      <w:pPr>
        <w:spacing w:after="0"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Главная страница:</w:t>
      </w:r>
    </w:p>
    <w:p w:rsidR="00D85B48" w:rsidRPr="00B74DDB" w:rsidRDefault="00D85B48" w:rsidP="00DA364D">
      <w:pPr>
        <w:keepLines/>
        <w:spacing w:after="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311195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B48" w:rsidRPr="00C855AA" w:rsidRDefault="00D85B48" w:rsidP="00DA364D">
      <w:pPr>
        <w:keepLines/>
        <w:spacing w:after="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D63966">
        <w:rPr>
          <w:rFonts w:ascii="Times New Roman" w:hAnsi="Times New Roman" w:cs="Times New Roman"/>
          <w:noProof/>
          <w:sz w:val="28"/>
          <w:szCs w:val="28"/>
          <w:lang w:eastAsia="ru-RU"/>
        </w:rPr>
        <w:t>.П1.</w:t>
      </w:r>
      <w:r w:rsidRPr="00B74DD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D639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855AA">
        <w:rPr>
          <w:rFonts w:ascii="Times New Roman" w:hAnsi="Times New Roman" w:cs="Times New Roman"/>
          <w:noProof/>
          <w:sz w:val="28"/>
          <w:szCs w:val="28"/>
          <w:lang w:eastAsia="ru-RU"/>
        </w:rPr>
        <w:t>Макет главной страницы сайта</w:t>
      </w:r>
    </w:p>
    <w:p w:rsidR="0065727F" w:rsidRDefault="0065727F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B48" w:rsidRPr="007F6419" w:rsidRDefault="00D85B48" w:rsidP="00581B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419">
        <w:rPr>
          <w:rFonts w:ascii="Times New Roman" w:hAnsi="Times New Roman" w:cs="Times New Roman"/>
          <w:sz w:val="28"/>
          <w:szCs w:val="28"/>
        </w:rPr>
        <w:lastRenderedPageBreak/>
        <w:t>Остальные страницы:</w:t>
      </w:r>
    </w:p>
    <w:p w:rsidR="00D85B48" w:rsidRPr="00B74DDB" w:rsidRDefault="00DA364D" w:rsidP="00DA364D">
      <w:pPr>
        <w:keepLines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648" cy="3506525"/>
            <wp:effectExtent l="19050" t="0" r="3902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73" cy="35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31F" w:rsidRPr="00C855AA" w:rsidRDefault="00D85B48" w:rsidP="00DA364D">
      <w:pPr>
        <w:keepLine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5AA">
        <w:rPr>
          <w:rFonts w:ascii="Times New Roman" w:hAnsi="Times New Roman" w:cs="Times New Roman"/>
          <w:sz w:val="28"/>
          <w:szCs w:val="28"/>
        </w:rPr>
        <w:t>Рис</w:t>
      </w:r>
      <w:r w:rsidR="00312712">
        <w:rPr>
          <w:rFonts w:ascii="Times New Roman" w:hAnsi="Times New Roman" w:cs="Times New Roman"/>
          <w:sz w:val="28"/>
          <w:szCs w:val="28"/>
        </w:rPr>
        <w:t>.П1.2</w:t>
      </w:r>
      <w:r w:rsidR="00C855AA" w:rsidRPr="00C855AA">
        <w:rPr>
          <w:rFonts w:ascii="Times New Roman" w:hAnsi="Times New Roman" w:cs="Times New Roman"/>
          <w:sz w:val="28"/>
          <w:szCs w:val="28"/>
        </w:rPr>
        <w:t>. Макет побочной страницы сайта</w:t>
      </w:r>
    </w:p>
    <w:p w:rsidR="0041131F" w:rsidRDefault="0041131F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3171D" w:rsidRDefault="0041131F" w:rsidP="00F3171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F1D">
        <w:rPr>
          <w:rFonts w:ascii="Times New Roman" w:hAnsi="Times New Roman" w:cs="Times New Roman"/>
          <w:sz w:val="28"/>
          <w:szCs w:val="28"/>
        </w:rPr>
        <w:t>3</w:t>
      </w:r>
      <w:r w:rsidR="00D85B48" w:rsidRPr="00B74DDB">
        <w:rPr>
          <w:rFonts w:ascii="Times New Roman" w:hAnsi="Times New Roman" w:cs="Times New Roman"/>
          <w:sz w:val="28"/>
          <w:szCs w:val="28"/>
        </w:rPr>
        <w:t>.2. Требования к надежности</w:t>
      </w:r>
    </w:p>
    <w:p w:rsidR="00D85B48" w:rsidRPr="00B74DDB" w:rsidRDefault="00F3171D" w:rsidP="00F3171D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Чтобы создать сайт, который будет надежно работать</w:t>
      </w:r>
      <w:r w:rsidR="00D63966">
        <w:rPr>
          <w:rFonts w:ascii="Times New Roman" w:hAnsi="Times New Roman" w:cs="Times New Roman"/>
          <w:sz w:val="28"/>
          <w:szCs w:val="28"/>
        </w:rPr>
        <w:t>,</w:t>
      </w:r>
      <w:r w:rsidR="00D85B48" w:rsidRPr="00B74DDB">
        <w:rPr>
          <w:rFonts w:ascii="Times New Roman" w:hAnsi="Times New Roman" w:cs="Times New Roman"/>
          <w:sz w:val="28"/>
          <w:szCs w:val="28"/>
        </w:rPr>
        <w:t xml:space="preserve"> следует определить цели и требования сайта, оформить техническое задание, выбрать среду обработки, разработать прототипы основных страниц, утвердить концепцию дизайна, оптимизировать сайт для поисковых систем, произвести верстку </w:t>
      </w:r>
      <w:r w:rsidR="00D85B48" w:rsidRPr="00B74D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85B48" w:rsidRPr="00B74DDB">
        <w:rPr>
          <w:rFonts w:ascii="Times New Roman" w:hAnsi="Times New Roman" w:cs="Times New Roman"/>
          <w:sz w:val="28"/>
          <w:szCs w:val="28"/>
        </w:rPr>
        <w:t>-страницы, настроить требования безопасности.</w:t>
      </w:r>
    </w:p>
    <w:p w:rsidR="00C855AA" w:rsidRDefault="00C855AA" w:rsidP="00DA36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5B48" w:rsidRPr="00B74DDB" w:rsidRDefault="00D85B48" w:rsidP="00F3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3.3. Условия эксплуатации</w:t>
      </w:r>
      <w:r w:rsidR="00F3171D">
        <w:rPr>
          <w:rFonts w:ascii="Times New Roman" w:hAnsi="Times New Roman" w:cs="Times New Roman"/>
          <w:sz w:val="28"/>
          <w:szCs w:val="28"/>
        </w:rPr>
        <w:t xml:space="preserve"> </w:t>
      </w:r>
      <w:r w:rsidR="00F3171D">
        <w:rPr>
          <w:rFonts w:ascii="Times New Roman" w:hAnsi="Times New Roman" w:cs="Times New Roman"/>
          <w:sz w:val="28"/>
          <w:szCs w:val="28"/>
        </w:rPr>
        <w:br/>
      </w:r>
      <w:r w:rsidR="00F3171D"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Для надежной работы сайта и верного отображения всего предусматриваемого контента необходимо: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C855AA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 xml:space="preserve">наличие на устройстве браузера последней доступной версии (Google Chrome, Opera, </w:t>
      </w:r>
      <w:r w:rsidR="009B5CD1">
        <w:rPr>
          <w:rFonts w:ascii="Times New Roman" w:hAnsi="Times New Roman" w:cs="Times New Roman"/>
          <w:sz w:val="28"/>
          <w:szCs w:val="28"/>
          <w:lang w:val="en-US"/>
        </w:rPr>
        <w:t>MozillaFirefox</w:t>
      </w:r>
      <w:r w:rsidRPr="00B74DDB">
        <w:rPr>
          <w:rFonts w:ascii="Times New Roman" w:hAnsi="Times New Roman" w:cs="Times New Roman"/>
          <w:sz w:val="28"/>
          <w:szCs w:val="28"/>
        </w:rPr>
        <w:t xml:space="preserve"> или др.);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C855AA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устройство, которое имеет доступ к сети Интернет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F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3.4. Требования к составу и параметрам технических средств</w:t>
      </w:r>
      <w:r w:rsidR="00F3171D">
        <w:rPr>
          <w:rFonts w:ascii="Times New Roman" w:hAnsi="Times New Roman" w:cs="Times New Roman"/>
          <w:sz w:val="28"/>
          <w:szCs w:val="28"/>
        </w:rPr>
        <w:br/>
      </w:r>
      <w:r w:rsidR="00F3171D"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D85B48" w:rsidRPr="00B74DDB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65727F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процессор с тактовой частотой не менее 1,2GHz;</w:t>
      </w:r>
    </w:p>
    <w:p w:rsidR="00D85B48" w:rsidRPr="00B74DDB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65727F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оперативная память 512 Mб или больше;</w:t>
      </w:r>
    </w:p>
    <w:p w:rsidR="00D63966" w:rsidRPr="00B74DDB" w:rsidRDefault="00D63966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ab/>
        <w:t>• свободное место на жёстком диске от 330 Мб;</w:t>
      </w:r>
    </w:p>
    <w:p w:rsidR="00D85B48" w:rsidRPr="00B74DDB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E436D0" w:rsidRPr="00B74DDB">
        <w:rPr>
          <w:rFonts w:ascii="Times New Roman" w:hAnsi="Times New Roman" w:cs="Times New Roman"/>
          <w:sz w:val="28"/>
          <w:szCs w:val="28"/>
        </w:rPr>
        <w:t xml:space="preserve"> видеокарта 128 Мб или больше;</w:t>
      </w:r>
    </w:p>
    <w:p w:rsidR="00D85B48" w:rsidRPr="00B74DDB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65727F">
        <w:rPr>
          <w:rFonts w:ascii="Times New Roman" w:hAnsi="Times New Roman" w:cs="Times New Roman"/>
          <w:sz w:val="28"/>
          <w:szCs w:val="28"/>
        </w:rPr>
        <w:t xml:space="preserve"> </w:t>
      </w:r>
      <w:r w:rsidRPr="00B74DDB">
        <w:rPr>
          <w:rFonts w:ascii="Times New Roman" w:hAnsi="Times New Roman" w:cs="Times New Roman"/>
          <w:sz w:val="28"/>
          <w:szCs w:val="28"/>
        </w:rPr>
        <w:t>монитор;</w:t>
      </w:r>
    </w:p>
    <w:p w:rsidR="00D63966" w:rsidRDefault="00D85B48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="0065727F">
        <w:rPr>
          <w:rFonts w:ascii="Times New Roman" w:hAnsi="Times New Roman" w:cs="Times New Roman"/>
          <w:sz w:val="28"/>
          <w:szCs w:val="28"/>
        </w:rPr>
        <w:t xml:space="preserve"> </w:t>
      </w:r>
      <w:r w:rsidR="00D63966" w:rsidRPr="00B74DDB">
        <w:rPr>
          <w:rFonts w:ascii="Times New Roman" w:hAnsi="Times New Roman" w:cs="Times New Roman"/>
          <w:sz w:val="28"/>
          <w:szCs w:val="28"/>
        </w:rPr>
        <w:t>клавиатура, мышь;</w:t>
      </w:r>
    </w:p>
    <w:p w:rsidR="00D85B48" w:rsidRPr="00B74DDB" w:rsidRDefault="0065727F" w:rsidP="00D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48" w:rsidRPr="00B74DDB">
        <w:rPr>
          <w:rFonts w:ascii="Times New Roman" w:hAnsi="Times New Roman" w:cs="Times New Roman"/>
          <w:sz w:val="28"/>
          <w:szCs w:val="28"/>
        </w:rPr>
        <w:t>стабильное соединение с сетью Интернет с минимальной скоростью 5 Мбит\с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 xml:space="preserve">3.5. Требования к информационной и программной совместимости. </w:t>
      </w:r>
      <w:r w:rsidR="00F3171D">
        <w:rPr>
          <w:rFonts w:ascii="Times New Roman" w:hAnsi="Times New Roman" w:cs="Times New Roman"/>
          <w:sz w:val="28"/>
          <w:szCs w:val="28"/>
        </w:rPr>
        <w:br/>
      </w:r>
      <w:r w:rsidR="00F3171D">
        <w:rPr>
          <w:rFonts w:ascii="Times New Roman" w:hAnsi="Times New Roman" w:cs="Times New Roman"/>
          <w:sz w:val="28"/>
          <w:szCs w:val="28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Для использования web-сайта необходимо устройство, на котором имеется: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•</w:t>
      </w:r>
      <w:r w:rsidRPr="00B74DDB">
        <w:rPr>
          <w:rFonts w:ascii="Times New Roman" w:hAnsi="Times New Roman" w:cs="Times New Roman"/>
          <w:sz w:val="28"/>
          <w:szCs w:val="28"/>
        </w:rPr>
        <w:tab/>
        <w:t xml:space="preserve">операционная система (Windows: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B74DDB">
        <w:rPr>
          <w:rFonts w:ascii="Times New Roman" w:hAnsi="Times New Roman" w:cs="Times New Roman"/>
          <w:sz w:val="28"/>
          <w:szCs w:val="28"/>
        </w:rPr>
        <w:t xml:space="preserve">, 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B74DDB">
        <w:rPr>
          <w:rFonts w:ascii="Times New Roman" w:hAnsi="Times New Roman" w:cs="Times New Roman"/>
          <w:sz w:val="28"/>
          <w:szCs w:val="28"/>
        </w:rPr>
        <w:t>, 7, 8, 8.1, 10, 11);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DDB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4DDB">
        <w:rPr>
          <w:rFonts w:ascii="Times New Roman" w:hAnsi="Times New Roman" w:cs="Times New Roman"/>
          <w:sz w:val="28"/>
          <w:szCs w:val="28"/>
        </w:rPr>
        <w:t>браузер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 xml:space="preserve">(Google Chrome, Mozilla Firefox, Opera </w:t>
      </w:r>
      <w:r w:rsidRPr="00B74DDB">
        <w:rPr>
          <w:rFonts w:ascii="Times New Roman" w:hAnsi="Times New Roman" w:cs="Times New Roman"/>
          <w:sz w:val="28"/>
          <w:szCs w:val="28"/>
        </w:rPr>
        <w:t>илидр</w:t>
      </w:r>
      <w:r w:rsidRPr="00B74DDB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3.6. Требования к маркировке и упаковке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Сайт будет расположен в сети Интернет. Также он будет распространяться через копирование исходных файлов на флеш-носителях.</w:t>
      </w:r>
      <w:r w:rsidR="00D82548">
        <w:rPr>
          <w:rFonts w:ascii="Times New Roman" w:hAnsi="Times New Roman" w:cs="Times New Roman"/>
          <w:sz w:val="28"/>
          <w:szCs w:val="28"/>
        </w:rPr>
        <w:br/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3.7. Требования к транспортированию и хранению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Файлы, требуемые для корректной работы сайта, необходимо разместить на флеш-носителе или памяти компьютера.</w:t>
      </w:r>
    </w:p>
    <w:p w:rsidR="00D85B48" w:rsidRPr="00B74DDB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950" w:rsidRDefault="00061950" w:rsidP="00DA36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727F" w:rsidRDefault="00D85B48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DB">
        <w:rPr>
          <w:rFonts w:ascii="Times New Roman" w:hAnsi="Times New Roman" w:cs="Times New Roman"/>
          <w:sz w:val="28"/>
          <w:szCs w:val="28"/>
        </w:rPr>
        <w:t>3.8. Специальные требования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Разрабатываемый web-сайт должен соответствовать следующим требованиям: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D85B48" w:rsidRPr="00B74DDB">
        <w:rPr>
          <w:rFonts w:ascii="Times New Roman" w:hAnsi="Times New Roman" w:cs="Times New Roman"/>
          <w:sz w:val="28"/>
          <w:szCs w:val="28"/>
        </w:rPr>
        <w:t>достоверность информации;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D85B48" w:rsidRPr="00B74DDB">
        <w:rPr>
          <w:rFonts w:ascii="Times New Roman" w:hAnsi="Times New Roman" w:cs="Times New Roman"/>
          <w:sz w:val="28"/>
          <w:szCs w:val="28"/>
        </w:rPr>
        <w:t>доступность информации;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B48" w:rsidRPr="00B74DD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48" w:rsidRPr="00B74DDB">
        <w:rPr>
          <w:rFonts w:ascii="Times New Roman" w:hAnsi="Times New Roman" w:cs="Times New Roman"/>
          <w:sz w:val="28"/>
          <w:szCs w:val="28"/>
        </w:rPr>
        <w:t>приятный для восприятия текст;</w:t>
      </w:r>
    </w:p>
    <w:p w:rsidR="0065727F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D85B48" w:rsidRPr="00B74DDB">
        <w:rPr>
          <w:rFonts w:ascii="Times New Roman" w:hAnsi="Times New Roman" w:cs="Times New Roman"/>
          <w:sz w:val="28"/>
          <w:szCs w:val="28"/>
        </w:rPr>
        <w:t>приятный глазу дизайн;</w:t>
      </w:r>
    </w:p>
    <w:p w:rsidR="00D85B48" w:rsidRPr="00B74DDB" w:rsidRDefault="0065727F" w:rsidP="00DA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="00D85B48" w:rsidRPr="00B74DDB">
        <w:rPr>
          <w:rFonts w:ascii="Times New Roman" w:hAnsi="Times New Roman" w:cs="Times New Roman"/>
          <w:sz w:val="28"/>
          <w:szCs w:val="28"/>
        </w:rPr>
        <w:t>удобный и простой интерфейс.</w:t>
      </w:r>
    </w:p>
    <w:p w:rsidR="00D85B48" w:rsidRPr="00B74DDB" w:rsidRDefault="00D85B48" w:rsidP="00DA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156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>4. Требование к программной документации</w:t>
      </w:r>
    </w:p>
    <w:p w:rsidR="005D3156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 xml:space="preserve"> </w:t>
      </w:r>
    </w:p>
    <w:p w:rsidR="005D3156" w:rsidRPr="005D3156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 xml:space="preserve">4.1. Содержание расчётно-пояснительной записки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Программная документация должна содержать расчётно-пояснительную записку с содержанием: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Титульный лист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Оглавление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Введение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1. Проектирование сайта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2. Применяемые инструменты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3. Описание разработки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4. Карта сайта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5. Публикация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Заключение </w:t>
      </w:r>
    </w:p>
    <w:p w:rsidR="005D3156" w:rsidRPr="005D3156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 xml:space="preserve">Источники </w:t>
      </w:r>
    </w:p>
    <w:p w:rsidR="00D85B48" w:rsidRPr="00B74DDB" w:rsidRDefault="005D3156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D3156">
        <w:rPr>
          <w:sz w:val="28"/>
          <w:szCs w:val="28"/>
        </w:rPr>
        <w:tab/>
      </w:r>
      <w:r w:rsidR="00D85B48" w:rsidRPr="005D3156">
        <w:rPr>
          <w:sz w:val="28"/>
          <w:szCs w:val="28"/>
        </w:rPr>
        <w:t>Приложения</w:t>
      </w:r>
      <w:r w:rsidR="00D85B48" w:rsidRPr="007F6419">
        <w:rPr>
          <w:color w:val="C0504D" w:themeColor="accent2"/>
          <w:sz w:val="28"/>
          <w:szCs w:val="28"/>
        </w:rPr>
        <w:t xml:space="preserve"> </w:t>
      </w: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101C" w:rsidRDefault="00D85B48" w:rsidP="00DA364D">
      <w:pPr>
        <w:pStyle w:val="ac"/>
        <w:spacing w:before="0" w:beforeAutospacing="0" w:after="0" w:afterAutospacing="0"/>
        <w:rPr>
          <w:sz w:val="28"/>
          <w:szCs w:val="28"/>
        </w:rPr>
      </w:pPr>
      <w:r w:rsidRPr="00A3101C">
        <w:rPr>
          <w:sz w:val="28"/>
          <w:szCs w:val="28"/>
        </w:rPr>
        <w:t xml:space="preserve">4.2. Требования к содержательной части </w:t>
      </w:r>
    </w:p>
    <w:p w:rsidR="00A3101C" w:rsidRDefault="00A3101C" w:rsidP="00DA364D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5B48" w:rsidRPr="00A3101C">
        <w:rPr>
          <w:sz w:val="28"/>
          <w:szCs w:val="28"/>
        </w:rPr>
        <w:t xml:space="preserve">В описываемой разработке должны быть применены следующие конструкции: </w:t>
      </w:r>
    </w:p>
    <w:p w:rsidR="00A3101C" w:rsidRDefault="00A3101C" w:rsidP="00DA364D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</w:t>
      </w:r>
      <w:r w:rsidR="00581BCE">
        <w:rPr>
          <w:sz w:val="28"/>
          <w:szCs w:val="28"/>
        </w:rPr>
        <w:t>.1. Не меньше трех типов шрифт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2. Размер шрифта указан не меньше, чем тремя способами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3. Три начертания шрифт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4. Четыре вида выравнивания абзац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5. Красная строк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6. Межстрочный интервал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7. Многоуровневый список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8. Цвета элементов (&gt;2) и фона (&gt;2)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9. Графические объекты (&gt;4 видов)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81BCE">
        <w:rPr>
          <w:sz w:val="28"/>
          <w:szCs w:val="28"/>
        </w:rPr>
        <w:t>4.2.10. Таблица</w:t>
      </w:r>
      <w:r w:rsidR="00581BCE" w:rsidRPr="00581BCE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11. Ссылки на разные объекты (&gt;6 видов)</w:t>
      </w:r>
      <w:r w:rsidR="00581BCE" w:rsidRPr="003245BF">
        <w:rPr>
          <w:sz w:val="28"/>
          <w:szCs w:val="28"/>
        </w:rPr>
        <w:t>;</w:t>
      </w:r>
      <w:r w:rsidR="00D85B48" w:rsidRPr="00A3101C">
        <w:rPr>
          <w:sz w:val="28"/>
          <w:szCs w:val="28"/>
        </w:rPr>
        <w:t xml:space="preserve"> </w:t>
      </w:r>
      <w:r w:rsidR="00D85B48" w:rsidRPr="00A3101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12. Фрей</w:t>
      </w:r>
      <w:r>
        <w:rPr>
          <w:sz w:val="28"/>
          <w:szCs w:val="28"/>
        </w:rPr>
        <w:t>мы</w:t>
      </w:r>
      <w:r w:rsidR="00581BCE" w:rsidRPr="003245B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85B48" w:rsidRPr="00A3101C" w:rsidRDefault="00A3101C" w:rsidP="00DA364D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D85B48" w:rsidRPr="00A3101C">
        <w:rPr>
          <w:sz w:val="28"/>
          <w:szCs w:val="28"/>
        </w:rPr>
        <w:t>4.2.13. Формы</w:t>
      </w:r>
      <w:r w:rsidR="00581BCE" w:rsidRPr="003245BF">
        <w:rPr>
          <w:sz w:val="28"/>
          <w:szCs w:val="28"/>
        </w:rPr>
        <w:t>.</w:t>
      </w:r>
      <w:r w:rsidR="00D85B48" w:rsidRPr="00A3101C">
        <w:rPr>
          <w:sz w:val="28"/>
          <w:szCs w:val="28"/>
        </w:rPr>
        <w:t xml:space="preserve"> </w:t>
      </w: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101C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>4.3. Требования к оформлению</w:t>
      </w:r>
    </w:p>
    <w:p w:rsidR="00D85B48" w:rsidRPr="00B74DDB" w:rsidRDefault="00A3101C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B48" w:rsidRPr="00B74DDB">
        <w:rPr>
          <w:sz w:val="28"/>
          <w:szCs w:val="28"/>
        </w:rPr>
        <w:t>В табл</w:t>
      </w:r>
      <w:r w:rsidR="00D63966">
        <w:rPr>
          <w:sz w:val="28"/>
          <w:szCs w:val="28"/>
        </w:rPr>
        <w:t>.</w:t>
      </w:r>
      <w:r w:rsidR="00D85B48" w:rsidRPr="00B74DDB">
        <w:rPr>
          <w:sz w:val="28"/>
          <w:szCs w:val="28"/>
        </w:rPr>
        <w:t>П</w:t>
      </w:r>
      <w:r w:rsidR="00D63966">
        <w:rPr>
          <w:sz w:val="28"/>
          <w:szCs w:val="28"/>
        </w:rPr>
        <w:t>1</w:t>
      </w:r>
      <w:r w:rsidR="00D85B48" w:rsidRPr="00B74DDB">
        <w:rPr>
          <w:sz w:val="28"/>
          <w:szCs w:val="28"/>
        </w:rPr>
        <w:t>.1описаны требования к оформлению курсовой работы.</w:t>
      </w:r>
    </w:p>
    <w:p w:rsidR="00D85B48" w:rsidRPr="00B74DDB" w:rsidRDefault="00D85B48" w:rsidP="00DA364D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B74DDB">
        <w:rPr>
          <w:sz w:val="28"/>
          <w:szCs w:val="28"/>
        </w:rPr>
        <w:t>Таблица</w:t>
      </w:r>
      <w:r w:rsidRPr="00C855AA">
        <w:rPr>
          <w:sz w:val="28"/>
          <w:szCs w:val="28"/>
        </w:rPr>
        <w:t>П</w:t>
      </w:r>
      <w:r w:rsidRPr="00B74DDB">
        <w:rPr>
          <w:sz w:val="28"/>
          <w:szCs w:val="28"/>
        </w:rPr>
        <w:t>.1</w:t>
      </w:r>
      <w:r w:rsidR="00C855AA">
        <w:rPr>
          <w:sz w:val="28"/>
          <w:szCs w:val="28"/>
        </w:rPr>
        <w:t>.1</w:t>
      </w:r>
    </w:p>
    <w:p w:rsidR="00D85B48" w:rsidRPr="00B74DDB" w:rsidRDefault="00D85B48" w:rsidP="00DA364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74DDB">
        <w:rPr>
          <w:sz w:val="28"/>
          <w:szCs w:val="28"/>
        </w:rPr>
        <w:t>Требования по оформлению курсовой работы</w:t>
      </w:r>
    </w:p>
    <w:tbl>
      <w:tblPr>
        <w:tblStyle w:val="ad"/>
        <w:tblW w:w="0" w:type="auto"/>
        <w:tblLook w:val="04A0"/>
      </w:tblPr>
      <w:tblGrid>
        <w:gridCol w:w="1384"/>
        <w:gridCol w:w="8187"/>
      </w:tblGrid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Тип</w:t>
            </w: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Требования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Документ </w:t>
            </w: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  <w:r w:rsidRPr="00B74DDB">
              <w:br/>
              <w:t xml:space="preserve">Файлы предъявляются на компакт-диске: РПЗ с ТЗ; программный код. </w:t>
            </w:r>
            <w:r w:rsidRPr="00B74DDB">
              <w:br/>
              <w:t xml:space="preserve">Листы и диск в конверте вложены в пластиковую папку скоросшивателя. 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Страницы </w:t>
            </w:r>
          </w:p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Межстрочный интервал – 1, перед и после абзаца – 0. Межстрочный интервал &gt;0 обеспечиваете Enter’ом: до и после заголовков, под подписью рисунка, под телом таблицы. Внутри разделов пустые строки не оправданны.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Шрифты </w:t>
            </w: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Кегль – 14. В таблицах шрифт 12. Шрифт листинга – 10 (возможно в 2 колонки). 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Рисунки </w:t>
            </w:r>
          </w:p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Подписывается под ним по центру: Рис.Х. Название </w:t>
            </w:r>
            <w:r w:rsidRPr="00B74DDB">
              <w:br/>
              <w:t xml:space="preserve">В приложениях: Рис.П1.3. Название – в Приложении 1 рис.3. </w:t>
            </w:r>
            <w:r w:rsidRPr="00B74DDB">
              <w:br/>
              <w:t>Ссылка из текста на рис. Х до самого рис.; если надо сослаться из текста на рис., который был когда-то раньше, - «см.рис.Х».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Таблицы </w:t>
            </w:r>
          </w:p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Подписывается: над таблицей, выравнивание по правому: «Таблица Х». </w:t>
            </w:r>
            <w:r w:rsidRPr="00B74DDB">
              <w:br/>
              <w:t xml:space="preserve">В следующей строке по центру Название </w:t>
            </w:r>
            <w:r w:rsidRPr="00B74DDB">
              <w:br/>
              <w:t xml:space="preserve">Надписи в «шапке» (имена столбцов, полей) – по центру. </w:t>
            </w:r>
            <w:r w:rsidRPr="00B74DDB">
              <w:br/>
              <w:t xml:space="preserve">В теле таблицы (записи) текстовые значения – выровнены по левому краю, числа, даты – по правому. </w:t>
            </w:r>
          </w:p>
        </w:tc>
      </w:tr>
      <w:tr w:rsidR="00D85B48" w:rsidRPr="00B74DDB" w:rsidTr="00D63966">
        <w:tc>
          <w:tcPr>
            <w:tcW w:w="1384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Общие требования к тексту </w:t>
            </w:r>
          </w:p>
        </w:tc>
        <w:tc>
          <w:tcPr>
            <w:tcW w:w="8187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Красная строка</w:t>
            </w:r>
          </w:p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Выравнивание по ширине, в т.ч. в таблицах. </w:t>
            </w:r>
            <w:r w:rsidRPr="00B74DDB">
              <w:br/>
              <w:t xml:space="preserve">Нумерация страниц. Титульная страница – первая, не нумеруется. </w:t>
            </w:r>
            <w:r w:rsidRPr="00B74DDB">
              <w:br/>
              <w:t>Пользуемся распространенными сокращениями: рис.1, табл.2, прил.3.</w:t>
            </w:r>
          </w:p>
        </w:tc>
      </w:tr>
    </w:tbl>
    <w:p w:rsidR="00D85B48" w:rsidRPr="00B74DDB" w:rsidRDefault="00D85B48" w:rsidP="00DA364D">
      <w:pPr>
        <w:pStyle w:val="ac"/>
        <w:spacing w:before="0" w:beforeAutospacing="0" w:after="0" w:afterAutospacing="0"/>
        <w:ind w:firstLine="708"/>
        <w:rPr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DDB">
        <w:rPr>
          <w:rFonts w:ascii="Times New Roman" w:hAnsi="Times New Roman" w:cs="Times New Roman"/>
          <w:sz w:val="28"/>
          <w:szCs w:val="28"/>
        </w:rPr>
        <w:br w:type="page"/>
      </w:r>
    </w:p>
    <w:p w:rsidR="00D85B48" w:rsidRPr="00B633EA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lastRenderedPageBreak/>
        <w:t xml:space="preserve">5. </w:t>
      </w:r>
      <w:r w:rsidRPr="00B633EA">
        <w:rPr>
          <w:sz w:val="28"/>
          <w:szCs w:val="28"/>
        </w:rPr>
        <w:t>Стадии и этапы разработки</w:t>
      </w:r>
    </w:p>
    <w:p w:rsidR="00D85B48" w:rsidRPr="00B633EA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85B48" w:rsidRPr="00B74DDB" w:rsidRDefault="00D85B48" w:rsidP="00DA364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3EA">
        <w:rPr>
          <w:sz w:val="28"/>
          <w:szCs w:val="28"/>
        </w:rPr>
        <w:t>Стадии и этапы разработки сайт</w:t>
      </w:r>
      <w:r w:rsidRPr="00B74DDB">
        <w:rPr>
          <w:sz w:val="28"/>
          <w:szCs w:val="28"/>
        </w:rPr>
        <w:t xml:space="preserve">а, которые были выполнены во время </w:t>
      </w:r>
      <w:r w:rsidR="00F85B17" w:rsidRPr="00F85B17">
        <w:rPr>
          <w:sz w:val="28"/>
          <w:szCs w:val="28"/>
        </w:rPr>
        <w:t>выполнения</w:t>
      </w:r>
      <w:r w:rsidRPr="00B74DDB">
        <w:rPr>
          <w:sz w:val="28"/>
          <w:szCs w:val="28"/>
        </w:rPr>
        <w:t xml:space="preserve"> курсовой </w:t>
      </w:r>
      <w:r w:rsidR="00F85B17">
        <w:rPr>
          <w:sz w:val="28"/>
          <w:szCs w:val="28"/>
        </w:rPr>
        <w:t>работы</w:t>
      </w:r>
      <w:r w:rsidR="00D63966" w:rsidRPr="00F85B17">
        <w:rPr>
          <w:sz w:val="28"/>
          <w:szCs w:val="28"/>
        </w:rPr>
        <w:t>,</w:t>
      </w:r>
      <w:r w:rsidRPr="00B74DDB">
        <w:rPr>
          <w:sz w:val="28"/>
          <w:szCs w:val="28"/>
        </w:rPr>
        <w:t xml:space="preserve"> </w:t>
      </w:r>
      <w:r w:rsidRPr="00B633EA">
        <w:rPr>
          <w:sz w:val="28"/>
          <w:szCs w:val="28"/>
        </w:rPr>
        <w:t>приведены</w:t>
      </w:r>
      <w:r w:rsidRPr="00B74DDB">
        <w:rPr>
          <w:sz w:val="28"/>
          <w:szCs w:val="28"/>
        </w:rPr>
        <w:t xml:space="preserve"> в табл.</w:t>
      </w:r>
      <w:r w:rsidRPr="00B633EA">
        <w:rPr>
          <w:sz w:val="28"/>
          <w:szCs w:val="28"/>
        </w:rPr>
        <w:t>П</w:t>
      </w:r>
      <w:r w:rsidRPr="00B74DDB">
        <w:rPr>
          <w:sz w:val="28"/>
          <w:szCs w:val="28"/>
        </w:rPr>
        <w:t>.2.</w:t>
      </w:r>
    </w:p>
    <w:p w:rsidR="00D85B48" w:rsidRPr="00B633EA" w:rsidRDefault="00D85B48" w:rsidP="00DA364D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B633EA">
        <w:rPr>
          <w:sz w:val="28"/>
          <w:szCs w:val="28"/>
        </w:rPr>
        <w:t>Таблица П.2</w:t>
      </w:r>
      <w:r w:rsidR="00B633EA" w:rsidRPr="00B633EA">
        <w:rPr>
          <w:sz w:val="28"/>
          <w:szCs w:val="28"/>
        </w:rPr>
        <w:t>.</w:t>
      </w:r>
    </w:p>
    <w:p w:rsidR="00D85B48" w:rsidRPr="00B633EA" w:rsidRDefault="00D85B48" w:rsidP="00DA364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633EA">
        <w:rPr>
          <w:sz w:val="28"/>
          <w:szCs w:val="28"/>
        </w:rPr>
        <w:t>Стадии и этапы разработки</w:t>
      </w:r>
    </w:p>
    <w:tbl>
      <w:tblPr>
        <w:tblStyle w:val="ad"/>
        <w:tblW w:w="0" w:type="auto"/>
        <w:tblLook w:val="04A0"/>
      </w:tblPr>
      <w:tblGrid>
        <w:gridCol w:w="2392"/>
        <w:gridCol w:w="2111"/>
        <w:gridCol w:w="2675"/>
        <w:gridCol w:w="2393"/>
      </w:tblGrid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t>Наименование этапа разработки</w:t>
            </w:r>
          </w:p>
        </w:tc>
        <w:tc>
          <w:tcPr>
            <w:tcW w:w="2111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t>Сроки разработки</w:t>
            </w:r>
          </w:p>
        </w:tc>
        <w:tc>
          <w:tcPr>
            <w:tcW w:w="2675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t>Результат выполнения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t>Отметка о выполнении</w:t>
            </w: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Выбор темы</w:t>
            </w:r>
          </w:p>
        </w:tc>
        <w:tc>
          <w:tcPr>
            <w:tcW w:w="2111" w:type="dxa"/>
          </w:tcPr>
          <w:p w:rsidR="00D85B48" w:rsidRPr="00B74DDB" w:rsidRDefault="0041131F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22</w:t>
            </w:r>
          </w:p>
        </w:tc>
        <w:tc>
          <w:tcPr>
            <w:tcW w:w="2675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а тем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Поиск материалов по выбранной теме</w:t>
            </w:r>
          </w:p>
        </w:tc>
        <w:tc>
          <w:tcPr>
            <w:tcW w:w="2111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5 Апреля 2022 г.</w:t>
            </w:r>
          </w:p>
        </w:tc>
        <w:tc>
          <w:tcPr>
            <w:tcW w:w="2675" w:type="dxa"/>
          </w:tcPr>
          <w:p w:rsidR="00D85B48" w:rsidRPr="00B74DDB" w:rsidRDefault="00D85B48" w:rsidP="00D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йдены материалы по выбранной теме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3" w:name="_Toc532414557"/>
            <w:bookmarkStart w:id="14" w:name="_Toc532414710"/>
            <w:bookmarkStart w:id="15" w:name="_Toc532416395"/>
            <w:bookmarkStart w:id="16" w:name="_Toc27686155"/>
            <w:bookmarkStart w:id="17" w:name="_Toc29449648"/>
            <w:bookmarkStart w:id="18" w:name="_Toc73079106"/>
            <w:bookmarkStart w:id="19" w:name="_Toc74170462"/>
            <w:bookmarkStart w:id="20" w:name="_Toc75294485"/>
            <w:bookmarkStart w:id="21" w:name="_Toc75294524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bookmarkEnd w:id="13"/>
            <w:bookmarkEnd w:id="14"/>
            <w:bookmarkEnd w:id="15"/>
            <w:bookmarkEnd w:id="16"/>
            <w:bookmarkEnd w:id="17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Оформление техническое задание</w:t>
            </w:r>
            <w:bookmarkEnd w:id="18"/>
            <w:bookmarkEnd w:id="19"/>
            <w:bookmarkEnd w:id="20"/>
            <w:bookmarkEnd w:id="21"/>
          </w:p>
        </w:tc>
        <w:tc>
          <w:tcPr>
            <w:tcW w:w="2111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1 Мая 2022 г.</w:t>
            </w:r>
          </w:p>
        </w:tc>
        <w:tc>
          <w:tcPr>
            <w:tcW w:w="2675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2" w:name="_Toc532414559"/>
            <w:bookmarkStart w:id="23" w:name="_Toc532414712"/>
            <w:bookmarkStart w:id="24" w:name="_Toc532416397"/>
            <w:bookmarkStart w:id="25" w:name="_Toc27686156"/>
            <w:bookmarkStart w:id="26" w:name="_Toc29449649"/>
            <w:bookmarkStart w:id="27" w:name="_Toc73079107"/>
            <w:bookmarkStart w:id="28" w:name="_Toc74170463"/>
            <w:bookmarkStart w:id="29" w:name="_Toc75294486"/>
            <w:bookmarkStart w:id="30" w:name="_Toc75294525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Оформлено техническое задание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1" w:name="_Toc532414561"/>
            <w:bookmarkStart w:id="32" w:name="_Toc532414714"/>
            <w:bookmarkStart w:id="33" w:name="_Toc532416399"/>
            <w:bookmarkStart w:id="34" w:name="_Toc27686157"/>
            <w:bookmarkStart w:id="35" w:name="_Toc29449650"/>
            <w:bookmarkStart w:id="36" w:name="_Toc73079108"/>
            <w:bookmarkStart w:id="37" w:name="_Toc74170464"/>
            <w:bookmarkStart w:id="38" w:name="_Toc75294487"/>
            <w:bookmarkStart w:id="39" w:name="_Toc75294526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bookmarkEnd w:id="31"/>
            <w:bookmarkEnd w:id="32"/>
            <w:bookmarkEnd w:id="33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локального </w:t>
            </w:r>
            <w:r w:rsidRPr="00B74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b-</w:t>
            </w: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bookmarkEnd w:id="34"/>
            <w:bookmarkEnd w:id="35"/>
            <w:bookmarkEnd w:id="36"/>
            <w:bookmarkEnd w:id="37"/>
            <w:bookmarkEnd w:id="38"/>
            <w:bookmarkEnd w:id="39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айта</w:t>
            </w:r>
          </w:p>
        </w:tc>
        <w:tc>
          <w:tcPr>
            <w:tcW w:w="2111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10 Мая 2022 г.</w:t>
            </w:r>
          </w:p>
        </w:tc>
        <w:tc>
          <w:tcPr>
            <w:tcW w:w="2675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0" w:name="_Toc532414563"/>
            <w:bookmarkStart w:id="41" w:name="_Toc532414716"/>
            <w:bookmarkStart w:id="42" w:name="_Toc532416401"/>
            <w:bookmarkStart w:id="43" w:name="_Toc27686158"/>
            <w:bookmarkStart w:id="44" w:name="_Toc29449651"/>
            <w:bookmarkStart w:id="45" w:name="_Toc73079109"/>
            <w:bookmarkStart w:id="46" w:name="_Toc74170465"/>
            <w:bookmarkStart w:id="47" w:name="_Toc75294488"/>
            <w:bookmarkStart w:id="48" w:name="_Toc75294527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 xml:space="preserve">Написана, промежуточная версия </w:t>
            </w:r>
            <w:r w:rsidRPr="00B74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b</w:t>
            </w:r>
            <w:r w:rsidR="00657F48" w:rsidRPr="00B74D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  <w:bookmarkEnd w:id="40"/>
            <w:bookmarkEnd w:id="41"/>
            <w:bookmarkEnd w:id="42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9" w:name="_Toc73079110"/>
            <w:bookmarkStart w:id="50" w:name="_Toc74170466"/>
            <w:bookmarkStart w:id="51" w:name="_Toc75294489"/>
            <w:bookmarkStart w:id="52" w:name="_Toc75294528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5.Оформление РПЗ</w:t>
            </w:r>
            <w:bookmarkEnd w:id="49"/>
            <w:bookmarkEnd w:id="50"/>
            <w:bookmarkEnd w:id="51"/>
            <w:bookmarkEnd w:id="52"/>
          </w:p>
        </w:tc>
        <w:tc>
          <w:tcPr>
            <w:tcW w:w="2111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25 Мая 2022 г.</w:t>
            </w:r>
          </w:p>
        </w:tc>
        <w:tc>
          <w:tcPr>
            <w:tcW w:w="2675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3" w:name="_Toc73079111"/>
            <w:bookmarkStart w:id="54" w:name="_Toc74170467"/>
            <w:bookmarkStart w:id="55" w:name="_Toc75294490"/>
            <w:bookmarkStart w:id="56" w:name="_Toc75294529"/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Оформлена расчетно-пояснительная записка</w:t>
            </w:r>
            <w:bookmarkEnd w:id="53"/>
            <w:bookmarkEnd w:id="54"/>
            <w:bookmarkEnd w:id="55"/>
            <w:bookmarkEnd w:id="56"/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</w:tbl>
    <w:p w:rsidR="00D85B48" w:rsidRPr="00B74DDB" w:rsidRDefault="00D85B48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B48" w:rsidRPr="00B74DDB" w:rsidRDefault="00D85B48" w:rsidP="00DA364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4DDB">
        <w:rPr>
          <w:sz w:val="28"/>
          <w:szCs w:val="28"/>
        </w:rPr>
        <w:t>6. Порядок контроля и приемки</w:t>
      </w:r>
    </w:p>
    <w:p w:rsidR="00D85B48" w:rsidRPr="00B74DDB" w:rsidRDefault="00D85B48" w:rsidP="00DA364D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D85B48" w:rsidRPr="00B74DDB" w:rsidRDefault="00D85B48" w:rsidP="00DA364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DDB">
        <w:rPr>
          <w:sz w:val="28"/>
          <w:szCs w:val="28"/>
        </w:rPr>
        <w:t>В табл</w:t>
      </w:r>
      <w:r w:rsidR="00F85B17" w:rsidRPr="00B633EA">
        <w:rPr>
          <w:sz w:val="28"/>
          <w:szCs w:val="28"/>
        </w:rPr>
        <w:t>.</w:t>
      </w:r>
      <w:r w:rsidRPr="00B74DDB">
        <w:rPr>
          <w:sz w:val="28"/>
          <w:szCs w:val="28"/>
        </w:rPr>
        <w:t>П1.2</w:t>
      </w:r>
      <w:r w:rsidR="00F85B17">
        <w:rPr>
          <w:sz w:val="28"/>
          <w:szCs w:val="28"/>
        </w:rPr>
        <w:t>.</w:t>
      </w:r>
      <w:r w:rsidRPr="00B74DDB">
        <w:rPr>
          <w:sz w:val="28"/>
          <w:szCs w:val="28"/>
        </w:rPr>
        <w:t xml:space="preserve"> приведены этапы работы над курсовой работой(документация, </w:t>
      </w:r>
      <w:r w:rsidR="00C855AA">
        <w:rPr>
          <w:sz w:val="28"/>
          <w:szCs w:val="28"/>
        </w:rPr>
        <w:t>подбор информации</w:t>
      </w:r>
      <w:r w:rsidRPr="00B74DDB">
        <w:rPr>
          <w:sz w:val="28"/>
          <w:szCs w:val="28"/>
        </w:rPr>
        <w:t>).</w:t>
      </w:r>
    </w:p>
    <w:p w:rsidR="00D85B48" w:rsidRPr="00B74DDB" w:rsidRDefault="00D85B48" w:rsidP="00DA364D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B74DDB">
        <w:rPr>
          <w:sz w:val="28"/>
          <w:szCs w:val="28"/>
        </w:rPr>
        <w:t>Таблица П1.2</w:t>
      </w:r>
    </w:p>
    <w:p w:rsidR="00D85B48" w:rsidRPr="00B74DDB" w:rsidRDefault="00D85B48" w:rsidP="00DA364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74DDB">
        <w:rPr>
          <w:sz w:val="28"/>
          <w:szCs w:val="28"/>
        </w:rPr>
        <w:t>Порядок контроля и приемки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Наименование контрольного этап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Сроки контроля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Результат выполнения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Отметка о приемке результата</w:t>
            </w: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Разработка технического задания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rPr>
                <w:szCs w:val="28"/>
              </w:rPr>
              <w:t>1 Мая 2022 г.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rPr>
                <w:szCs w:val="28"/>
              </w:rPr>
              <w:t>Оформлено техническое задание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 xml:space="preserve">Создание </w:t>
            </w:r>
            <w:r w:rsidRPr="00B74DDB">
              <w:rPr>
                <w:lang w:val="en-US"/>
              </w:rPr>
              <w:t>web–</w:t>
            </w:r>
            <w:r w:rsidRPr="00B74DDB">
              <w:t>сайт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rPr>
                <w:szCs w:val="28"/>
              </w:rPr>
              <w:t>10 Мая 2022 г.</w:t>
            </w:r>
          </w:p>
        </w:tc>
        <w:tc>
          <w:tcPr>
            <w:tcW w:w="2393" w:type="dxa"/>
            <w:vAlign w:val="center"/>
          </w:tcPr>
          <w:p w:rsidR="00D85B48" w:rsidRPr="00B74DDB" w:rsidRDefault="00D85B48" w:rsidP="00DA364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 xml:space="preserve">Написана, предварительная версия </w:t>
            </w:r>
            <w:r w:rsidRPr="00B74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b</w:t>
            </w:r>
            <w:r w:rsidR="00657F48" w:rsidRPr="00B74D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74DDB">
              <w:rPr>
                <w:rFonts w:ascii="Times New Roman" w:hAnsi="Times New Roman" w:cs="Times New Roman"/>
                <w:sz w:val="24"/>
                <w:szCs w:val="28"/>
              </w:rPr>
              <w:t>сайт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t>Оформление РПЗ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rPr>
                <w:szCs w:val="28"/>
              </w:rPr>
              <w:t>25 Мая 2022 г.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rPr>
                <w:szCs w:val="28"/>
              </w:rPr>
              <w:t>Оформлена расчетно-пояснительная записк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D85B48" w:rsidRPr="00B74DDB" w:rsidTr="00E2786A">
        <w:tc>
          <w:tcPr>
            <w:tcW w:w="2392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rPr>
                <w:rFonts w:eastAsia="Calibri"/>
                <w:color w:val="000000"/>
              </w:rPr>
              <w:t>Сдача РПЗ. Оценка качества РПЗ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center"/>
            </w:pPr>
            <w:r w:rsidRPr="00B74DDB">
              <w:rPr>
                <w:szCs w:val="28"/>
              </w:rPr>
              <w:t>30 Мая 2022 г.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  <w:r w:rsidRPr="00B74DDB">
              <w:rPr>
                <w:szCs w:val="28"/>
              </w:rPr>
              <w:t>Сдана расчетно-пояснительная записка</w:t>
            </w:r>
          </w:p>
        </w:tc>
        <w:tc>
          <w:tcPr>
            <w:tcW w:w="2393" w:type="dxa"/>
          </w:tcPr>
          <w:p w:rsidR="00D85B48" w:rsidRPr="00B74DDB" w:rsidRDefault="00D85B48" w:rsidP="00DA364D">
            <w:pPr>
              <w:pStyle w:val="ac"/>
              <w:spacing w:before="0" w:beforeAutospacing="0" w:after="0" w:afterAutospacing="0"/>
              <w:jc w:val="both"/>
            </w:pPr>
          </w:p>
        </w:tc>
      </w:tr>
    </w:tbl>
    <w:p w:rsidR="008E549B" w:rsidRDefault="008E549B" w:rsidP="00DA364D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8E549B" w:rsidRDefault="008E549B" w:rsidP="00DA3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85B48" w:rsidRPr="008A2B83" w:rsidRDefault="008E549B" w:rsidP="00DA364D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A2B83">
        <w:rPr>
          <w:rFonts w:ascii="Times New Roman" w:hAnsi="Times New Roman" w:cs="Times New Roman"/>
          <w:b w:val="0"/>
          <w:color w:val="auto"/>
        </w:rPr>
        <w:lastRenderedPageBreak/>
        <w:t>Приложение 2. Листинг</w:t>
      </w:r>
    </w:p>
    <w:p w:rsidR="008E549B" w:rsidRPr="008A2B83" w:rsidRDefault="008E549B" w:rsidP="00DA364D">
      <w:pPr>
        <w:pStyle w:val="ac"/>
        <w:spacing w:before="0" w:beforeAutospacing="0" w:after="0" w:afterAutospacing="0"/>
        <w:rPr>
          <w:sz w:val="16"/>
          <w:szCs w:val="16"/>
          <w:lang w:val="en-US"/>
        </w:rPr>
        <w:sectPr w:rsidR="008E549B" w:rsidRPr="008A2B83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A2B83">
        <w:rPr>
          <w:sz w:val="28"/>
          <w:szCs w:val="28"/>
        </w:rPr>
        <w:t>Файл</w:t>
      </w:r>
      <w:r w:rsidR="00C855AA" w:rsidRPr="008A2B83">
        <w:rPr>
          <w:sz w:val="28"/>
          <w:szCs w:val="28"/>
        </w:rPr>
        <w:t xml:space="preserve"> </w:t>
      </w:r>
      <w:r w:rsidRPr="008A2B83">
        <w:rPr>
          <w:sz w:val="28"/>
          <w:szCs w:val="28"/>
          <w:lang w:val="en-US"/>
        </w:rPr>
        <w:t>html.html</w:t>
      </w:r>
      <w:r w:rsidRPr="008A2B83">
        <w:rPr>
          <w:sz w:val="28"/>
          <w:szCs w:val="28"/>
          <w:lang w:val="en-US"/>
        </w:rPr>
        <w:br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lastRenderedPageBreak/>
        <w:t>&lt;htm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5"&g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na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1page.html"&gt;Иуда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2page.html"&gt;Будд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3page.html"&gt;Исла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4page.html"&gt;Инду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ul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nav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div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title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Термины других религий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title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 background="printf.jpg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-1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img src="religia3.jpg" width="4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 height="300" align="left"  hspace="20" vspace="10"&gt;&lt;table cellspacing="2" bgcolor="b4b4b4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align="center" BGCOLOR="#1E90FF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h colspan="3"&gt;&lt;font size="3"&gt;Религии мира&lt;/th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"#FFF0F5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 align="center" width="70"&gt;&lt;b&gt;&lt;font size="3"&gt;Религия&lt;/b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 align="center" width="135"&gt;&lt;b&gt;&lt;font size="3"&gt;Количество верующих&lt;/b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 align="center" width="160"&gt;&lt;b&gt;&lt;font size="3"&gt;Процент от всех религий&lt;/b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"#FAEBD7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lastRenderedPageBreak/>
        <w:tab/>
        <w:t>&lt;td&gt;&lt;font size="3"&gt;&lt;a href="3page.html"&gt;&lt;b&gt;Ислам&lt;/b&gt;&lt;/a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1 549 444 000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2"&gt;22,4 %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"#FAEBD7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&lt;a href="4page.html"&gt;&lt;b&gt;Индуизм&lt;/b&gt;&lt;/a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948 507 000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2"&gt;13,7 %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"#FAEBD7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&lt;a href="2page.html"&gt;&lt;b&gt;Буддизм&lt;/b&gt;&lt;/a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468 736 000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2"&gt;6,8 %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tr BGCOLOR=#FAEBD7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&lt;a href="1page.html"&gt;&lt;b&gt;Иудаизм&lt;/b&gt;&lt;/a&gt;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3"&gt;14 641 000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  <w:t>&lt;td&gt;&lt;font size="2"&gt;0,2 %&lt;/t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&lt;/t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table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font face=Calibri&gt;&lt;br&gt;&lt;b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i&gt;&lt;u&gt;Религия&lt;/u&gt;&lt;/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— определённая система взглядов, обусловленная верой в сверхъестественное, включающая в себя свод моральных норм и типов поведения, обрядов, культовых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lastRenderedPageBreak/>
        <w:t>действий и объединение людей в организацию (Церковь, умма, сангха, религиозная община). 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font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80664A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80664A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</w:t>
      </w:r>
    </w:p>
    <w:p w:rsidR="00AB76C8" w:rsidRPr="0080664A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table</w:t>
      </w: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80664A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font</w:t>
      </w: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face</w:t>
      </w: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=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Calibri</w:t>
      </w: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80664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Выше было приведено определение термина 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религия&lt;/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.Чтобы узнать больше о разных религиях, таких как Буддизм, Индуизм, Ислам и Иудаизм, просто нажмите на карточку ниже, о которой хотите получить больше информации.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</w:t>
      </w: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di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a href="2page.html"&gt;&lt;div class="kart1"&gt;&lt;/div&gt;&lt;/a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a href="4page.html"&gt;&lt;div class="kart2"&gt;&lt;/div&gt;&lt;/a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a href="3page.html"&gt;&lt;div class="kart3"&gt;&lt;/div&gt;&lt;/a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a href="1page.html"&gt;&lt;div class="kart4"&gt;&lt;/div&gt;&lt;/a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2"&gt;&lt;form action="..." method="POST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&lt;p&gt;&lt;br&gt;&amp;nbsp&amp;nbsp&amp;nbsp&amp;nbsp&amp;nbspПодпишись на рассылку новостей:&lt;/p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amp;nbsp&amp;nbsp&amp;nbsp&amp;nbsp&amp;nbsp&lt;input type="text" name="email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amp;nbsp&amp;nbsp&amp;nbsp&amp;nbsp&lt;input type="submit" name="podpisatsya" value="Подписаться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amp;nbsp&amp;nbsp&amp;nbsp&amp;nbsp&lt;input name="reset" type="reset" value="Очистить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form&gt;&lt;/div&gt;&lt;font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body&gt;</w:t>
      </w:r>
    </w:p>
    <w:p w:rsidR="008E549B" w:rsidRPr="00645F1D" w:rsidRDefault="00AB76C8" w:rsidP="00DB31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</w:pPr>
      <w:r w:rsidRPr="00AB76C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html&gt;</w:t>
      </w:r>
      <w:r w:rsidR="008E549B" w:rsidRPr="00645F1D">
        <w:rPr>
          <w:sz w:val="28"/>
          <w:szCs w:val="28"/>
          <w:lang w:val="en-US"/>
        </w:rPr>
        <w:br w:type="page"/>
      </w:r>
    </w:p>
    <w:p w:rsidR="008E549B" w:rsidRPr="00645F1D" w:rsidRDefault="008E549B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8E549B" w:rsidRPr="00645F1D" w:rsidSect="008E549B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8E549B" w:rsidRDefault="008E549B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549B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645F1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8E549B">
        <w:rPr>
          <w:rFonts w:ascii="Times New Roman" w:hAnsi="Times New Roman" w:cs="Times New Roman"/>
          <w:sz w:val="28"/>
          <w:szCs w:val="28"/>
          <w:lang w:val="en-US"/>
        </w:rPr>
        <w:t>page.html</w:t>
      </w:r>
    </w:p>
    <w:p w:rsidR="008E549B" w:rsidRPr="009F7D63" w:rsidRDefault="008E549B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8E549B" w:rsidRPr="009F7D63" w:rsidSect="008E549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>&lt;htm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div class="box5"&g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html.html"&gt;Главная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2page.html"&gt;Будд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3page.html"&gt;Исла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4page.html"&gt;Инду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ody background="iud2.jpg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div class="box-1"&gt;&lt;p align="right"&gt;&lt;img src="iuds.jpg" width="6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left"  hspace="20" vspace="10"&gt;&lt;font face=Calibri&gt;&lt;b&gt;&lt;i&gt;&lt;u&gt;&lt;font size=6&gt;Иудаизм&lt;/font&gt;&lt;/u&gt;&lt;/i&gt;&lt;b&gt; — национальная монотеистическая (вера в единого Бога) религия евреев, ставшая идейным источником для самых распространенных вероисповеданий — христианства и мусульманства. </w:t>
      </w:r>
      <w:r w:rsidRPr="00AB76C8">
        <w:rPr>
          <w:rFonts w:ascii="Times New Roman" w:hAnsi="Times New Roman" w:cs="Times New Roman"/>
          <w:sz w:val="16"/>
          <w:szCs w:val="16"/>
        </w:rPr>
        <w:t>Последователи иудаизма именуют себя иудеями.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AB76C8">
        <w:rPr>
          <w:rFonts w:ascii="Times New Roman" w:hAnsi="Times New Roman" w:cs="Times New Roman"/>
          <w:sz w:val="16"/>
          <w:szCs w:val="16"/>
        </w:rPr>
        <w:t>&gt;История иудаизма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Историки и богословы сходятся во мнении, что иудаизм возник в Палестине, но это единодушие не распространяется на вопросы: когда у евреев появились монотеистические представления и что к этому привело. Богословы считают, что первыми людьми исповедовавшими иудаизм, являлись Адам и Ева, следовательно, возникновение его случилось одновременно с сотворением мира и человека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А по версии историков, возникновение иудаизма произошло в 7-м веке до н. э., когда он окончательно сформировался как </w:t>
      </w:r>
      <w:r w:rsidRPr="00AB76C8">
        <w:rPr>
          <w:rFonts w:ascii="Times New Roman" w:hAnsi="Times New Roman" w:cs="Times New Roman"/>
          <w:sz w:val="16"/>
          <w:szCs w:val="16"/>
        </w:rPr>
        <w:lastRenderedPageBreak/>
        <w:t>религия и сменил политеистическую (религию многобожия) древнееврейскую религию. Произошло это в южной части Палестины — Иудее, во время правления царя Иосии, который в 621 году до н. э. издал указ запрещавший поклонение всем богам, кроме единого, именовавшегося Яхве («Существующий», «Сущий»). Многобожие решительно истреблялось властями — храмы старой веры разрушались, изображения богов уничтожались, жертвоприношение другим богам каралось смертной казнью. Основные черты иудаизма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AB76C8">
        <w:rPr>
          <w:rFonts w:ascii="Times New Roman" w:hAnsi="Times New Roman" w:cs="Times New Roman"/>
          <w:sz w:val="16"/>
          <w:szCs w:val="16"/>
        </w:rPr>
        <w:t>&gt;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B76C8">
        <w:rPr>
          <w:rFonts w:ascii="Times New Roman" w:hAnsi="Times New Roman" w:cs="Times New Roman"/>
          <w:sz w:val="16"/>
          <w:szCs w:val="16"/>
        </w:rPr>
        <w:t>&gt;Иудаизм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AB76C8">
        <w:rPr>
          <w:rFonts w:ascii="Times New Roman" w:hAnsi="Times New Roman" w:cs="Times New Roman"/>
          <w:sz w:val="16"/>
          <w:szCs w:val="16"/>
        </w:rPr>
        <w:t>&gt;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B76C8">
        <w:rPr>
          <w:rFonts w:ascii="Times New Roman" w:hAnsi="Times New Roman" w:cs="Times New Roman"/>
          <w:sz w:val="16"/>
          <w:szCs w:val="16"/>
        </w:rPr>
        <w:t>&gt; — религия, несущая учение о сотворении Богом человека по своему образу и подобию, о стремлении Бога помочь человечеству и о конечной победе добра над злом. Бог в иудаизме всемогущ и совершенен и является источником справедливости, любви и благости, одновременно выступая и творцом всего сущего, и отцом для человечества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Человек в иудаизме является абсолютной ценностью как бессмертное духовное существо, созданное по образу и подобию Божьему. В этом учении идеальным назначением человека считается бесконечное и всестороннее усовершенствование духа человеческого, а также включено понятие обо всем человечестве как едином целом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p align="left"&gt;&lt;font face=Calibri&gt;&lt;br&gt;&lt;u&gt;Шабат&lt;/u&gt;&lt;br&gt;&lt;img src="shabat1.jpeg" width="6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right"  hspace="20" vspace="10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В Израиле неделя начинается с воскресенья, а суббота является седьмым днем. Выходные в стране начинаются после обеда пятницы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lastRenderedPageBreak/>
        <w:t>Праздник евреев Шабат буквально переводится как «суббота», означает «отдыхать», «прекращать». Это вековая еврейская традиция в 7-ой день недели воздерживаться от любой работы, включая умственный труд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«В седьмой день недели все дела делай только для Бога».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В честь этого праздника надевают праздничную одежду, посещают службу в синагоге.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В Шабат запрещено: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включать электрические приборы и вообще пользоваться электричеством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зажигать и тушить огонь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пользоваться любой техникой, даже заводить машину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выполнять работу по дому, работать в огороде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стричься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пользоваться косметикой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готовить, подогревать пищу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употреблять спиртные напитки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вышивать, шить, вязать узлы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заниматься спортом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играть на музыкальных инструментах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что-либо покупать или продавать (в Шабат нельзя думать о материальных ценностях)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   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играть свадьбы, устраивать похороны и т. д.&l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В современных израильских многоэтажках есть даже специальные лифты, которые останавливаются на каждом этаже, чтобы евреи не пользовались техникой и не нарушали Шабат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76C8" w:rsidRPr="003245BF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В субботу закрыты магазины и рынки, работают только экстренные службы. </w:t>
      </w:r>
      <w:r w:rsidRPr="003245BF">
        <w:rPr>
          <w:rFonts w:ascii="Times New Roman" w:hAnsi="Times New Roman" w:cs="Times New Roman"/>
          <w:sz w:val="16"/>
          <w:szCs w:val="16"/>
        </w:rPr>
        <w:t>Подробнее о Шабате.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3245BF">
        <w:rPr>
          <w:rFonts w:ascii="Times New Roman" w:hAnsi="Times New Roman" w:cs="Times New Roman"/>
          <w:sz w:val="16"/>
          <w:szCs w:val="16"/>
        </w:rPr>
        <w:t>&gt;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3245BF">
        <w:rPr>
          <w:rFonts w:ascii="Times New Roman" w:hAnsi="Times New Roman" w:cs="Times New Roman"/>
          <w:sz w:val="16"/>
          <w:szCs w:val="16"/>
        </w:rPr>
        <w:t>&gt;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3245BF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3245BF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45BF">
        <w:rPr>
          <w:rFonts w:ascii="Times New Roman" w:hAnsi="Times New Roman" w:cs="Times New Roman"/>
          <w:sz w:val="16"/>
          <w:szCs w:val="16"/>
        </w:rPr>
        <w:t>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3245BF">
        <w:rPr>
          <w:rFonts w:ascii="Times New Roman" w:hAnsi="Times New Roman" w:cs="Times New Roman"/>
          <w:sz w:val="16"/>
          <w:szCs w:val="16"/>
        </w:rPr>
        <w:t>&gt;</w:t>
      </w:r>
    </w:p>
    <w:p w:rsidR="008E549B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8E549B" w:rsidRPr="00AB76C8" w:rsidSect="008E549B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3245BF">
        <w:rPr>
          <w:rFonts w:ascii="Times New Roman" w:hAnsi="Times New Roman" w:cs="Times New Roman"/>
          <w:sz w:val="16"/>
          <w:szCs w:val="16"/>
        </w:rPr>
        <w:t>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3245BF">
        <w:rPr>
          <w:rFonts w:ascii="Times New Roman" w:hAnsi="Times New Roman" w:cs="Times New Roman"/>
          <w:sz w:val="16"/>
          <w:szCs w:val="16"/>
        </w:rPr>
        <w:t>&gt;</w:t>
      </w:r>
    </w:p>
    <w:p w:rsidR="008E549B" w:rsidRPr="0041131F" w:rsidRDefault="00165356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8E549B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="008E549B" w:rsidRPr="0041131F">
        <w:rPr>
          <w:rFonts w:ascii="Times New Roman" w:hAnsi="Times New Roman" w:cs="Times New Roman"/>
          <w:sz w:val="28"/>
          <w:szCs w:val="28"/>
        </w:rPr>
        <w:t xml:space="preserve"> 2</w:t>
      </w:r>
      <w:r w:rsidR="008E549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8E549B" w:rsidRPr="0041131F">
        <w:rPr>
          <w:rFonts w:ascii="Times New Roman" w:hAnsi="Times New Roman" w:cs="Times New Roman"/>
          <w:sz w:val="28"/>
          <w:szCs w:val="28"/>
        </w:rPr>
        <w:t>.</w:t>
      </w:r>
      <w:r w:rsidR="008E549B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65356" w:rsidRPr="0041131F" w:rsidRDefault="00165356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5356" w:rsidRPr="0041131F" w:rsidSect="0016535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>&lt;htm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div class="box5"&g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html.html"&gt;Главная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1page.html"&gt;Иуда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3page.html"&gt;Исла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4page.html"&gt;Индуизм&lt;/a&gt;&lt;/li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ody background="bud.jpg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div class="box-1"&gt;&lt;img src="buds1.jpg" width="5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left"  hspace="20" vspace="10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&lt;font face=Calibri&gt;&lt;strong&gt;&lt;u&gt;&lt;font size=6&gt;Буддизм&lt;/font&gt;&lt;/u&gt;&lt;/strong&gt;&lt;br&gt;Из трех мировых религий буддизм — самое древнее вероучение: ему более 2,5 тысяч лет. </w:t>
      </w:r>
      <w:r w:rsidRPr="00AB76C8">
        <w:rPr>
          <w:rFonts w:ascii="Times New Roman" w:hAnsi="Times New Roman" w:cs="Times New Roman"/>
          <w:sz w:val="16"/>
          <w:szCs w:val="16"/>
        </w:rPr>
        <w:t xml:space="preserve">Его принципы органично воспринимаются новыми </w:t>
      </w:r>
      <w:r w:rsidRPr="00AB76C8">
        <w:rPr>
          <w:rFonts w:ascii="Times New Roman" w:hAnsi="Times New Roman" w:cs="Times New Roman"/>
          <w:sz w:val="16"/>
          <w:szCs w:val="16"/>
        </w:rPr>
        <w:lastRenderedPageBreak/>
        <w:t xml:space="preserve">поколениями. Идеи буддизма присутствуют во многих современных системах самосовершенствования. Главное о буддизме Буддизм возник в Древней Индии в середине 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B76C8">
        <w:rPr>
          <w:rFonts w:ascii="Times New Roman" w:hAnsi="Times New Roman" w:cs="Times New Roman"/>
          <w:sz w:val="16"/>
          <w:szCs w:val="16"/>
        </w:rPr>
        <w:t xml:space="preserve"> тысячелетия до нашей эры. Его появление связывают с именем принца Сиддхартхи Гаутамы. До 30 лет он жил безмятежно и был потрясен, увидев горе, нужды и смерть людей. Принц стал аскетом, наблюдал за своим сознанием и духовным миром, медитировал, в результате чего достиг просветления — стал Буддой. С 35 лет он стал проповедовать новое учение. Несколько веков учение Будды существовало в устных преданиях. Только в 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B76C8">
        <w:rPr>
          <w:rFonts w:ascii="Times New Roman" w:hAnsi="Times New Roman" w:cs="Times New Roman"/>
          <w:sz w:val="16"/>
          <w:szCs w:val="16"/>
        </w:rPr>
        <w:t xml:space="preserve"> веке до н. э. его впервые записали на пальмовых листьях. С тех пор приверженцы этой религиозной системы создали множество трудов, которые стали основой этики буддизма.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br&gt;&lt;br&gt;&lt;br&gt;&lt;img src="budda1.jpg" width="600"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right"  hspace="20" vspace="10"&gt;&lt;p 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>align="left"&gt;&lt;font face=Calibri&gt;&lt;b&gt;Вишакха Пуджа&lt;/b&gt;&amp;nbsp&amp;nbsp&amp;nbsp&amp;nbsp&lt;br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Данный праздник являет собой символ трех главных событий из земной жизни Будды. Это его рождение, последующее просветление или пробуждение и уход от земной жизни в нирвану. Во многих направлениях религии существует мнение, что даты этих событий совпадают. Празднование длится неделю. К этому времени на всех храмах развешивают украшения из бумажных фонариков и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ярких цветочных гирлянд, а по их территории расставляют множество горящих лампадок. Приходящим мирянам рассказывают истории из жизни Великого Учителя и философские назидания,</w:t>
      </w:r>
    </w:p>
    <w:p w:rsidR="00AB76C8" w:rsidRPr="003245BF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>читают молитвы.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AB76C8">
        <w:rPr>
          <w:rFonts w:ascii="Times New Roman" w:hAnsi="Times New Roman" w:cs="Times New Roman"/>
          <w:sz w:val="16"/>
          <w:szCs w:val="16"/>
        </w:rPr>
        <w:t>&gt;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="00DA364D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76C8">
        <w:rPr>
          <w:rFonts w:ascii="Times New Roman" w:hAnsi="Times New Roman" w:cs="Times New Roman"/>
          <w:sz w:val="16"/>
          <w:szCs w:val="16"/>
        </w:rPr>
        <w:t xml:space="preserve"> &lt;/</w:t>
      </w:r>
      <w:r w:rsidRPr="00AB76C8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AB76C8">
        <w:rPr>
          <w:rFonts w:ascii="Times New Roman" w:hAnsi="Times New Roman" w:cs="Times New Roman"/>
          <w:sz w:val="16"/>
          <w:szCs w:val="16"/>
        </w:rPr>
        <w:t>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165356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165356" w:rsidRPr="00AB76C8" w:rsidSect="00165356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165356" w:rsidRPr="00AB76C8" w:rsidRDefault="00165356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br w:type="page"/>
      </w:r>
    </w:p>
    <w:p w:rsidR="00165356" w:rsidRDefault="00165356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165356" w:rsidSect="0016535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165356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page.html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>&lt;html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&lt;title&gt;  Новости и события &lt;/title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&lt;frameset rows="100%" name="Main" cols="100%,*" frameborder="0" framespacing="0"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frameset rows="*,10%"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    &lt;frame src="3.1page.html" name="Map"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&lt;frame src="frame1.html" name="MainX"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 xml:space="preserve">    &lt;/frameset&gt; 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frameset&gt;</w:t>
      </w:r>
    </w:p>
    <w:p w:rsidR="00AB76C8" w:rsidRPr="00AB76C8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165356" w:rsidRPr="00645F1D" w:rsidRDefault="00AB76C8" w:rsidP="00DB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65356" w:rsidRPr="00645F1D" w:rsidSect="00165356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AB76C8">
        <w:rPr>
          <w:rFonts w:ascii="Times New Roman" w:hAnsi="Times New Roman" w:cs="Times New Roman"/>
          <w:sz w:val="16"/>
          <w:szCs w:val="16"/>
          <w:lang w:val="en-US"/>
        </w:rPr>
        <w:t>target="Main"</w:t>
      </w:r>
    </w:p>
    <w:p w:rsidR="008E549B" w:rsidRPr="00645F1D" w:rsidRDefault="008E549B" w:rsidP="00DA3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5F1D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:rsidR="008E549B" w:rsidRPr="00645F1D" w:rsidRDefault="008E549B" w:rsidP="00DA364D">
      <w:pPr>
        <w:pStyle w:val="ac"/>
        <w:spacing w:before="0" w:beforeAutospacing="0" w:after="0" w:afterAutospacing="0"/>
        <w:jc w:val="center"/>
        <w:rPr>
          <w:sz w:val="28"/>
          <w:szCs w:val="28"/>
          <w:lang w:val="en-US"/>
        </w:rPr>
        <w:sectPr w:rsidR="008E549B" w:rsidRPr="00645F1D" w:rsidSect="0016535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5356" w:rsidRDefault="00165356" w:rsidP="00DA364D">
      <w:pPr>
        <w:pStyle w:val="ac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165356">
        <w:rPr>
          <w:sz w:val="28"/>
          <w:szCs w:val="28"/>
          <w:lang w:val="en-US"/>
        </w:rPr>
        <w:t xml:space="preserve"> 4</w:t>
      </w:r>
      <w:r>
        <w:rPr>
          <w:sz w:val="28"/>
          <w:szCs w:val="28"/>
          <w:lang w:val="en-US"/>
        </w:rPr>
        <w:t>page.html</w:t>
      </w:r>
    </w:p>
    <w:p w:rsidR="00165356" w:rsidRDefault="00165356" w:rsidP="00DA364D">
      <w:pPr>
        <w:pStyle w:val="ac"/>
        <w:spacing w:before="0" w:beforeAutospacing="0" w:after="0" w:afterAutospacing="0"/>
        <w:rPr>
          <w:sz w:val="16"/>
          <w:szCs w:val="16"/>
          <w:lang w:val="en-US"/>
        </w:rPr>
        <w:sectPr w:rsidR="00165356" w:rsidSect="00957D2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lastRenderedPageBreak/>
        <w:t>&lt;html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5"&g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nav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lt;ul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html.html"&gt;Главная&lt;/a&gt;&lt;/li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1page.html"&gt;Иудаизм&lt;/a&gt;&lt;/li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2page.html"&gt;Буддизм&lt;/a&gt;&lt;/li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&lt;li&gt;&lt;a href="3page.html"&gt;Ислам&lt;/a&gt;&lt;/li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&lt;ul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nav&g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ab/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div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title&gt;Религия&lt;/title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body background="ind321.jpg"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div class="box-1"&gt;&lt;u&gt;&lt;img src="inds.jpg" width="600"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 xml:space="preserve">     height="450" align="right"  hspace="20" vspace="10"&gt;&lt;strong&gt;&lt;font face=TimesNewRoman&gt;&lt;font size=6&gt;Индуизм&lt;/font&gt;&lt;/strong&gt;&lt;/u&gt;. — самая большая национальная мировая религия.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В конце ХХ века у нее насчитывалось более 800 миллионов сторонников (14 % населения земного шара). Индуизм доминирует в Индии и Непале, где более 80 % населения являются его приверженцами, а сама религия распространяется на все страны, где имеются индусские общины. В индуизме нет основателя, единой системы верований и общей доктрины. Его можно представить как собрание различных философских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lastRenderedPageBreak/>
        <w:t>систем, религиозных традиций и верований.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История индуизма&lt;/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/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Сам термин «индуизм» имеет европейское происхождение, а в Индии эта религия имеет название хинду-самая, или хинду-дхарма. Родиной индуизма является индийский субконтинент, а формирование его как религии происходило в период между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и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ами. Основой и идейным источником индуизма был брахманизм (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I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до н. э. —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н. э.) и ведическая религия (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XV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до н. э. —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I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до н. э.). Между всеми тремя религиями имеется большое сходство, и верующие в основном молились одним и тем же богам. Верховным богом в ведической религии был Индра, бог грома и молнии, в брахманизме — Брахма, творец мира, а вот в учении индуизма верховные боги отличаются в зависимости от конфессии. В индуизме Брахма не считается верховным богом, что является главным отличием этой религии от брахманизма. В период с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V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по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V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век н. э. индуизм распространился по стране и стал господствующей религией, полностью вытеснив из Индии буддизм.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Акшая Трития&lt;/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/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br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&gt;&lt;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img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src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="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akshata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.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jpg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"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width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="600"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lastRenderedPageBreak/>
        <w:t xml:space="preserve">     </w:t>
      </w: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height="450" align="left"  hspace="20" vspace="10"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Акшая Трития считается одним из самых важных дней Ведического календаря. Он приходится на третий лунный день растущей половины лунного месяца Ваисакха. В день Акшая Трития Шастры рекомендуют совершать благочестивые дела, выполнять церемонии, делать важные покупки. Акшая Тритию также называют днём прочных и продолжительных достижений. "Акшая" в переводе с санскрита означает "неразрушимый", "прочный", "вечный", а трития - это 3-й день светлой половины лунного месяца. В это время Солнце и Луна находятся в экзальтации и дают наибольшие благословения.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Согласно Ведам, в день Акшая Трития ещё в древности было совершено первое благоприятное жертвоприношение во Вселенной. В этот день явился Господь Парашурама и началась благоприятная эпоха Трета-юга. В праздник Акшая Трития в Индии продажа золота и ювелирных украшений увеличиваются почти в 2 раза.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div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font&gt;&lt;/font&gt;</w:t>
      </w:r>
    </w:p>
    <w:p w:rsidR="00DA364D" w:rsidRP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body&gt;</w:t>
      </w:r>
    </w:p>
    <w:p w:rsidR="00DA364D" w:rsidRDefault="00DA364D" w:rsidP="00DB31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sectPr w:rsidR="00DA364D" w:rsidSect="00DA364D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t>&lt;/html&gt;</w:t>
      </w:r>
    </w:p>
    <w:p w:rsidR="00AB76C8" w:rsidRPr="00DA364D" w:rsidRDefault="00AB76C8" w:rsidP="00DA364D">
      <w:pPr>
        <w:spacing w:after="0"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  <w:r w:rsidRPr="00DA364D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  <w:lastRenderedPageBreak/>
        <w:br w:type="page"/>
      </w:r>
    </w:p>
    <w:p w:rsidR="00DA364D" w:rsidRDefault="00AB76C8" w:rsidP="00DA36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DA364D" w:rsidSect="00AB76C8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DA364D">
        <w:rPr>
          <w:rFonts w:ascii="Times New Roman" w:hAnsi="Times New Roman" w:cs="Times New Roman"/>
          <w:sz w:val="28"/>
          <w:szCs w:val="28"/>
          <w:lang w:val="en-US"/>
        </w:rPr>
        <w:t xml:space="preserve"> 3.1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DA364D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lastRenderedPageBreak/>
        <w:t>&lt;html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div class="box5"&g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nav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html.html" target="Main"&gt;Главная&lt;/a&gt;&lt;/li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1page.html"target="Main"&gt;Иудаизм&lt;/a&gt;&lt;/li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2page.html"target="Main"&gt;Буддизм&lt;/a&gt;&lt;/li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&lt;li&gt;&lt;a href="4page.html"target="Main"&gt;Индуизм&lt;/a&gt;&lt;/li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&lt;ul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nav&g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title&gt;Религия&lt;/title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body background="isl123.jpg"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div class="box-1"&gt;&lt;img src="tochnotochnoislam.jpg" width="600"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left"  hspace="20" vspace="10"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A364D">
        <w:rPr>
          <w:rFonts w:ascii="Times New Roman" w:hAnsi="Times New Roman" w:cs="Times New Roman"/>
          <w:sz w:val="16"/>
          <w:szCs w:val="16"/>
        </w:rPr>
        <w:t xml:space="preserve"> 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size</w:t>
      </w:r>
      <w:r w:rsidRPr="00DA364D">
        <w:rPr>
          <w:rFonts w:ascii="Times New Roman" w:hAnsi="Times New Roman" w:cs="Times New Roman"/>
          <w:sz w:val="16"/>
          <w:szCs w:val="16"/>
        </w:rPr>
        <w:t>=6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A364D">
        <w:rPr>
          <w:rFonts w:ascii="Times New Roman" w:hAnsi="Times New Roman" w:cs="Times New Roman"/>
          <w:sz w:val="16"/>
          <w:szCs w:val="16"/>
        </w:rPr>
        <w:t>&gt;Ислам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DA364D">
        <w:rPr>
          <w:rFonts w:ascii="Times New Roman" w:hAnsi="Times New Roman" w:cs="Times New Roman"/>
          <w:sz w:val="16"/>
          <w:szCs w:val="16"/>
        </w:rPr>
        <w:t>&gt;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font</w:t>
      </w:r>
      <w:r w:rsidRPr="00DA364D">
        <w:rPr>
          <w:rFonts w:ascii="Times New Roman" w:hAnsi="Times New Roman" w:cs="Times New Roman"/>
          <w:sz w:val="16"/>
          <w:szCs w:val="16"/>
        </w:rPr>
        <w:t>&gt;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 — одна из мировых религий, которые придерживаются монотеизма, то есть веры в одного Бога. Как и для христиан, ислам для его приверженцев — это гораздо больше, чем религия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Основные принципы, суть ислама: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A364D">
        <w:rPr>
          <w:rFonts w:ascii="Times New Roman" w:hAnsi="Times New Roman" w:cs="Times New Roman"/>
          <w:sz w:val="16"/>
          <w:szCs w:val="16"/>
        </w:rPr>
        <w:t>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 xml:space="preserve">Ислам считается самой молодой из мировых религий. Он зародился на юго-западе Аравийского полуострова в начале 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VII</w:t>
      </w:r>
      <w:r w:rsidRPr="00DA364D">
        <w:rPr>
          <w:rFonts w:ascii="Times New Roman" w:hAnsi="Times New Roman" w:cs="Times New Roman"/>
          <w:sz w:val="16"/>
          <w:szCs w:val="16"/>
        </w:rPr>
        <w:t xml:space="preserve"> в. в Хиджазе среди племен Западной Аравии. Основателем Ислама стал пророк Мухаммед (570-632 гг.). Он создал общину, которая легла в основу государственного устройства – Арабского халифата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 xml:space="preserve">Среди принципов Ислама — единобожие: «нет никакого божества, </w:t>
      </w:r>
      <w:r w:rsidRPr="00DA364D">
        <w:rPr>
          <w:rFonts w:ascii="Times New Roman" w:hAnsi="Times New Roman" w:cs="Times New Roman"/>
          <w:sz w:val="16"/>
          <w:szCs w:val="16"/>
        </w:rPr>
        <w:lastRenderedPageBreak/>
        <w:t>кроме Аллаха, а Мухаммед – пророк Аллаха»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Согласно Исламу, Аллах передал Мухаммеду через ангела Коран, который стал священным писанием для мусульман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Священная книга мусульман — Коран состоит из 114 глав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Ислам и православие&lt;/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DA364D">
        <w:rPr>
          <w:rFonts w:ascii="Times New Roman" w:hAnsi="Times New Roman" w:cs="Times New Roman"/>
          <w:sz w:val="16"/>
          <w:szCs w:val="16"/>
        </w:rPr>
        <w:t>&gt;&lt;</w:t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DA364D">
        <w:rPr>
          <w:rFonts w:ascii="Times New Roman" w:hAnsi="Times New Roman" w:cs="Times New Roman"/>
          <w:sz w:val="16"/>
          <w:szCs w:val="16"/>
        </w:rPr>
        <w:t>&gt;Несмотря на то, что Ислам, как и христианство — монотеистическая религия, мы не можем говорить о том, что верим в одного Бога, потому что Бог не обезличен. Иисус в Исламе считается лишь пророком, но не Богом. Ислам относит христиан к «людям Писания» и не отрицает личности Иисуса, но в Исламе Спаситель — только пророк Аллаха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Здание для коллективных молитв мусульман называется мечетью; флигелем к мечети пристраиваются башни-минареты. Согласно шариату, для мусульманской молитвы, в том числе и коллективной, может использоваться любое помещение, кроме бань и туалетов. В христианстве храм — центр богослужения, там совершаются Таинства, религиозные браки. Ритуалы бракосочетания и похорон традиционно в Исламе совершаются вне мечети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br&gt;&lt;br&gt;&lt;br&gt;&lt;img src="juma1.jpg" width="600"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 xml:space="preserve">     height="450" align="left"  hspace="20" vspace="10"&gt;&lt;b&gt;Джума&lt;/b&gt;&lt;br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 xml:space="preserve">Отдельным днем в религиозном исламском календаре стоит Джума (от араб. день собрания) — пятница, именующаяся лучшим днем недели. Джума — праздничный, но не обязательно нерабочий день в пятницу у мусульман. Фактически Джума считается днем отдыха и празднуется еженедельно, как у христиан воскресенье, а у иудеев — </w:t>
      </w:r>
      <w:r w:rsidRPr="00DA364D">
        <w:rPr>
          <w:rFonts w:ascii="Times New Roman" w:hAnsi="Times New Roman" w:cs="Times New Roman"/>
          <w:sz w:val="16"/>
          <w:szCs w:val="16"/>
        </w:rPr>
        <w:lastRenderedPageBreak/>
        <w:t>суббота. В большинстве мусульманских стран пятница — официальный выходной день, хотя в Турции, где религия отделена от государства, выходной день — воскресенье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В Коране говорится: «О вы, которые уверовали! Когда вас зовут на коллективную молитву в пятницу, стремитесь к поминанию Аллаха (к проповеди и намазу), оставив торговые дела, это лучше для вас, если только вы разумеете» (62:9)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В священном хадисе также сказано: «Суббота дарована иудеям, воскресенье — христианам, а пятница — мусульманам. В этот день им ниспосылается благодать и все доброе»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Джума, согласно Шариату, начинается с заходом солнца в четверг и продолжается до его захода в пятницу. Таким образом, священными являются пятничный день и ночь накануне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Совершение грехов в пятницу особенно недопустимо. Это считается пренебрежением к священному дню, к милости Всевышнего, ниспосылающейся в джума. В этот день многократно увеличивается не только воздаяние за добродеяния, но и наказание за нечестивые поступки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>Джума-намаз является обязательным (фардом) для совершеннолетних, согласно Шариату, мужчин. В хадисе сказано, что пропуск трех пятничных молитв без уважительной причины (недомогание, болезнь) особенно запрещен.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DA364D" w:rsidRDefault="00DA364D" w:rsidP="00DA364D">
      <w:pPr>
        <w:spacing w:after="0" w:line="276" w:lineRule="auto"/>
        <w:rPr>
          <w:rFonts w:ascii="Times New Roman" w:hAnsi="Times New Roman" w:cs="Times New Roman"/>
          <w:sz w:val="16"/>
          <w:szCs w:val="16"/>
          <w:lang w:val="en-US"/>
        </w:rPr>
        <w:sectPr w:rsidR="00DA364D" w:rsidSect="00DA364D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DA364D" w:rsidRDefault="00DA364D" w:rsidP="00DA364D">
      <w:pPr>
        <w:spacing w:after="0"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br w:type="page"/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="00DB3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1.html</w:t>
      </w:r>
      <w:r w:rsidR="00DB31A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A364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body bgcolor="#000" background="123321.jpg"&gt;&lt;font color="orange"&gt;&lt;p&gt;&lt;font color="orange"&gt;&lt;font size="5"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64D">
        <w:rPr>
          <w:rFonts w:ascii="Times New Roman" w:hAnsi="Times New Roman" w:cs="Times New Roman"/>
          <w:sz w:val="16"/>
          <w:szCs w:val="16"/>
        </w:rPr>
        <w:t xml:space="preserve">Интересный факт: «Ислам» означает «покорность» или «подчинение». «Салам» (что означает «мир») является корнем слова «Ислам». В религиозном контексте слово «ислам» означает «стремление достичь мира, добровольно отказываясь от своей воли ради истинной воли Бога». 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font&gt;</w:t>
      </w:r>
    </w:p>
    <w:p w:rsidR="00DA364D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AB76C8" w:rsidRPr="00DA364D" w:rsidRDefault="00DA364D" w:rsidP="00DB31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364D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sectPr w:rsidR="00AB76C8" w:rsidRPr="00DA364D" w:rsidSect="00AB76C8">
      <w:type w:val="continuous"/>
      <w:pgSz w:w="11906" w:h="16838"/>
      <w:pgMar w:top="1134" w:right="850" w:bottom="1134" w:left="1701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52" w:rsidRDefault="00807952" w:rsidP="00D869D9">
      <w:pPr>
        <w:spacing w:after="0" w:line="240" w:lineRule="auto"/>
      </w:pPr>
      <w:r>
        <w:separator/>
      </w:r>
    </w:p>
  </w:endnote>
  <w:endnote w:type="continuationSeparator" w:id="1">
    <w:p w:rsidR="00807952" w:rsidRDefault="00807952" w:rsidP="00D8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52" w:rsidRDefault="00807952" w:rsidP="00D869D9">
      <w:pPr>
        <w:spacing w:after="0" w:line="240" w:lineRule="auto"/>
      </w:pPr>
      <w:r>
        <w:separator/>
      </w:r>
    </w:p>
  </w:footnote>
  <w:footnote w:type="continuationSeparator" w:id="1">
    <w:p w:rsidR="00807952" w:rsidRDefault="00807952" w:rsidP="00D8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274712"/>
      <w:docPartObj>
        <w:docPartGallery w:val="Page Numbers (Top of Page)"/>
        <w:docPartUnique/>
      </w:docPartObj>
    </w:sdtPr>
    <w:sdtContent>
      <w:p w:rsidR="008D7F39" w:rsidRDefault="00AA383A">
        <w:pPr>
          <w:pStyle w:val="a3"/>
          <w:jc w:val="center"/>
        </w:pPr>
        <w:fldSimple w:instr=" PAGE   \* MERGEFORMAT ">
          <w:r w:rsidR="0080664A">
            <w:rPr>
              <w:noProof/>
            </w:rPr>
            <w:t>2</w:t>
          </w:r>
        </w:fldSimple>
      </w:p>
    </w:sdtContent>
  </w:sdt>
  <w:p w:rsidR="008D7F39" w:rsidRDefault="008D7F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A62"/>
    <w:multiLevelType w:val="hybridMultilevel"/>
    <w:tmpl w:val="8D1C0D82"/>
    <w:lvl w:ilvl="0" w:tplc="041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1">
    <w:nsid w:val="1EF0163D"/>
    <w:multiLevelType w:val="hybridMultilevel"/>
    <w:tmpl w:val="B1B4C74C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2EEE0D94"/>
    <w:multiLevelType w:val="hybridMultilevel"/>
    <w:tmpl w:val="4DBCA59E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>
    <w:nsid w:val="2F296685"/>
    <w:multiLevelType w:val="hybridMultilevel"/>
    <w:tmpl w:val="16C4B6E2"/>
    <w:lvl w:ilvl="0" w:tplc="D63AE6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A2F5E6C"/>
    <w:multiLevelType w:val="hybridMultilevel"/>
    <w:tmpl w:val="2644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069D"/>
    <w:multiLevelType w:val="hybridMultilevel"/>
    <w:tmpl w:val="D84E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3366C"/>
    <w:multiLevelType w:val="hybridMultilevel"/>
    <w:tmpl w:val="591C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91105"/>
    <w:multiLevelType w:val="multilevel"/>
    <w:tmpl w:val="3A08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519FB"/>
    <w:multiLevelType w:val="hybridMultilevel"/>
    <w:tmpl w:val="45F89CC0"/>
    <w:lvl w:ilvl="0" w:tplc="EAB6E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D96B5B"/>
    <w:multiLevelType w:val="hybridMultilevel"/>
    <w:tmpl w:val="9D14A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1D6037"/>
    <w:multiLevelType w:val="multilevel"/>
    <w:tmpl w:val="B37ADCD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11">
    <w:nsid w:val="57A9344F"/>
    <w:multiLevelType w:val="hybridMultilevel"/>
    <w:tmpl w:val="EEE67F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09B5955"/>
    <w:multiLevelType w:val="multilevel"/>
    <w:tmpl w:val="9FF061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7D17E89"/>
    <w:multiLevelType w:val="hybridMultilevel"/>
    <w:tmpl w:val="43D23E82"/>
    <w:lvl w:ilvl="0" w:tplc="0419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4">
    <w:nsid w:val="73107986"/>
    <w:multiLevelType w:val="hybridMultilevel"/>
    <w:tmpl w:val="9B4078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41C30C8"/>
    <w:multiLevelType w:val="hybridMultilevel"/>
    <w:tmpl w:val="29589630"/>
    <w:lvl w:ilvl="0" w:tplc="13CA7E1A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4576A"/>
    <w:multiLevelType w:val="hybridMultilevel"/>
    <w:tmpl w:val="739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6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9D9"/>
    <w:rsid w:val="00004AA3"/>
    <w:rsid w:val="00042677"/>
    <w:rsid w:val="00061950"/>
    <w:rsid w:val="00070A71"/>
    <w:rsid w:val="000759B9"/>
    <w:rsid w:val="00076067"/>
    <w:rsid w:val="00077D28"/>
    <w:rsid w:val="000855CF"/>
    <w:rsid w:val="00097AC3"/>
    <w:rsid w:val="000A4DC3"/>
    <w:rsid w:val="000A789D"/>
    <w:rsid w:val="000B072E"/>
    <w:rsid w:val="000B5F6D"/>
    <w:rsid w:val="000C3637"/>
    <w:rsid w:val="000E41EA"/>
    <w:rsid w:val="000F777F"/>
    <w:rsid w:val="00103A6E"/>
    <w:rsid w:val="00111F51"/>
    <w:rsid w:val="001149E1"/>
    <w:rsid w:val="0012350D"/>
    <w:rsid w:val="00165356"/>
    <w:rsid w:val="001779E8"/>
    <w:rsid w:val="00177CD9"/>
    <w:rsid w:val="00183AC7"/>
    <w:rsid w:val="001863E3"/>
    <w:rsid w:val="001B58B4"/>
    <w:rsid w:val="001C27C1"/>
    <w:rsid w:val="001E7118"/>
    <w:rsid w:val="00245EB0"/>
    <w:rsid w:val="002505B6"/>
    <w:rsid w:val="00264CD5"/>
    <w:rsid w:val="0027233C"/>
    <w:rsid w:val="0028105E"/>
    <w:rsid w:val="002960AF"/>
    <w:rsid w:val="002B5983"/>
    <w:rsid w:val="002E643D"/>
    <w:rsid w:val="002E7B7F"/>
    <w:rsid w:val="002F4CF0"/>
    <w:rsid w:val="00312712"/>
    <w:rsid w:val="003245BF"/>
    <w:rsid w:val="003307FA"/>
    <w:rsid w:val="0033228D"/>
    <w:rsid w:val="00346CA3"/>
    <w:rsid w:val="00367CD5"/>
    <w:rsid w:val="003737C5"/>
    <w:rsid w:val="00394101"/>
    <w:rsid w:val="003A20CC"/>
    <w:rsid w:val="003B1246"/>
    <w:rsid w:val="003E421E"/>
    <w:rsid w:val="0041131F"/>
    <w:rsid w:val="00425E9B"/>
    <w:rsid w:val="00432A0D"/>
    <w:rsid w:val="004547A9"/>
    <w:rsid w:val="0048471F"/>
    <w:rsid w:val="0048667B"/>
    <w:rsid w:val="00496580"/>
    <w:rsid w:val="00501777"/>
    <w:rsid w:val="005435EB"/>
    <w:rsid w:val="005455E0"/>
    <w:rsid w:val="00572482"/>
    <w:rsid w:val="00581BCE"/>
    <w:rsid w:val="005B36E7"/>
    <w:rsid w:val="005B4619"/>
    <w:rsid w:val="005C1CC5"/>
    <w:rsid w:val="005C242D"/>
    <w:rsid w:val="005D3156"/>
    <w:rsid w:val="005D76F8"/>
    <w:rsid w:val="005F0959"/>
    <w:rsid w:val="00606495"/>
    <w:rsid w:val="006102EB"/>
    <w:rsid w:val="00640414"/>
    <w:rsid w:val="00645F1D"/>
    <w:rsid w:val="0065727F"/>
    <w:rsid w:val="00657F48"/>
    <w:rsid w:val="0066044A"/>
    <w:rsid w:val="006A66F5"/>
    <w:rsid w:val="006C0DAE"/>
    <w:rsid w:val="007017EA"/>
    <w:rsid w:val="007579BD"/>
    <w:rsid w:val="00763344"/>
    <w:rsid w:val="00765806"/>
    <w:rsid w:val="00782075"/>
    <w:rsid w:val="00785438"/>
    <w:rsid w:val="00792A9E"/>
    <w:rsid w:val="007B0108"/>
    <w:rsid w:val="007D16FD"/>
    <w:rsid w:val="007D182B"/>
    <w:rsid w:val="007D5593"/>
    <w:rsid w:val="007E317F"/>
    <w:rsid w:val="007F3D4D"/>
    <w:rsid w:val="007F6419"/>
    <w:rsid w:val="00802616"/>
    <w:rsid w:val="0080664A"/>
    <w:rsid w:val="00807952"/>
    <w:rsid w:val="008351FA"/>
    <w:rsid w:val="00872A60"/>
    <w:rsid w:val="008A2B83"/>
    <w:rsid w:val="008D3E3D"/>
    <w:rsid w:val="008D7A00"/>
    <w:rsid w:val="008D7F39"/>
    <w:rsid w:val="008E549B"/>
    <w:rsid w:val="008F46D5"/>
    <w:rsid w:val="00924DD5"/>
    <w:rsid w:val="00957D2F"/>
    <w:rsid w:val="0098033C"/>
    <w:rsid w:val="00980403"/>
    <w:rsid w:val="00980EB5"/>
    <w:rsid w:val="00981525"/>
    <w:rsid w:val="00987E55"/>
    <w:rsid w:val="009A143C"/>
    <w:rsid w:val="009B5CD1"/>
    <w:rsid w:val="009B5D56"/>
    <w:rsid w:val="009B62C8"/>
    <w:rsid w:val="009D3FB7"/>
    <w:rsid w:val="009E10D6"/>
    <w:rsid w:val="009F09BB"/>
    <w:rsid w:val="009F7D63"/>
    <w:rsid w:val="00A2044A"/>
    <w:rsid w:val="00A3101C"/>
    <w:rsid w:val="00A601C9"/>
    <w:rsid w:val="00A75F42"/>
    <w:rsid w:val="00AA0F80"/>
    <w:rsid w:val="00AA383A"/>
    <w:rsid w:val="00AB0300"/>
    <w:rsid w:val="00AB1C02"/>
    <w:rsid w:val="00AB4B06"/>
    <w:rsid w:val="00AB76C8"/>
    <w:rsid w:val="00AF0AB4"/>
    <w:rsid w:val="00AF1F05"/>
    <w:rsid w:val="00B13F11"/>
    <w:rsid w:val="00B5510C"/>
    <w:rsid w:val="00B633EA"/>
    <w:rsid w:val="00B721B7"/>
    <w:rsid w:val="00B74DDB"/>
    <w:rsid w:val="00B85C57"/>
    <w:rsid w:val="00B91385"/>
    <w:rsid w:val="00BA231D"/>
    <w:rsid w:val="00BA45DD"/>
    <w:rsid w:val="00BC4A78"/>
    <w:rsid w:val="00BD1E24"/>
    <w:rsid w:val="00BE29AA"/>
    <w:rsid w:val="00BF5BE6"/>
    <w:rsid w:val="00C67344"/>
    <w:rsid w:val="00C75AA7"/>
    <w:rsid w:val="00C8420D"/>
    <w:rsid w:val="00C855AA"/>
    <w:rsid w:val="00C87F3C"/>
    <w:rsid w:val="00CE3703"/>
    <w:rsid w:val="00CF12A6"/>
    <w:rsid w:val="00D03BA7"/>
    <w:rsid w:val="00D24260"/>
    <w:rsid w:val="00D3069B"/>
    <w:rsid w:val="00D400C9"/>
    <w:rsid w:val="00D63966"/>
    <w:rsid w:val="00D64B57"/>
    <w:rsid w:val="00D82548"/>
    <w:rsid w:val="00D85B48"/>
    <w:rsid w:val="00D869D9"/>
    <w:rsid w:val="00D97F08"/>
    <w:rsid w:val="00DA1ABA"/>
    <w:rsid w:val="00DA1F99"/>
    <w:rsid w:val="00DA364D"/>
    <w:rsid w:val="00DB14B0"/>
    <w:rsid w:val="00DB31A2"/>
    <w:rsid w:val="00DE2BAE"/>
    <w:rsid w:val="00DF1E3E"/>
    <w:rsid w:val="00DF39AC"/>
    <w:rsid w:val="00E2786A"/>
    <w:rsid w:val="00E4260C"/>
    <w:rsid w:val="00E436D0"/>
    <w:rsid w:val="00E46285"/>
    <w:rsid w:val="00E552FD"/>
    <w:rsid w:val="00E7377C"/>
    <w:rsid w:val="00E97624"/>
    <w:rsid w:val="00EF4439"/>
    <w:rsid w:val="00F1036C"/>
    <w:rsid w:val="00F1515A"/>
    <w:rsid w:val="00F3171D"/>
    <w:rsid w:val="00F5722A"/>
    <w:rsid w:val="00F7662E"/>
    <w:rsid w:val="00F76B2C"/>
    <w:rsid w:val="00F845B7"/>
    <w:rsid w:val="00F85B17"/>
    <w:rsid w:val="00FA582E"/>
    <w:rsid w:val="00FB3E77"/>
    <w:rsid w:val="00FC1ED7"/>
    <w:rsid w:val="00FD57E5"/>
    <w:rsid w:val="00FE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D9"/>
    <w:pPr>
      <w:spacing w:after="160" w:line="259" w:lineRule="auto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D86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9D9"/>
    <w:rPr>
      <w:kern w:val="2"/>
    </w:rPr>
  </w:style>
  <w:style w:type="paragraph" w:styleId="a5">
    <w:name w:val="footer"/>
    <w:basedOn w:val="a"/>
    <w:link w:val="a6"/>
    <w:uiPriority w:val="99"/>
    <w:unhideWhenUsed/>
    <w:rsid w:val="00D8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9D9"/>
    <w:rPr>
      <w:kern w:val="2"/>
    </w:rPr>
  </w:style>
  <w:style w:type="character" w:customStyle="1" w:styleId="10">
    <w:name w:val="Заголовок 1 Знак"/>
    <w:basedOn w:val="a0"/>
    <w:link w:val="1"/>
    <w:uiPriority w:val="9"/>
    <w:rsid w:val="00D869D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869D9"/>
    <w:pPr>
      <w:spacing w:line="276" w:lineRule="auto"/>
      <w:outlineLvl w:val="9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8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9D9"/>
    <w:rPr>
      <w:rFonts w:ascii="Tahoma" w:hAnsi="Tahoma" w:cs="Tahoma"/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F845B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845B7"/>
    <w:pPr>
      <w:spacing w:after="100"/>
    </w:pPr>
  </w:style>
  <w:style w:type="character" w:styleId="ab">
    <w:name w:val="Hyperlink"/>
    <w:basedOn w:val="a0"/>
    <w:uiPriority w:val="99"/>
    <w:unhideWhenUsed/>
    <w:rsid w:val="00F845B7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8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d">
    <w:name w:val="Table Grid"/>
    <w:basedOn w:val="a1"/>
    <w:uiPriority w:val="39"/>
    <w:rsid w:val="00D85B48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C8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normaltextrun">
    <w:name w:val="normaltextrun"/>
    <w:basedOn w:val="a0"/>
    <w:rsid w:val="00C8420D"/>
  </w:style>
  <w:style w:type="character" w:customStyle="1" w:styleId="eop">
    <w:name w:val="eop"/>
    <w:basedOn w:val="a0"/>
    <w:rsid w:val="00C8420D"/>
  </w:style>
  <w:style w:type="character" w:customStyle="1" w:styleId="ipa">
    <w:name w:val="ipa"/>
    <w:basedOn w:val="a0"/>
    <w:rsid w:val="000A7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oldot.com/iudaizm.html" TargetMode="External"/><Relationship Id="rId26" Type="http://schemas.openxmlformats.org/officeDocument/2006/relationships/hyperlink" Target="https://colorscheme.ru/html-color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qwizz.ru/tradicii-buddizm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vrika.ru/tradiczii-i-obychai-evreev-opisanie-obraz-zhizni-nravy/" TargetMode="External"/><Relationship Id="rId25" Type="http://schemas.openxmlformats.org/officeDocument/2006/relationships/hyperlink" Target="https://www.calend.ru/holidays/isla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nur.kz/family/self-realization/1379262-buddizm-osnovnyye-idei-i-printsipy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pravmir.ru/isla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itual-1.ru/blog/religii/induizm/" TargetMode="External"/><Relationship Id="rId28" Type="http://schemas.openxmlformats.org/officeDocument/2006/relationships/hyperlink" Target="https://ru.wikipedia.org/wiki/CS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itual-1.ru/blog/religii/iudaiz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sunhome.ru/holiday/210" TargetMode="External"/><Relationship Id="rId27" Type="http://schemas.openxmlformats.org/officeDocument/2006/relationships/hyperlink" Target="https://programforyou.ru/block-diagram-redactor" TargetMode="External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B39F-D799-433E-B72C-7B10DAED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67</Words>
  <Characters>5738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маньков</dc:creator>
  <cp:lastModifiedBy>Александр Симаньков</cp:lastModifiedBy>
  <cp:revision>2</cp:revision>
  <dcterms:created xsi:type="dcterms:W3CDTF">2023-05-31T21:23:00Z</dcterms:created>
  <dcterms:modified xsi:type="dcterms:W3CDTF">2023-05-31T21:23:00Z</dcterms:modified>
</cp:coreProperties>
</file>